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5FF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wacimagecontainer"/>
          <w:rFonts w:ascii="Segoe UI" w:hAnsi="Segoe UI" w:cs="Segoe UI"/>
          <w:noProof/>
          <w:sz w:val="18"/>
          <w:szCs w:val="18"/>
        </w:rPr>
        <w:drawing>
          <wp:inline distT="0" distB="0" distL="0" distR="0" wp14:anchorId="79972982" wp14:editId="37206813">
            <wp:extent cx="1785620" cy="923290"/>
            <wp:effectExtent l="0" t="0" r="5080" b="0"/>
            <wp:docPr id="65724894" name="Picture 2"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Police, logo, Graphique,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620" cy="923290"/>
                    </a:xfrm>
                    <a:prstGeom prst="rect">
                      <a:avLst/>
                    </a:prstGeom>
                    <a:noFill/>
                    <a:ln>
                      <a:noFill/>
                    </a:ln>
                  </pic:spPr>
                </pic:pic>
              </a:graphicData>
            </a:graphic>
          </wp:inline>
        </w:drawing>
      </w:r>
      <w:r w:rsidRPr="00C7127C">
        <w:rPr>
          <w:rStyle w:val="wacimagecontainer"/>
          <w:rFonts w:ascii="Segoe UI" w:hAnsi="Segoe UI" w:cs="Segoe UI"/>
          <w:noProof/>
          <w:sz w:val="18"/>
          <w:szCs w:val="18"/>
        </w:rPr>
        <w:drawing>
          <wp:inline distT="0" distB="0" distL="0" distR="0" wp14:anchorId="71456084" wp14:editId="0D9489F6">
            <wp:extent cx="1966595" cy="422910"/>
            <wp:effectExtent l="0" t="0" r="0" b="0"/>
            <wp:docPr id="227944696" name="Picture 1"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s de recherche d'images pour « génie electrique cegep sherbrook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6595" cy="422910"/>
                    </a:xfrm>
                    <a:prstGeom prst="rect">
                      <a:avLst/>
                    </a:prstGeom>
                    <a:noFill/>
                    <a:ln>
                      <a:noFill/>
                    </a:ln>
                  </pic:spPr>
                </pic:pic>
              </a:graphicData>
            </a:graphic>
          </wp:inline>
        </w:drawing>
      </w:r>
      <w:r w:rsidRPr="00C7127C">
        <w:rPr>
          <w:rStyle w:val="eop"/>
          <w:rFonts w:ascii="Arial" w:hAnsi="Arial" w:cs="Arial"/>
          <w:color w:val="000000"/>
        </w:rPr>
        <w:t> </w:t>
      </w:r>
    </w:p>
    <w:p w14:paraId="5BDB8507"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F8B4D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6E2E35DC"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Louis Boisvert </w:t>
      </w:r>
      <w:r w:rsidRPr="00C7127C">
        <w:rPr>
          <w:rStyle w:val="eop"/>
          <w:rFonts w:ascii="Arial" w:hAnsi="Arial" w:cs="Arial"/>
          <w:color w:val="000000"/>
        </w:rPr>
        <w:t> </w:t>
      </w:r>
    </w:p>
    <w:p w14:paraId="7DD53C5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Alexis Létourneau</w:t>
      </w:r>
    </w:p>
    <w:p w14:paraId="7878ECE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Groupe : 2317</w:t>
      </w:r>
      <w:r w:rsidRPr="00C7127C">
        <w:rPr>
          <w:rStyle w:val="eop"/>
          <w:rFonts w:ascii="Arial" w:hAnsi="Arial" w:cs="Arial"/>
          <w:color w:val="000000"/>
        </w:rPr>
        <w:t> </w:t>
      </w:r>
    </w:p>
    <w:p w14:paraId="5224901D"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5FB985A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6B49E8DB" w14:textId="77777777" w:rsidR="00650F80" w:rsidRPr="00C7127C" w:rsidRDefault="00650F80" w:rsidP="00650F80">
      <w:pPr>
        <w:pStyle w:val="paragraph"/>
        <w:spacing w:before="0" w:beforeAutospacing="0" w:after="0" w:afterAutospacing="0"/>
        <w:jc w:val="center"/>
        <w:textAlignment w:val="baseline"/>
        <w:rPr>
          <w:rStyle w:val="eop"/>
          <w:color w:val="000000"/>
        </w:rPr>
      </w:pPr>
      <w:r w:rsidRPr="00C7127C">
        <w:rPr>
          <w:rStyle w:val="eop"/>
          <w:color w:val="000000"/>
        </w:rPr>
        <w:t> </w:t>
      </w:r>
    </w:p>
    <w:p w14:paraId="0D76FD7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28E59079"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09E4432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b/>
          <w:bCs/>
          <w:color w:val="000000"/>
          <w:sz w:val="30"/>
          <w:szCs w:val="30"/>
        </w:rPr>
        <w:t>La clé du savoir</w:t>
      </w:r>
      <w:r w:rsidRPr="00C7127C">
        <w:rPr>
          <w:rStyle w:val="eop"/>
          <w:rFonts w:ascii="Arial" w:hAnsi="Arial" w:cs="Arial"/>
          <w:color w:val="000000"/>
          <w:sz w:val="30"/>
          <w:szCs w:val="30"/>
        </w:rPr>
        <w:t> </w:t>
      </w:r>
    </w:p>
    <w:p w14:paraId="14F211A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259C1A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0B60F44" w14:textId="77777777" w:rsidR="00650F80" w:rsidRPr="00C7127C" w:rsidRDefault="00650F80" w:rsidP="00650F80">
      <w:pPr>
        <w:pStyle w:val="paragraph"/>
        <w:spacing w:before="0" w:beforeAutospacing="0" w:after="0" w:afterAutospacing="0"/>
        <w:jc w:val="center"/>
        <w:textAlignment w:val="baseline"/>
        <w:rPr>
          <w:rStyle w:val="eop"/>
          <w:color w:val="000000"/>
        </w:rPr>
      </w:pPr>
    </w:p>
    <w:p w14:paraId="137484D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7817E29F"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color w:val="000000"/>
        </w:rPr>
        <w:t> </w:t>
      </w:r>
    </w:p>
    <w:p w14:paraId="475DDD6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nuel technique présenté à :</w:t>
      </w:r>
      <w:r w:rsidRPr="00C7127C">
        <w:rPr>
          <w:rStyle w:val="eop"/>
          <w:rFonts w:ascii="Arial" w:hAnsi="Arial" w:cs="Arial"/>
          <w:color w:val="000000"/>
        </w:rPr>
        <w:t> </w:t>
      </w:r>
    </w:p>
    <w:p w14:paraId="7703AB21"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Benoit</w:t>
      </w:r>
      <w:r w:rsidRPr="00C7127C">
        <w:rPr>
          <w:rStyle w:val="eop"/>
          <w:rFonts w:ascii="Arial" w:hAnsi="Arial" w:cs="Arial"/>
          <w:color w:val="000000"/>
        </w:rPr>
        <w:t> </w:t>
      </w:r>
      <w:r w:rsidRPr="00C7127C">
        <w:rPr>
          <w:rFonts w:ascii="Arial" w:hAnsi="Arial" w:cs="Arial"/>
          <w:color w:val="000000"/>
        </w:rPr>
        <w:t>Beaulieu</w:t>
      </w:r>
    </w:p>
    <w:p w14:paraId="62C914B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Nicolas Huppé</w:t>
      </w:r>
      <w:r w:rsidRPr="00C7127C">
        <w:rPr>
          <w:rStyle w:val="eop"/>
          <w:rFonts w:ascii="Arial" w:hAnsi="Arial" w:cs="Arial"/>
          <w:color w:val="000000"/>
        </w:rPr>
        <w:t> </w:t>
      </w:r>
    </w:p>
    <w:p w14:paraId="572C708B"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Louis-Philippe Gauthier</w:t>
      </w:r>
      <w:r w:rsidRPr="00C7127C">
        <w:rPr>
          <w:rStyle w:val="eop"/>
          <w:rFonts w:ascii="Arial" w:hAnsi="Arial" w:cs="Arial"/>
          <w:color w:val="000000"/>
        </w:rPr>
        <w:t> </w:t>
      </w:r>
    </w:p>
    <w:p w14:paraId="5EE669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Fonts w:ascii="Arial" w:hAnsi="Arial" w:cs="Arial"/>
          <w:color w:val="000000"/>
        </w:rPr>
        <w:t>Étienne Desbiens</w:t>
      </w:r>
      <w:r w:rsidRPr="00C7127C">
        <w:rPr>
          <w:rStyle w:val="eop"/>
          <w:rFonts w:ascii="Arial" w:hAnsi="Arial" w:cs="Arial"/>
          <w:color w:val="000000"/>
        </w:rPr>
        <w:t> </w:t>
      </w:r>
    </w:p>
    <w:p w14:paraId="487B66D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4126397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7276D2B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537E531A"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046F54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2D3C365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Département du génie électrique</w:t>
      </w:r>
      <w:r w:rsidRPr="00C7127C">
        <w:rPr>
          <w:rStyle w:val="eop"/>
          <w:rFonts w:ascii="Arial" w:hAnsi="Arial" w:cs="Arial"/>
          <w:color w:val="000000"/>
        </w:rPr>
        <w:t> </w:t>
      </w:r>
    </w:p>
    <w:p w14:paraId="79FCFB5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79426B93"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r w:rsidRPr="00C7127C">
        <w:rPr>
          <w:rStyle w:val="eop"/>
          <w:rFonts w:ascii="Arial" w:hAnsi="Arial" w:cs="Arial"/>
          <w:color w:val="000000"/>
        </w:rPr>
        <w:t> </w:t>
      </w:r>
    </w:p>
    <w:p w14:paraId="0425F119"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3E9F07F3"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7600D422"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eop"/>
          <w:rFonts w:ascii="Arial" w:hAnsi="Arial" w:cs="Arial"/>
          <w:color w:val="000000"/>
        </w:rPr>
        <w:t> </w:t>
      </w:r>
    </w:p>
    <w:p w14:paraId="18D71AE8"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Pour le cours</w:t>
      </w:r>
      <w:r w:rsidRPr="00C7127C">
        <w:rPr>
          <w:rStyle w:val="eop"/>
          <w:rFonts w:ascii="Arial" w:hAnsi="Arial" w:cs="Arial"/>
          <w:color w:val="000000"/>
        </w:rPr>
        <w:t> :</w:t>
      </w:r>
    </w:p>
    <w:p w14:paraId="0F30082E"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247-67P-SH PROJET DE FIN D'ÉTUDES</w:t>
      </w:r>
      <w:r w:rsidRPr="00C7127C">
        <w:rPr>
          <w:rStyle w:val="eop"/>
          <w:color w:val="000000"/>
        </w:rPr>
        <w:t> </w:t>
      </w:r>
    </w:p>
    <w:p w14:paraId="40B694A4"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37713FCE" w14:textId="77777777" w:rsidR="00650F80" w:rsidRPr="00C7127C" w:rsidRDefault="00650F80" w:rsidP="00650F80">
      <w:pPr>
        <w:pStyle w:val="paragraph"/>
        <w:spacing w:before="0" w:beforeAutospacing="0" w:after="0" w:afterAutospacing="0"/>
        <w:jc w:val="center"/>
        <w:textAlignment w:val="baseline"/>
        <w:rPr>
          <w:rStyle w:val="eop"/>
          <w:rFonts w:ascii="Arial" w:hAnsi="Arial" w:cs="Arial"/>
          <w:color w:val="000000"/>
        </w:rPr>
      </w:pPr>
    </w:p>
    <w:p w14:paraId="0EA98EB7"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9D4C3E5"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p>
    <w:p w14:paraId="126BF1A0"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Cégep de Sherbrooke</w:t>
      </w:r>
      <w:r w:rsidRPr="00C7127C">
        <w:rPr>
          <w:rStyle w:val="eop"/>
          <w:rFonts w:ascii="Arial" w:hAnsi="Arial" w:cs="Arial"/>
          <w:color w:val="000000"/>
        </w:rPr>
        <w:t> </w:t>
      </w:r>
    </w:p>
    <w:p w14:paraId="52213AE6" w14:textId="77777777" w:rsidR="00650F80" w:rsidRPr="00C7127C" w:rsidRDefault="00650F80" w:rsidP="00650F80">
      <w:pPr>
        <w:pStyle w:val="paragraph"/>
        <w:spacing w:before="0" w:beforeAutospacing="0" w:after="0" w:afterAutospacing="0"/>
        <w:jc w:val="center"/>
        <w:textAlignment w:val="baseline"/>
        <w:rPr>
          <w:rFonts w:ascii="Segoe UI" w:hAnsi="Segoe UI" w:cs="Segoe UI"/>
          <w:sz w:val="18"/>
          <w:szCs w:val="18"/>
        </w:rPr>
      </w:pPr>
      <w:r w:rsidRPr="00C7127C">
        <w:rPr>
          <w:rStyle w:val="normaltextrun"/>
          <w:rFonts w:ascii="Arial" w:hAnsi="Arial" w:cs="Arial"/>
          <w:color w:val="000000"/>
        </w:rPr>
        <w:t>Mai 2025</w:t>
      </w:r>
    </w:p>
    <w:p w14:paraId="5FDD7719" w14:textId="77777777" w:rsidR="00650F80" w:rsidRPr="00C7127C" w:rsidRDefault="00650F80" w:rsidP="00650F80">
      <w:pPr>
        <w:spacing w:after="0"/>
        <w:jc w:val="center"/>
        <w:rPr>
          <w:rFonts w:ascii="Arial" w:eastAsia="Arial" w:hAnsi="Arial" w:cs="Arial"/>
          <w:color w:val="000000" w:themeColor="text1"/>
          <w:sz w:val="24"/>
          <w:szCs w:val="24"/>
        </w:rPr>
      </w:pPr>
    </w:p>
    <w:p w14:paraId="4E2EE95A" w14:textId="77777777" w:rsidR="00650F80" w:rsidRPr="00C7127C" w:rsidRDefault="00650F80" w:rsidP="00650F80">
      <w:pPr>
        <w:spacing w:after="0"/>
        <w:jc w:val="center"/>
        <w:rPr>
          <w:rFonts w:ascii="Arial" w:eastAsia="Arial" w:hAnsi="Arial" w:cs="Arial"/>
          <w:color w:val="000000" w:themeColor="text1"/>
          <w:sz w:val="24"/>
          <w:szCs w:val="24"/>
        </w:rPr>
        <w:sectPr w:rsidR="00650F80" w:rsidRPr="00C7127C" w:rsidSect="00650F8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78BAF16A" w14:textId="77777777" w:rsidR="00650F80" w:rsidRPr="00C7127C" w:rsidRDefault="00650F80" w:rsidP="00650F80">
      <w:pPr>
        <w:pStyle w:val="TOCHeading"/>
      </w:pPr>
    </w:p>
    <w:p w14:paraId="36CC79E7" w14:textId="77777777" w:rsidR="00650F80" w:rsidRPr="00C7127C" w:rsidRDefault="00650F80" w:rsidP="00650F80"/>
    <w:p w14:paraId="5D6D5946" w14:textId="77777777" w:rsidR="00650F80" w:rsidRPr="00C7127C" w:rsidRDefault="00650F80" w:rsidP="00650F80">
      <w:pPr>
        <w:tabs>
          <w:tab w:val="right" w:leader="dot" w:pos="9350"/>
        </w:tabs>
        <w:spacing w:after="100"/>
        <w:rPr>
          <w:rFonts w:ascii="Calibri" w:eastAsia="Calibri" w:hAnsi="Calibri" w:cs="Calibri"/>
          <w:color w:val="000000" w:themeColor="text1"/>
        </w:rPr>
      </w:pPr>
    </w:p>
    <w:p w14:paraId="4706C1C6"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69449F9F"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08AC76AC"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B516B24" w14:textId="77777777" w:rsidR="00650F80" w:rsidRPr="00C7127C" w:rsidRDefault="00650F80" w:rsidP="00650F80">
      <w:pPr>
        <w:tabs>
          <w:tab w:val="right" w:leader="dot" w:pos="9350"/>
        </w:tabs>
        <w:spacing w:after="100"/>
        <w:rPr>
          <w:rFonts w:ascii="Calibri" w:eastAsia="Calibri" w:hAnsi="Calibri" w:cs="Calibri"/>
          <w:color w:val="000000" w:themeColor="text1"/>
        </w:rPr>
      </w:pPr>
      <w:r w:rsidRPr="00C7127C">
        <w:rPr>
          <w:rFonts w:ascii="Calibri" w:eastAsia="Calibri" w:hAnsi="Calibri" w:cs="Calibri"/>
          <w:color w:val="0563C1"/>
          <w:u w:val="single"/>
        </w:rPr>
        <w:t xml:space="preserve"> </w:t>
      </w:r>
    </w:p>
    <w:p w14:paraId="5D8828EE" w14:textId="77777777" w:rsidR="00650F80" w:rsidRPr="00C7127C" w:rsidRDefault="00650F80" w:rsidP="00650F80">
      <w:pPr>
        <w:rPr>
          <w:rFonts w:ascii="Calibri" w:eastAsia="Calibri" w:hAnsi="Calibri" w:cs="Calibri"/>
          <w:color w:val="000000" w:themeColor="text1"/>
        </w:rPr>
      </w:pPr>
      <w:r w:rsidRPr="00C7127C">
        <w:rPr>
          <w:rFonts w:ascii="Calibri" w:eastAsia="Calibri" w:hAnsi="Calibri" w:cs="Calibri"/>
          <w:color w:val="000000" w:themeColor="text1"/>
        </w:rPr>
        <w:t xml:space="preserve"> </w:t>
      </w:r>
      <w:r w:rsidRPr="00C7127C">
        <w:rPr>
          <w:rFonts w:ascii="Calibri" w:eastAsia="Calibri" w:hAnsi="Calibri" w:cs="Calibri"/>
          <w:b/>
          <w:bCs/>
          <w:color w:val="000000" w:themeColor="text1"/>
        </w:rPr>
        <w:t xml:space="preserve"> </w:t>
      </w:r>
    </w:p>
    <w:p w14:paraId="4B971F08" w14:textId="77777777" w:rsidR="00650F80" w:rsidRPr="00C7127C" w:rsidRDefault="00650F80" w:rsidP="00650F80">
      <w:pPr>
        <w:spacing w:after="0"/>
        <w:jc w:val="center"/>
        <w:rPr>
          <w:rFonts w:ascii="Arial" w:eastAsia="Arial" w:hAnsi="Arial" w:cs="Arial"/>
          <w:color w:val="000000" w:themeColor="text1"/>
          <w:sz w:val="24"/>
          <w:szCs w:val="24"/>
        </w:rPr>
      </w:pPr>
    </w:p>
    <w:p w14:paraId="7F8E574F" w14:textId="77777777" w:rsidR="00650F80" w:rsidRPr="00C7127C" w:rsidRDefault="00650F80" w:rsidP="00650F80">
      <w:pPr>
        <w:rPr>
          <w:rFonts w:ascii="Arial" w:eastAsia="Arial" w:hAnsi="Arial" w:cs="Arial"/>
          <w:color w:val="000000" w:themeColor="text1"/>
          <w:sz w:val="24"/>
          <w:szCs w:val="24"/>
        </w:rPr>
      </w:pPr>
      <w:r w:rsidRPr="00C7127C">
        <w:br w:type="page"/>
      </w:r>
    </w:p>
    <w:p w14:paraId="12B87700" w14:textId="2D4ED9B3" w:rsidR="00650F80" w:rsidRPr="00C7127C" w:rsidRDefault="00650F80" w:rsidP="00DC3740">
      <w:pPr>
        <w:rPr>
          <w:b/>
          <w:bCs/>
          <w:i/>
          <w:iCs/>
        </w:rPr>
      </w:pPr>
      <w:bookmarkStart w:id="0" w:name="_Toc194571497"/>
      <w:r w:rsidRPr="00C7127C">
        <w:rPr>
          <w:b/>
          <w:bCs/>
          <w:i/>
          <w:iCs/>
        </w:rPr>
        <w:lastRenderedPageBreak/>
        <w:t>Description générale d</w:t>
      </w:r>
      <w:bookmarkEnd w:id="0"/>
      <w:r w:rsidR="00F82959">
        <w:rPr>
          <w:b/>
          <w:bCs/>
          <w:i/>
          <w:iCs/>
        </w:rPr>
        <w:t>e la mallette</w:t>
      </w:r>
      <w:r w:rsidR="000E4739" w:rsidRPr="00C7127C">
        <w:rPr>
          <w:b/>
          <w:bCs/>
          <w:i/>
          <w:iCs/>
        </w:rPr>
        <w:t>:</w:t>
      </w:r>
    </w:p>
    <w:p w14:paraId="49B9F3DF" w14:textId="77777777" w:rsidR="00650F80" w:rsidRPr="00C7127C" w:rsidRDefault="00650F80" w:rsidP="00650F80">
      <w:r w:rsidRPr="00C7127C">
        <w:t>InXtremis est un centre d'évasion situé au cœur du centre-ville de Sherbrooke, dirigé par un ancien étudiant en Technologie de Systèmes Ordinés (TSO). Le propriétaire aspire à concevoir une nouvelle salle intégrant des éléments interactifs électronique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14:paraId="7DCD86AD" w14:textId="77777777" w:rsidR="00650F80" w:rsidRPr="00C7127C" w:rsidRDefault="00650F80" w:rsidP="00650F80">
      <w:r w:rsidRPr="00C7127C">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14:paraId="50B4A4CA" w14:textId="77777777" w:rsidR="00650F80" w:rsidRPr="00C7127C" w:rsidRDefault="00650F80" w:rsidP="00650F80">
      <w:r w:rsidRPr="00C7127C">
        <w:t>L'objectif est de concevoir un module sous la forme d’une mallette renfermant une série de plusieurs énigmes. Le temps nécessaire pour résoudre ces énigmes devra être compris entre 5 et 10 minutes. Le module devra également offrir une remise en état très bas pour accueillir rapidement la prochaine équipe.</w:t>
      </w:r>
    </w:p>
    <w:p w14:paraId="3D22C2A8" w14:textId="77777777" w:rsidR="00650F80" w:rsidRPr="00C7127C" w:rsidRDefault="00650F80" w:rsidP="00650F80">
      <w:r w:rsidRPr="00C7127C">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14:paraId="799288BC" w14:textId="77777777" w:rsidR="00650F80" w:rsidRPr="00C7127C" w:rsidRDefault="00650F80" w:rsidP="00650F80">
      <w:pPr>
        <w:keepNext/>
        <w:jc w:val="center"/>
      </w:pPr>
      <w:r w:rsidRPr="00C7127C">
        <w:rPr>
          <w:noProof/>
        </w:rPr>
        <w:drawing>
          <wp:inline distT="0" distB="0" distL="0" distR="0" wp14:anchorId="167D6C53" wp14:editId="64B16A57">
            <wp:extent cx="4509770" cy="2944168"/>
            <wp:effectExtent l="0" t="0" r="5080" b="8890"/>
            <wp:docPr id="771234496"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34496" name="Picture 1" descr="A diagram of a computer chip&#10;&#10;AI-generated content may be incorrect."/>
                    <pic:cNvPicPr/>
                  </pic:nvPicPr>
                  <pic:blipFill>
                    <a:blip r:embed="rId14"/>
                    <a:stretch>
                      <a:fillRect/>
                    </a:stretch>
                  </pic:blipFill>
                  <pic:spPr>
                    <a:xfrm>
                      <a:off x="0" y="0"/>
                      <a:ext cx="4557149" cy="2975099"/>
                    </a:xfrm>
                    <a:prstGeom prst="rect">
                      <a:avLst/>
                    </a:prstGeom>
                  </pic:spPr>
                </pic:pic>
              </a:graphicData>
            </a:graphic>
          </wp:inline>
        </w:drawing>
      </w:r>
    </w:p>
    <w:p w14:paraId="4059E261" w14:textId="77777777" w:rsidR="005A7887" w:rsidRPr="00C7127C" w:rsidRDefault="005A7887" w:rsidP="005A7887">
      <w:pPr>
        <w:rPr>
          <w:b/>
          <w:bCs/>
        </w:rPr>
      </w:pPr>
      <w:bookmarkStart w:id="1" w:name="_Toc194571498"/>
    </w:p>
    <w:p w14:paraId="6C67FD64" w14:textId="29A53C4B" w:rsidR="00650F80" w:rsidRPr="00C7127C" w:rsidRDefault="00650F80" w:rsidP="005A7887">
      <w:pPr>
        <w:rPr>
          <w:b/>
          <w:bCs/>
          <w:i/>
          <w:iCs/>
        </w:rPr>
      </w:pPr>
      <w:r w:rsidRPr="00C7127C">
        <w:rPr>
          <w:b/>
          <w:bCs/>
          <w:i/>
          <w:iCs/>
        </w:rPr>
        <w:lastRenderedPageBreak/>
        <w:t xml:space="preserve">Fonctionnement </w:t>
      </w:r>
      <w:bookmarkEnd w:id="1"/>
      <w:r w:rsidR="00F82959">
        <w:rPr>
          <w:b/>
          <w:bCs/>
          <w:i/>
          <w:iCs/>
        </w:rPr>
        <w:t>de la mallette</w:t>
      </w:r>
      <w:r w:rsidR="005A7887" w:rsidRPr="00C7127C">
        <w:rPr>
          <w:b/>
          <w:bCs/>
          <w:i/>
          <w:iCs/>
        </w:rPr>
        <w:t>:</w:t>
      </w:r>
    </w:p>
    <w:p w14:paraId="6C70C8D5" w14:textId="77777777" w:rsidR="00650F80" w:rsidRPr="00C7127C" w:rsidRDefault="00650F80" w:rsidP="00650F80"/>
    <w:p w14:paraId="47A2D978" w14:textId="09C938BD" w:rsidR="00650F80" w:rsidRPr="00C7127C" w:rsidRDefault="00650F80" w:rsidP="0071367E">
      <w:pPr>
        <w:keepNext/>
        <w:jc w:val="center"/>
        <w:rPr>
          <w:rStyle w:val="fontstyle01"/>
          <w:rFonts w:asciiTheme="minorHAnsi" w:hAnsiTheme="minorHAnsi"/>
          <w:i w:val="0"/>
          <w:iCs w:val="0"/>
          <w:color w:val="auto"/>
          <w:sz w:val="22"/>
          <w:szCs w:val="22"/>
        </w:rPr>
      </w:pPr>
      <w:r w:rsidRPr="00C7127C">
        <w:rPr>
          <w:noProof/>
        </w:rPr>
        <w:drawing>
          <wp:inline distT="0" distB="0" distL="0" distR="0" wp14:anchorId="054982AC" wp14:editId="7026A5A5">
            <wp:extent cx="5943600" cy="5139690"/>
            <wp:effectExtent l="0" t="0" r="0" b="3810"/>
            <wp:docPr id="1605724071" name="Picture 1"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4071" name="Picture 1" descr="A diagram of a computer hardware system&#10;&#10;AI-generated content may be incorrect."/>
                    <pic:cNvPicPr/>
                  </pic:nvPicPr>
                  <pic:blipFill>
                    <a:blip r:embed="rId15"/>
                    <a:stretch>
                      <a:fillRect/>
                    </a:stretch>
                  </pic:blipFill>
                  <pic:spPr>
                    <a:xfrm>
                      <a:off x="0" y="0"/>
                      <a:ext cx="5943600" cy="5139690"/>
                    </a:xfrm>
                    <a:prstGeom prst="rect">
                      <a:avLst/>
                    </a:prstGeom>
                  </pic:spPr>
                </pic:pic>
              </a:graphicData>
            </a:graphic>
          </wp:inline>
        </w:drawing>
      </w:r>
      <w:r w:rsidRPr="00C7127C">
        <w:br/>
      </w:r>
    </w:p>
    <w:p w14:paraId="4D7D9E4B" w14:textId="77777777" w:rsidR="00650F80" w:rsidRPr="00C7127C" w:rsidRDefault="00650F80" w:rsidP="0071367E">
      <w:pPr>
        <w:rPr>
          <w:b/>
          <w:bCs/>
        </w:rPr>
      </w:pPr>
      <w:bookmarkStart w:id="2" w:name="_Toc194571499"/>
      <w:r w:rsidRPr="00C7127C">
        <w:rPr>
          <w:b/>
          <w:bCs/>
        </w:rPr>
        <w:t>Descriptions générales du schéma :</w:t>
      </w:r>
      <w:bookmarkEnd w:id="2"/>
    </w:p>
    <w:p w14:paraId="672E8AF2" w14:textId="4A29C351" w:rsidR="00650F80" w:rsidRPr="00C7127C" w:rsidRDefault="00650F80" w:rsidP="00650F80">
      <w:r w:rsidRPr="00C7127C">
        <w:t xml:space="preserve">La  mallette est composée d’un Raspberry </w:t>
      </w:r>
      <w:r w:rsidR="00A654ED" w:rsidRPr="00C7127C">
        <w:t>Pi</w:t>
      </w:r>
      <w:r w:rsidRPr="00C7127C">
        <w:t xml:space="preserve"> connecté en </w:t>
      </w:r>
      <w:r w:rsidR="00F44472" w:rsidRPr="00C7127C">
        <w:t xml:space="preserve">I2C </w:t>
      </w:r>
      <w:r w:rsidRPr="00C7127C">
        <w:t xml:space="preserve"> en «Main» avec 3 esp32 en mode «</w:t>
      </w:r>
      <w:proofErr w:type="spellStart"/>
      <w:r w:rsidRPr="00C7127C">
        <w:t>Sub</w:t>
      </w:r>
      <w:proofErr w:type="spellEnd"/>
      <w:r w:rsidRPr="00C7127C">
        <w:t xml:space="preserve">» et </w:t>
      </w:r>
      <w:r w:rsidR="005A7887" w:rsidRPr="00C7127C">
        <w:t>d’</w:t>
      </w:r>
      <w:r w:rsidRPr="00C7127C">
        <w:t xml:space="preserve">un clavier </w:t>
      </w:r>
      <w:r w:rsidR="005A7887" w:rsidRPr="00C7127C">
        <w:t>esp32</w:t>
      </w:r>
      <w:r w:rsidRPr="00C7127C">
        <w:t xml:space="preserve"> connecté au port USB du </w:t>
      </w:r>
      <w:r w:rsidR="00A654ED" w:rsidRPr="00C7127C">
        <w:t>Pi</w:t>
      </w:r>
      <w:r w:rsidRPr="00C7127C">
        <w:t xml:space="preserve">. Les 3 esp32 sont connecté </w:t>
      </w:r>
      <w:r w:rsidR="005A7887" w:rsidRPr="00C7127C">
        <w:t>à</w:t>
      </w:r>
      <w:r w:rsidRPr="00C7127C">
        <w:t xml:space="preserve"> des « éléments interactifs » comme des boutons, des interrupteurs, des potentiomètres et des bornes bananes avec des connecteurs JST. </w:t>
      </w:r>
    </w:p>
    <w:p w14:paraId="7F954EBC" w14:textId="57306B25" w:rsidR="00650F80" w:rsidRPr="00C7127C" w:rsidRDefault="00650F80" w:rsidP="00650F80">
      <w:r w:rsidRPr="00C7127C">
        <w:t xml:space="preserve">Présentement, un des esp32 est connecté avec 8 interrupteurs, un autre esp32 avec 3 potentiomètres coulissant et un esp32 avec 8 bornes bananes. Dans cette architecture, le </w:t>
      </w:r>
      <w:r w:rsidR="00A654ED" w:rsidRPr="00C7127C">
        <w:t>Pi</w:t>
      </w:r>
      <w:r w:rsidRPr="00C7127C">
        <w:t xml:space="preserve"> fait des requêtes </w:t>
      </w:r>
      <w:r w:rsidR="00F44472" w:rsidRPr="00C7127C">
        <w:t>I2C</w:t>
      </w:r>
      <w:r w:rsidRPr="00C7127C">
        <w:t xml:space="preserve"> au esp32 à chaque intervalles en secondes fixé dans le code et reçoit un </w:t>
      </w:r>
      <w:r w:rsidRPr="00C7127C">
        <w:lastRenderedPageBreak/>
        <w:t xml:space="preserve">JSON contenant les valeurs des éléments interactifs des esp32. Ces valeurs sont ensuite intégrées dans une énigme créé en python qui s’affiche sur </w:t>
      </w:r>
      <w:r w:rsidR="005A7887" w:rsidRPr="00C7127C">
        <w:t>un mini écran</w:t>
      </w:r>
      <w:r w:rsidRPr="00C7127C">
        <w:t xml:space="preserve"> connecté au </w:t>
      </w:r>
      <w:r w:rsidR="00A654ED" w:rsidRPr="00C7127C">
        <w:t>Pi</w:t>
      </w:r>
      <w:r w:rsidRPr="00C7127C">
        <w:t xml:space="preserve">. </w:t>
      </w:r>
    </w:p>
    <w:p w14:paraId="1DFA86EC" w14:textId="0F267B3E" w:rsidR="00650F80" w:rsidRPr="00C7127C" w:rsidRDefault="00650F80" w:rsidP="00650F80">
      <w:r w:rsidRPr="00C7127C">
        <w:t xml:space="preserve">Le clavier </w:t>
      </w:r>
      <w:r w:rsidR="005A7887" w:rsidRPr="00C7127C">
        <w:t xml:space="preserve">esp32 </w:t>
      </w:r>
      <w:r w:rsidRPr="00C7127C">
        <w:t xml:space="preserve">utilise une librairie spéciale qui permet de s’en servir en clavier et en souris. Le clavier </w:t>
      </w:r>
      <w:r w:rsidR="005A7887" w:rsidRPr="00C7127C">
        <w:t xml:space="preserve">esp32 </w:t>
      </w:r>
      <w:r w:rsidRPr="00C7127C">
        <w:t xml:space="preserve">vient près-assemblé avec 12 touches programmables. </w:t>
      </w:r>
    </w:p>
    <w:p w14:paraId="2F16D2B1" w14:textId="47B5C688" w:rsidR="00650F80" w:rsidRPr="00C7127C" w:rsidRDefault="00650F80" w:rsidP="00650F80">
      <w:r w:rsidRPr="00C7127C">
        <w:t xml:space="preserve">Le </w:t>
      </w:r>
      <w:r w:rsidR="00A654ED" w:rsidRPr="00C7127C">
        <w:t>PI</w:t>
      </w:r>
      <w:r w:rsidRPr="00C7127C">
        <w:t xml:space="preserve"> contrôle aussi des bandes de DEL adressable pour illuminer la mallette et indiquer la réussite des énigmes.</w:t>
      </w:r>
    </w:p>
    <w:p w14:paraId="199DAAAB" w14:textId="2E21443F" w:rsidR="00650F80" w:rsidRPr="00C7127C" w:rsidRDefault="00650F80" w:rsidP="00650F80">
      <w:r w:rsidRPr="00C7127C">
        <w:t xml:space="preserve">Le </w:t>
      </w:r>
      <w:r w:rsidR="00A654ED" w:rsidRPr="00C7127C">
        <w:t>PI</w:t>
      </w:r>
      <w:r w:rsidRPr="00C7127C">
        <w:t xml:space="preserve"> est aussi connecté à un bouton lumineux. Le </w:t>
      </w:r>
      <w:r w:rsidR="00A654ED" w:rsidRPr="00C7127C">
        <w:t>Pi</w:t>
      </w:r>
      <w:r w:rsidRPr="00C7127C">
        <w:t xml:space="preserve"> détecte l’état du bouton et peut contrôler sa DEL interne.</w:t>
      </w:r>
    </w:p>
    <w:p w14:paraId="02049C61" w14:textId="5B5E8B2E" w:rsidR="00650F80" w:rsidRPr="00C7127C" w:rsidRDefault="00650F80" w:rsidP="00650F80">
      <w:r w:rsidRPr="00C7127C">
        <w:t>Comme un des buts principales de la mallette est d’être modulable, elle n’a pas de</w:t>
      </w:r>
      <w:r w:rsidR="00B34176" w:rsidRPr="00C7127C">
        <w:t xml:space="preserve"> programmation</w:t>
      </w:r>
      <w:r w:rsidRPr="00C7127C">
        <w:t xml:space="preserve"> prédéterminé, par exemple : le bouton lumineux pourrait tant allumer les bandes de DEL qu’être un élément de réponse dans une des énigmes. Les bandes de DEL pourrait illuminer la mallette, être un indice ou indiquer le temps avec des clignotement de plus en plus rapidement.</w:t>
      </w:r>
      <w:r w:rsidR="00B34176" w:rsidRPr="00C7127C">
        <w:t xml:space="preserve"> Cependant, la mallette contient</w:t>
      </w:r>
      <w:r w:rsidR="00523A35" w:rsidRPr="00C7127C">
        <w:t xml:space="preserve"> exemple</w:t>
      </w:r>
      <w:r w:rsidR="00B34176" w:rsidRPr="00C7127C">
        <w:t xml:space="preserve"> un code python qui </w:t>
      </w:r>
      <w:r w:rsidR="00523A35" w:rsidRPr="00C7127C">
        <w:t>est une</w:t>
      </w:r>
      <w:r w:rsidR="00B34176" w:rsidRPr="00C7127C">
        <w:t xml:space="preserve"> série d’énigme </w:t>
      </w:r>
      <w:r w:rsidR="00523A35" w:rsidRPr="00C7127C">
        <w:t>utilisant tous les éléments interactifs de la mallette.</w:t>
      </w:r>
    </w:p>
    <w:p w14:paraId="7F554C73" w14:textId="0662DFE3" w:rsidR="00B34176" w:rsidRPr="00C7127C" w:rsidRDefault="00BC1FCC" w:rsidP="00BC1FCC">
      <w:pPr>
        <w:rPr>
          <w:b/>
          <w:bCs/>
        </w:rPr>
      </w:pPr>
      <w:bookmarkStart w:id="3" w:name="_Toc194571502"/>
      <w:r w:rsidRPr="00C7127C">
        <w:rPr>
          <w:b/>
          <w:bCs/>
        </w:rPr>
        <w:t>Raspberry Pi :</w:t>
      </w:r>
      <w:bookmarkEnd w:id="3"/>
      <w:r w:rsidRPr="00C7127C">
        <w:rPr>
          <w:b/>
          <w:bCs/>
        </w:rPr>
        <w:t> </w:t>
      </w:r>
    </w:p>
    <w:p w14:paraId="00235A25" w14:textId="70674B31" w:rsidR="00B34176" w:rsidRPr="00C7127C" w:rsidRDefault="00B34176" w:rsidP="00B34176">
      <w:pPr>
        <w:numPr>
          <w:ilvl w:val="0"/>
          <w:numId w:val="7"/>
        </w:numPr>
        <w:tabs>
          <w:tab w:val="num" w:pos="567"/>
        </w:tabs>
      </w:pPr>
      <w:r w:rsidRPr="00C7127C">
        <w:t>Le Pi est le « Main » dans la communication I2C  et envoie des requêtes d’informations au ESP32</w:t>
      </w:r>
      <w:r w:rsidR="00816070" w:rsidRPr="00C7127C">
        <w:t xml:space="preserve"> très fréquemment (50 ms de base)</w:t>
      </w:r>
      <w:r w:rsidRPr="00C7127C">
        <w:t xml:space="preserve">. Il reçoit un JSON comportant le nom du esp32 et l’état de ses éléments interactifs. </w:t>
      </w:r>
    </w:p>
    <w:p w14:paraId="0CC7CF1D" w14:textId="73ECBCA7" w:rsidR="00BC1FCC" w:rsidRPr="00C7127C" w:rsidRDefault="00BC1FCC" w:rsidP="00BC1FCC">
      <w:pPr>
        <w:numPr>
          <w:ilvl w:val="0"/>
          <w:numId w:val="7"/>
        </w:numPr>
        <w:tabs>
          <w:tab w:val="num" w:pos="567"/>
        </w:tabs>
      </w:pPr>
      <w:r w:rsidRPr="00C7127C">
        <w:t>Le Pi reçoit ces informations et intègre ces informations dans un</w:t>
      </w:r>
      <w:r w:rsidR="00E17CE0" w:rsidRPr="00C7127C">
        <w:t xml:space="preserve"> programme</w:t>
      </w:r>
      <w:r w:rsidR="000D04A3" w:rsidRPr="00C7127C">
        <w:t xml:space="preserve"> python</w:t>
      </w:r>
      <w:r w:rsidR="00E17CE0" w:rsidRPr="00C7127C">
        <w:t xml:space="preserve"> qui consiste d’un </w:t>
      </w:r>
      <w:r w:rsidRPr="00C7127C">
        <w:t xml:space="preserve">série d’énigme sur </w:t>
      </w:r>
      <w:r w:rsidR="00E17CE0" w:rsidRPr="00C7127C">
        <w:t>un</w:t>
      </w:r>
      <w:r w:rsidRPr="00C7127C">
        <w:t xml:space="preserve"> interface utilisateur qui utilise la librairie PySimpleGUI</w:t>
      </w:r>
      <w:r w:rsidR="00E17CE0" w:rsidRPr="00C7127C">
        <w:t>.</w:t>
      </w:r>
      <w:r w:rsidR="00612CBC" w:rsidRPr="00C7127C">
        <w:t xml:space="preserve"> </w:t>
      </w:r>
      <w:r w:rsidR="00E17CE0" w:rsidRPr="00C7127C">
        <w:t>Chaque</w:t>
      </w:r>
      <w:r w:rsidR="00612CBC" w:rsidRPr="00C7127C">
        <w:t xml:space="preserve"> énigmes intègrent différents éléments interactifs</w:t>
      </w:r>
      <w:r w:rsidR="00E17CE0" w:rsidRPr="00C7127C">
        <w:t>.</w:t>
      </w:r>
    </w:p>
    <w:p w14:paraId="1AC8FB92" w14:textId="50D8754A" w:rsidR="00E17CE0" w:rsidRPr="00C7127C" w:rsidRDefault="00E17CE0" w:rsidP="00BC1FCC">
      <w:pPr>
        <w:numPr>
          <w:ilvl w:val="0"/>
          <w:numId w:val="7"/>
        </w:numPr>
        <w:tabs>
          <w:tab w:val="num" w:pos="567"/>
        </w:tabs>
      </w:pPr>
      <w:r w:rsidRPr="00C7127C">
        <w:t>Lors du démarrage du Pi, le programme ouvre automatiquement le programme des énigmes.</w:t>
      </w:r>
    </w:p>
    <w:p w14:paraId="686146CD" w14:textId="77777777" w:rsidR="00BC1FCC" w:rsidRPr="00C7127C" w:rsidRDefault="00BC1FCC" w:rsidP="00BC1FCC">
      <w:pPr>
        <w:numPr>
          <w:ilvl w:val="0"/>
          <w:numId w:val="7"/>
        </w:numPr>
        <w:tabs>
          <w:tab w:val="num" w:pos="567"/>
        </w:tabs>
      </w:pPr>
      <w:r w:rsidRPr="00C7127C">
        <w:t>Le Pi prend en charge un clavier esp32 qui se connecte sur un port USB pour contrôler des lettres et la souris</w:t>
      </w:r>
    </w:p>
    <w:p w14:paraId="5823934D" w14:textId="3E735BA9" w:rsidR="00BC1FCC" w:rsidRPr="00C7127C" w:rsidRDefault="00BC1FCC" w:rsidP="00650F80">
      <w:pPr>
        <w:numPr>
          <w:ilvl w:val="0"/>
          <w:numId w:val="7"/>
        </w:numPr>
        <w:tabs>
          <w:tab w:val="num" w:pos="567"/>
        </w:tabs>
      </w:pPr>
      <w:r w:rsidRPr="00C7127C">
        <w:t>Le Pi reçoit l’état d</w:t>
      </w:r>
      <w:r w:rsidR="00816070" w:rsidRPr="00C7127C">
        <w:t>’un</w:t>
      </w:r>
      <w:r w:rsidRPr="00C7127C">
        <w:t xml:space="preserve"> bouton lumineux et peut faire allumer sa DEL.</w:t>
      </w:r>
    </w:p>
    <w:p w14:paraId="531B99C6" w14:textId="77777777" w:rsidR="003228FF" w:rsidRPr="00C7127C" w:rsidRDefault="003228FF" w:rsidP="003228FF">
      <w:pPr>
        <w:ind w:left="720"/>
      </w:pPr>
    </w:p>
    <w:p w14:paraId="05EFDFBA" w14:textId="55C8BE61" w:rsidR="00650F80" w:rsidRPr="00C7127C" w:rsidRDefault="00650F80" w:rsidP="0071367E">
      <w:pPr>
        <w:rPr>
          <w:b/>
          <w:bCs/>
        </w:rPr>
      </w:pPr>
      <w:bookmarkStart w:id="4" w:name="_Toc194571500"/>
      <w:r w:rsidRPr="00C7127C">
        <w:rPr>
          <w:b/>
          <w:bCs/>
        </w:rPr>
        <w:t>Esp32</w:t>
      </w:r>
      <w:r w:rsidRPr="00C7127C">
        <w:rPr>
          <w:rFonts w:ascii="Arial" w:hAnsi="Arial" w:cs="Arial"/>
          <w:b/>
          <w:bCs/>
        </w:rPr>
        <w:t> </w:t>
      </w:r>
      <w:r w:rsidRPr="00C7127C">
        <w:rPr>
          <w:b/>
          <w:bCs/>
        </w:rPr>
        <w:t>:</w:t>
      </w:r>
      <w:bookmarkEnd w:id="4"/>
      <w:r w:rsidRPr="00C7127C">
        <w:rPr>
          <w:b/>
          <w:bCs/>
        </w:rPr>
        <w:t> </w:t>
      </w:r>
    </w:p>
    <w:p w14:paraId="2088D3AC" w14:textId="371A25F0" w:rsidR="00650F80" w:rsidRPr="00C7127C" w:rsidRDefault="00650F80" w:rsidP="00816070">
      <w:pPr>
        <w:numPr>
          <w:ilvl w:val="0"/>
          <w:numId w:val="6"/>
        </w:numPr>
      </w:pPr>
      <w:r w:rsidRPr="00C7127C">
        <w:t xml:space="preserve">Chaque ESP32 </w:t>
      </w:r>
      <w:r w:rsidR="00816070" w:rsidRPr="00C7127C">
        <w:t>lit l’état d</w:t>
      </w:r>
      <w:r w:rsidRPr="00C7127C">
        <w:t xml:space="preserve">es éléments interactifs </w:t>
      </w:r>
      <w:r w:rsidR="00816070" w:rsidRPr="00C7127C">
        <w:t xml:space="preserve">et l’envoi en JSON au Pi </w:t>
      </w:r>
      <w:r w:rsidRPr="00C7127C">
        <w:t xml:space="preserve">via </w:t>
      </w:r>
      <w:r w:rsidR="00816070" w:rsidRPr="00C7127C">
        <w:t>i2c</w:t>
      </w:r>
      <w:r w:rsidRPr="00C7127C">
        <w:t>.</w:t>
      </w:r>
      <w:r w:rsidR="00816070" w:rsidRPr="00C7127C">
        <w:t xml:space="preserve"> L</w:t>
      </w:r>
      <w:r w:rsidRPr="00C7127C">
        <w:t>es ESP32 sont des « </w:t>
      </w:r>
      <w:proofErr w:type="spellStart"/>
      <w:r w:rsidRPr="00C7127C">
        <w:t>Sub</w:t>
      </w:r>
      <w:proofErr w:type="spellEnd"/>
      <w:r w:rsidRPr="00C7127C">
        <w:t xml:space="preserve"> » </w:t>
      </w:r>
      <w:r w:rsidR="00816070" w:rsidRPr="00C7127C">
        <w:t>attendant</w:t>
      </w:r>
      <w:r w:rsidRPr="00C7127C">
        <w:t xml:space="preserve"> les requêtes du Raspberry </w:t>
      </w:r>
      <w:r w:rsidR="00A654ED" w:rsidRPr="00C7127C">
        <w:t>Pi</w:t>
      </w:r>
      <w:r w:rsidR="00816070" w:rsidRPr="00C7127C">
        <w:t>.</w:t>
      </w:r>
    </w:p>
    <w:p w14:paraId="3C2D4321" w14:textId="47537E33" w:rsidR="00650F80" w:rsidRPr="00C7127C" w:rsidRDefault="00650F80" w:rsidP="00650F80">
      <w:pPr>
        <w:numPr>
          <w:ilvl w:val="0"/>
          <w:numId w:val="6"/>
        </w:numPr>
      </w:pPr>
      <w:r w:rsidRPr="00C7127C">
        <w:t xml:space="preserve">Voici un exemple de JSON envoyé au </w:t>
      </w:r>
      <w:r w:rsidR="00A654ED" w:rsidRPr="00C7127C">
        <w:t>PI</w:t>
      </w:r>
      <w:r w:rsidRPr="00C7127C">
        <w:t xml:space="preserve"> : </w:t>
      </w:r>
    </w:p>
    <w:p w14:paraId="2F751411" w14:textId="77C37BB2" w:rsidR="00650F80" w:rsidRPr="00C7127C" w:rsidRDefault="00650F80" w:rsidP="00650F80">
      <w:pPr>
        <w:pStyle w:val="ListParagraph"/>
        <w:rPr>
          <w:sz w:val="20"/>
          <w:szCs w:val="20"/>
        </w:rPr>
      </w:pPr>
      <w:r w:rsidRPr="00C7127C">
        <w:rPr>
          <w:sz w:val="20"/>
          <w:szCs w:val="20"/>
        </w:rPr>
        <w:t xml:space="preserve">{ </w:t>
      </w:r>
      <w:r w:rsidRPr="00C7127C">
        <w:rPr>
          <w:sz w:val="20"/>
          <w:szCs w:val="20"/>
          <w:highlight w:val="yellow"/>
        </w:rPr>
        <w:t xml:space="preserve">«NomEsp32 »: « </w:t>
      </w:r>
      <w:r w:rsidR="00F44472" w:rsidRPr="00C7127C">
        <w:rPr>
          <w:sz w:val="20"/>
          <w:szCs w:val="20"/>
          <w:highlight w:val="yellow"/>
        </w:rPr>
        <w:t xml:space="preserve">I2C </w:t>
      </w:r>
      <w:r w:rsidRPr="00C7127C">
        <w:rPr>
          <w:sz w:val="20"/>
          <w:szCs w:val="20"/>
          <w:highlight w:val="yellow"/>
        </w:rPr>
        <w:t>_SW »</w:t>
      </w:r>
      <w:r w:rsidRPr="00C7127C">
        <w:rPr>
          <w:sz w:val="20"/>
          <w:szCs w:val="20"/>
        </w:rPr>
        <w:t xml:space="preserve">, </w:t>
      </w:r>
      <w:r w:rsidRPr="00C7127C">
        <w:rPr>
          <w:sz w:val="20"/>
          <w:szCs w:val="20"/>
          <w:highlight w:val="cyan"/>
        </w:rPr>
        <w:t>« JsonData » : {« SW1 »: « 0 » , « SW2 »: « 1 » , « SW3 »: « 0 » }</w:t>
      </w:r>
      <w:r w:rsidRPr="00C7127C">
        <w:rPr>
          <w:sz w:val="20"/>
          <w:szCs w:val="20"/>
        </w:rPr>
        <w:t xml:space="preserve"> }</w:t>
      </w:r>
    </w:p>
    <w:p w14:paraId="398FAA2A" w14:textId="77777777" w:rsidR="00650F80" w:rsidRPr="00C7127C" w:rsidRDefault="00650F80" w:rsidP="00650F80">
      <w:pPr>
        <w:pStyle w:val="ListParagraph"/>
      </w:pPr>
    </w:p>
    <w:p w14:paraId="577FECDD" w14:textId="22C07CBA" w:rsidR="00650F80" w:rsidRPr="00C7127C" w:rsidRDefault="00650F80" w:rsidP="00650F80">
      <w:pPr>
        <w:pStyle w:val="ListParagraph"/>
      </w:pPr>
      <w:r w:rsidRPr="00C7127C">
        <w:t>Dans ce cas, le nom du esp32 est le « </w:t>
      </w:r>
      <w:r w:rsidR="00F44472" w:rsidRPr="00C7127C">
        <w:t xml:space="preserve">I2C </w:t>
      </w:r>
      <w:r w:rsidRPr="00C7127C">
        <w:t xml:space="preserve">_SW », donc celui avec des interrupteurs, et le </w:t>
      </w:r>
      <w:r w:rsidR="00A654ED" w:rsidRPr="00C7127C">
        <w:t>Pi</w:t>
      </w:r>
      <w:r w:rsidRPr="00C7127C">
        <w:t xml:space="preserve"> reçoit que le bouton numéro 2 est appuyé. Le JsonData pourrait aussi contenir </w:t>
      </w:r>
      <w:r w:rsidRPr="00C7127C">
        <w:lastRenderedPageBreak/>
        <w:t xml:space="preserve">des valeurs analogues comme avec le esp32 « </w:t>
      </w:r>
      <w:r w:rsidR="00F44472" w:rsidRPr="00C7127C">
        <w:t xml:space="preserve">I2C </w:t>
      </w:r>
      <w:r w:rsidRPr="00C7127C">
        <w:t>_POT »  qui s’occupe des potentiomètres.</w:t>
      </w:r>
    </w:p>
    <w:p w14:paraId="61AED1CB" w14:textId="77777777" w:rsidR="00650F80" w:rsidRPr="00C7127C" w:rsidRDefault="00650F80" w:rsidP="00650F80">
      <w:pPr>
        <w:numPr>
          <w:ilvl w:val="0"/>
          <w:numId w:val="6"/>
        </w:numPr>
      </w:pPr>
      <w:r w:rsidRPr="00C7127C">
        <w:t xml:space="preserve">Le code de chaque esp32 est en </w:t>
      </w:r>
      <w:proofErr w:type="spellStart"/>
      <w:r w:rsidRPr="00C7127C">
        <w:t>c++</w:t>
      </w:r>
      <w:proofErr w:type="spellEnd"/>
      <w:r w:rsidRPr="00C7127C">
        <w:t xml:space="preserve"> Arduino.</w:t>
      </w:r>
    </w:p>
    <w:p w14:paraId="0AB34E16" w14:textId="5C4ADC14" w:rsidR="00650F80" w:rsidRPr="00C7127C" w:rsidRDefault="00650F80" w:rsidP="00650F80">
      <w:pPr>
        <w:numPr>
          <w:ilvl w:val="0"/>
          <w:numId w:val="6"/>
        </w:numPr>
      </w:pPr>
      <w:r w:rsidRPr="00C7127C">
        <w:t xml:space="preserve">Chaque esp32 est codé avec un « battement de cœur » </w:t>
      </w:r>
      <w:r w:rsidR="005B0F7B" w:rsidRPr="00C7127C">
        <w:t xml:space="preserve">sur sa DEL Neopixel </w:t>
      </w:r>
      <w:r w:rsidRPr="00C7127C">
        <w:t xml:space="preserve">qui montre que le esp32 est actif au démarrage et durant la communication </w:t>
      </w:r>
      <w:r w:rsidR="00F44472" w:rsidRPr="00C7127C">
        <w:t xml:space="preserve">I2C </w:t>
      </w:r>
      <w:r w:rsidRPr="00C7127C">
        <w:t xml:space="preserve">entre le esp32 et le </w:t>
      </w:r>
      <w:r w:rsidR="00A654ED" w:rsidRPr="00C7127C">
        <w:t>Pi</w:t>
      </w:r>
      <w:r w:rsidRPr="00C7127C">
        <w:t>.</w:t>
      </w:r>
    </w:p>
    <w:p w14:paraId="1BC766B4" w14:textId="77777777" w:rsidR="00650F80" w:rsidRPr="00C7127C" w:rsidRDefault="00650F80" w:rsidP="00650F80">
      <w:pPr>
        <w:ind w:left="720"/>
      </w:pPr>
    </w:p>
    <w:p w14:paraId="4BBBD085" w14:textId="52991508" w:rsidR="00650F80" w:rsidRPr="00C7127C" w:rsidRDefault="00650F80" w:rsidP="0071367E">
      <w:pPr>
        <w:rPr>
          <w:b/>
          <w:bCs/>
        </w:rPr>
      </w:pPr>
      <w:bookmarkStart w:id="5" w:name="_Toc194571501"/>
      <w:r w:rsidRPr="00C7127C">
        <w:rPr>
          <w:b/>
          <w:bCs/>
        </w:rPr>
        <w:t>Connecteurs JST</w:t>
      </w:r>
      <w:r w:rsidRPr="00C7127C">
        <w:rPr>
          <w:rFonts w:ascii="Arial" w:hAnsi="Arial" w:cs="Arial"/>
          <w:b/>
          <w:bCs/>
        </w:rPr>
        <w:t> </w:t>
      </w:r>
      <w:r w:rsidRPr="00C7127C">
        <w:rPr>
          <w:b/>
          <w:bCs/>
        </w:rPr>
        <w:t>:</w:t>
      </w:r>
      <w:bookmarkEnd w:id="5"/>
      <w:r w:rsidRPr="00C7127C">
        <w:rPr>
          <w:b/>
          <w:bCs/>
        </w:rPr>
        <w:t> </w:t>
      </w:r>
    </w:p>
    <w:p w14:paraId="5FA08B6D" w14:textId="5FF4CEFF" w:rsidR="00650F80" w:rsidRPr="00C7127C" w:rsidRDefault="00650F80" w:rsidP="00650F80">
      <w:pPr>
        <w:pStyle w:val="ListParagraph"/>
        <w:numPr>
          <w:ilvl w:val="0"/>
          <w:numId w:val="6"/>
        </w:numPr>
      </w:pPr>
      <w:r w:rsidRPr="00C7127C">
        <w:t>Les connecteurs JST permettent de faire la connexion rapide et interchangeable entre la carte électrique (PCB) et le matériel externe tel que les éléments interactifs et les bandes de DEL.</w:t>
      </w:r>
    </w:p>
    <w:p w14:paraId="52A96698" w14:textId="77777777" w:rsidR="003228FF" w:rsidRPr="00C7127C" w:rsidRDefault="003228FF" w:rsidP="003228FF">
      <w:pPr>
        <w:pStyle w:val="ListParagraph"/>
      </w:pPr>
    </w:p>
    <w:p w14:paraId="2D11B8C7" w14:textId="77777777" w:rsidR="00650F80" w:rsidRPr="00C7127C" w:rsidRDefault="00650F80" w:rsidP="0071367E">
      <w:pPr>
        <w:rPr>
          <w:b/>
          <w:bCs/>
        </w:rPr>
      </w:pPr>
      <w:bookmarkStart w:id="6" w:name="_Toc194571503"/>
      <w:r w:rsidRPr="00C7127C">
        <w:rPr>
          <w:b/>
          <w:bCs/>
        </w:rPr>
        <w:t>Mini écran :</w:t>
      </w:r>
      <w:bookmarkEnd w:id="6"/>
      <w:r w:rsidRPr="00C7127C">
        <w:rPr>
          <w:b/>
          <w:bCs/>
        </w:rPr>
        <w:t> </w:t>
      </w:r>
    </w:p>
    <w:p w14:paraId="1BEA7E84" w14:textId="6BF13D0C" w:rsidR="00650F80" w:rsidRPr="00C7127C" w:rsidRDefault="00650F80" w:rsidP="00650F80">
      <w:pPr>
        <w:numPr>
          <w:ilvl w:val="0"/>
          <w:numId w:val="7"/>
        </w:numPr>
        <w:tabs>
          <w:tab w:val="num" w:pos="567"/>
        </w:tabs>
      </w:pPr>
      <w:r w:rsidRPr="00C7127C">
        <w:t xml:space="preserve">Le mini écran </w:t>
      </w:r>
      <w:r w:rsidR="00160B06" w:rsidRPr="00C7127C">
        <w:t>est le moniteur du</w:t>
      </w:r>
      <w:r w:rsidRPr="00C7127C">
        <w:t xml:space="preserve"> </w:t>
      </w:r>
      <w:r w:rsidR="00A654ED" w:rsidRPr="00C7127C">
        <w:t>Pi</w:t>
      </w:r>
      <w:r w:rsidR="00160B06" w:rsidRPr="00C7127C">
        <w:t xml:space="preserve"> et affiche la série l’énigme.</w:t>
      </w:r>
    </w:p>
    <w:p w14:paraId="0E0447BA" w14:textId="77777777" w:rsidR="00650F80" w:rsidRPr="00C7127C" w:rsidRDefault="00650F80" w:rsidP="00650F80">
      <w:pPr>
        <w:numPr>
          <w:ilvl w:val="0"/>
          <w:numId w:val="7"/>
        </w:numPr>
        <w:tabs>
          <w:tab w:val="num" w:pos="567"/>
        </w:tabs>
      </w:pPr>
      <w:r w:rsidRPr="00C7127C">
        <w:t>Le mini écran peut aussi servir à offrir des indices, un message de fin et de début ainsi qu’une mise en situation.</w:t>
      </w:r>
    </w:p>
    <w:p w14:paraId="55405FC5" w14:textId="77777777" w:rsidR="00650F80" w:rsidRPr="00C7127C" w:rsidRDefault="00650F80" w:rsidP="00650F80">
      <w:pPr>
        <w:numPr>
          <w:ilvl w:val="0"/>
          <w:numId w:val="7"/>
        </w:numPr>
        <w:tabs>
          <w:tab w:val="num" w:pos="567"/>
        </w:tabs>
      </w:pPr>
      <w:r w:rsidRPr="00C7127C">
        <w:t>Le mini écran possède aussi des haut-parleurs intégrés permettant de jouer différent bruitage selon les actions effectuer par l’utilisateur</w:t>
      </w:r>
    </w:p>
    <w:p w14:paraId="21A6E10F" w14:textId="77777777" w:rsidR="00650F80" w:rsidRPr="00C7127C" w:rsidRDefault="00650F80" w:rsidP="00650F80">
      <w:pPr>
        <w:tabs>
          <w:tab w:val="num" w:pos="720"/>
        </w:tabs>
        <w:ind w:left="720"/>
        <w:rPr>
          <w:b/>
          <w:bCs/>
        </w:rPr>
      </w:pPr>
    </w:p>
    <w:p w14:paraId="1A14C3C9" w14:textId="31EA72E5" w:rsidR="00650F80" w:rsidRPr="00C7127C" w:rsidRDefault="00160B06" w:rsidP="0071367E">
      <w:pPr>
        <w:rPr>
          <w:b/>
          <w:bCs/>
        </w:rPr>
      </w:pPr>
      <w:bookmarkStart w:id="7" w:name="_Toc194571504"/>
      <w:r w:rsidRPr="00C7127C">
        <w:rPr>
          <w:b/>
          <w:bCs/>
        </w:rPr>
        <w:t>B</w:t>
      </w:r>
      <w:r w:rsidR="00650F80" w:rsidRPr="00C7127C">
        <w:rPr>
          <w:b/>
          <w:bCs/>
        </w:rPr>
        <w:t>andes de DEL adressable</w:t>
      </w:r>
      <w:r w:rsidR="00650F80" w:rsidRPr="00C7127C">
        <w:rPr>
          <w:rFonts w:ascii="Arial" w:hAnsi="Arial" w:cs="Arial"/>
          <w:b/>
          <w:bCs/>
        </w:rPr>
        <w:t> </w:t>
      </w:r>
      <w:r w:rsidR="00650F80" w:rsidRPr="00C7127C">
        <w:rPr>
          <w:b/>
          <w:bCs/>
        </w:rPr>
        <w:t>:</w:t>
      </w:r>
      <w:bookmarkEnd w:id="7"/>
      <w:r w:rsidR="00650F80" w:rsidRPr="00C7127C">
        <w:rPr>
          <w:b/>
          <w:bCs/>
        </w:rPr>
        <w:t> </w:t>
      </w:r>
    </w:p>
    <w:p w14:paraId="29A7A680" w14:textId="77777777" w:rsidR="00650F80" w:rsidRPr="00C7127C" w:rsidRDefault="00650F80" w:rsidP="00650F80">
      <w:pPr>
        <w:numPr>
          <w:ilvl w:val="0"/>
          <w:numId w:val="7"/>
        </w:numPr>
        <w:tabs>
          <w:tab w:val="num" w:pos="567"/>
        </w:tabs>
      </w:pPr>
      <w:r w:rsidRPr="00C7127C">
        <w:t>Les bandes de DEL adressable permette d’ajouter un élément visuel à la mallette.</w:t>
      </w:r>
    </w:p>
    <w:p w14:paraId="1FAB43FC" w14:textId="24171D41" w:rsidR="00650F80" w:rsidRPr="00C7127C" w:rsidRDefault="00650F80" w:rsidP="00650F80">
      <w:pPr>
        <w:numPr>
          <w:ilvl w:val="0"/>
          <w:numId w:val="7"/>
        </w:numPr>
        <w:tabs>
          <w:tab w:val="num" w:pos="567"/>
        </w:tabs>
      </w:pPr>
      <w:r w:rsidRPr="00C7127C">
        <w:t xml:space="preserve">Les bandes de DEL adressable sont contrôlé par le Raspberry </w:t>
      </w:r>
      <w:r w:rsidR="00A654ED" w:rsidRPr="00C7127C">
        <w:t>Pi</w:t>
      </w:r>
      <w:r w:rsidR="00160B06" w:rsidRPr="00C7127C">
        <w:t xml:space="preserve"> et</w:t>
      </w:r>
      <w:r w:rsidRPr="00C7127C">
        <w:t xml:space="preserve"> permettre présentement de signaler à l’utilisateur la réussite d’une énigme par la couleur verte ou l’échec de l’énigme par la couleur rouge. Les bandes de DEL adressable pourrait aussi illuminer la mallette, être un indice ou indiquer le temps</w:t>
      </w:r>
      <w:r w:rsidR="00160B06" w:rsidRPr="00C7127C">
        <w:t xml:space="preserve"> qui découle</w:t>
      </w:r>
      <w:r w:rsidRPr="00C7127C">
        <w:t xml:space="preserve"> avec des clignotement de plus en plus rapidement.</w:t>
      </w:r>
    </w:p>
    <w:p w14:paraId="085BD8F7" w14:textId="2425C8B9" w:rsidR="00650F80" w:rsidRPr="00C7127C" w:rsidRDefault="00650F80" w:rsidP="00650F80">
      <w:pPr>
        <w:numPr>
          <w:ilvl w:val="0"/>
          <w:numId w:val="7"/>
        </w:numPr>
        <w:tabs>
          <w:tab w:val="num" w:pos="567"/>
        </w:tabs>
      </w:pPr>
      <w:r w:rsidRPr="00C7127C">
        <w:t xml:space="preserve">Pour accéder la composante sur le </w:t>
      </w:r>
      <w:r w:rsidR="00A654ED" w:rsidRPr="00C7127C">
        <w:t>Pi</w:t>
      </w:r>
      <w:r w:rsidRPr="00C7127C">
        <w:t xml:space="preserve"> qui permet de contrôler les bandes de DEL adressable, il faut </w:t>
      </w:r>
      <w:r w:rsidR="00160B06" w:rsidRPr="00C7127C">
        <w:t>rouler</w:t>
      </w:r>
      <w:r w:rsidRPr="00C7127C">
        <w:t xml:space="preserve"> le programme python en mode « sudo ». </w:t>
      </w:r>
    </w:p>
    <w:p w14:paraId="469F3AF8" w14:textId="77777777" w:rsidR="00650F80" w:rsidRPr="00C7127C" w:rsidRDefault="00650F80" w:rsidP="00650F80">
      <w:pPr>
        <w:ind w:left="720"/>
      </w:pPr>
    </w:p>
    <w:p w14:paraId="65A6219F" w14:textId="77777777" w:rsidR="00650F80" w:rsidRPr="00C7127C" w:rsidRDefault="00650F80" w:rsidP="0071367E">
      <w:pPr>
        <w:rPr>
          <w:b/>
          <w:bCs/>
        </w:rPr>
      </w:pPr>
      <w:bookmarkStart w:id="8" w:name="_Toc194571505"/>
      <w:r w:rsidRPr="00C7127C">
        <w:rPr>
          <w:b/>
          <w:bCs/>
        </w:rPr>
        <w:t>Rôle du bouton lumineux :</w:t>
      </w:r>
      <w:bookmarkEnd w:id="8"/>
    </w:p>
    <w:p w14:paraId="4A6AED4C" w14:textId="071625D2" w:rsidR="00160B06" w:rsidRPr="00C7127C" w:rsidRDefault="00160B06" w:rsidP="00160B06">
      <w:pPr>
        <w:pStyle w:val="ListParagraph"/>
        <w:numPr>
          <w:ilvl w:val="0"/>
          <w:numId w:val="7"/>
        </w:numPr>
      </w:pPr>
      <w:r w:rsidRPr="00C7127C">
        <w:t>Le Pi détecte l’état du bouton lumineux et peut contrôler la DEL interne bouton lumineux .</w:t>
      </w:r>
    </w:p>
    <w:p w14:paraId="794B3E15" w14:textId="06456893" w:rsidR="00160B06" w:rsidRPr="00C7127C" w:rsidRDefault="00160B06" w:rsidP="00160B06">
      <w:pPr>
        <w:numPr>
          <w:ilvl w:val="0"/>
          <w:numId w:val="7"/>
        </w:numPr>
        <w:tabs>
          <w:tab w:val="num" w:pos="567"/>
        </w:tabs>
      </w:pPr>
      <w:r w:rsidRPr="00C7127C">
        <w:tab/>
        <w:t>Le  bouton lumineux pourrait permettre d’arrêter le décompte mettant fin à la série d’énigme. Pour l’instant il active uniquement la fonction Rainbow des DEL.</w:t>
      </w:r>
    </w:p>
    <w:p w14:paraId="5CD28E4A" w14:textId="77777777" w:rsidR="00160B06" w:rsidRPr="00C7127C" w:rsidRDefault="00160B06" w:rsidP="00160B06"/>
    <w:p w14:paraId="5E0C40E6" w14:textId="77777777" w:rsidR="00650F80" w:rsidRPr="00C7127C" w:rsidRDefault="00650F80" w:rsidP="00650F80">
      <w:pPr>
        <w:ind w:left="720"/>
      </w:pPr>
    </w:p>
    <w:p w14:paraId="17229D63" w14:textId="77777777" w:rsidR="00650F80" w:rsidRPr="00C7127C" w:rsidRDefault="00650F80" w:rsidP="0071367E">
      <w:pPr>
        <w:rPr>
          <w:b/>
          <w:bCs/>
        </w:rPr>
      </w:pPr>
      <w:bookmarkStart w:id="9" w:name="_Toc194571506"/>
      <w:r w:rsidRPr="00C7127C">
        <w:rPr>
          <w:b/>
          <w:bCs/>
        </w:rPr>
        <w:t>Alimentation :</w:t>
      </w:r>
      <w:bookmarkEnd w:id="9"/>
      <w:r w:rsidRPr="00C7127C">
        <w:rPr>
          <w:b/>
          <w:bCs/>
        </w:rPr>
        <w:t> </w:t>
      </w:r>
    </w:p>
    <w:p w14:paraId="25FC8CAC" w14:textId="77777777" w:rsidR="00650F80" w:rsidRPr="00C7127C" w:rsidRDefault="00650F80" w:rsidP="00650F80">
      <w:pPr>
        <w:numPr>
          <w:ilvl w:val="0"/>
          <w:numId w:val="8"/>
        </w:numPr>
        <w:ind w:left="567" w:hanging="141"/>
      </w:pPr>
      <w:r w:rsidRPr="00C7127C">
        <w:t xml:space="preserve">Un bloc d’alimentation murale fournira une tension de 5V par USB-C au circuit électrique (PCB). Il sera possible de connecter un chargeur portatif (pile de 5V avec prise USB-C) au lieu de le brancher au mur lors de démonstration où les prises murales ne sont pas facilement accessibles. </w:t>
      </w:r>
    </w:p>
    <w:p w14:paraId="64AD74AE" w14:textId="2C3724F3" w:rsidR="00650F80" w:rsidRPr="00C7127C" w:rsidRDefault="00650F80" w:rsidP="00650F80">
      <w:pPr>
        <w:numPr>
          <w:ilvl w:val="0"/>
          <w:numId w:val="8"/>
        </w:numPr>
        <w:ind w:left="567" w:hanging="141"/>
      </w:pPr>
      <w:r w:rsidRPr="00C7127C">
        <w:t xml:space="preserve">Les esp32 et le Raspberry </w:t>
      </w:r>
      <w:r w:rsidR="00A654ED" w:rsidRPr="00C7127C">
        <w:t>Pi</w:t>
      </w:r>
      <w:r w:rsidRPr="00C7127C">
        <w:t>, seront alimentés par le circuit électrique (PCB).</w:t>
      </w:r>
    </w:p>
    <w:p w14:paraId="6D621B03" w14:textId="02BF72AE" w:rsidR="00650F80" w:rsidRPr="00C7127C" w:rsidRDefault="00650F80" w:rsidP="00650F80">
      <w:pPr>
        <w:numPr>
          <w:ilvl w:val="0"/>
          <w:numId w:val="8"/>
        </w:numPr>
        <w:ind w:left="567" w:hanging="164"/>
      </w:pPr>
      <w:r w:rsidRPr="00C7127C">
        <w:t xml:space="preserve">Le mini écran ne peux pas être alimenter par le Raspberry </w:t>
      </w:r>
      <w:r w:rsidR="00A654ED" w:rsidRPr="00C7127C">
        <w:t>Pi</w:t>
      </w:r>
      <w:r w:rsidRPr="00C7127C">
        <w:t xml:space="preserve">, car le </w:t>
      </w:r>
      <w:r w:rsidR="00A654ED" w:rsidRPr="00C7127C">
        <w:t>Pi</w:t>
      </w:r>
      <w:r w:rsidRPr="00C7127C">
        <w:t xml:space="preserve"> ne peut pas sortir assez de courant pour alimenter l’écran et tout le reste du PCB. Le mini écran par le bloc d’alimentation murale directement via un dédoubleur de câble USB-C.</w:t>
      </w:r>
    </w:p>
    <w:p w14:paraId="67B34031" w14:textId="4972BC6C" w:rsidR="00650F80" w:rsidRPr="00C7127C" w:rsidRDefault="00F82959" w:rsidP="00650F80">
      <w:pPr>
        <w:rPr>
          <w:b/>
          <w:bCs/>
        </w:rPr>
      </w:pPr>
      <w:r>
        <w:rPr>
          <w:b/>
          <w:bCs/>
        </w:rPr>
        <w:t>P</w:t>
      </w:r>
      <w:r w:rsidRPr="00C7127C">
        <w:rPr>
          <w:b/>
          <w:bCs/>
        </w:rPr>
        <w:t>rogramme de série d’énigme de base</w:t>
      </w:r>
      <w:r w:rsidR="00F97C1C" w:rsidRPr="00C7127C">
        <w:rPr>
          <w:b/>
          <w:bCs/>
        </w:rPr>
        <w:t>:</w:t>
      </w:r>
    </w:p>
    <w:p w14:paraId="1FE9DAFC" w14:textId="575710C4" w:rsidR="00A91EEF" w:rsidRPr="00C7127C" w:rsidRDefault="00AD05D0" w:rsidP="00A91EEF">
      <w:pPr>
        <w:pStyle w:val="ListParagraph"/>
        <w:numPr>
          <w:ilvl w:val="0"/>
          <w:numId w:val="23"/>
        </w:numPr>
      </w:pPr>
      <w:r w:rsidRPr="00C7127C">
        <w:t xml:space="preserve">La mallette contient un programme en python qui part lors du démarrage du PI. Ce programme </w:t>
      </w:r>
      <w:r w:rsidR="00F746F0" w:rsidRPr="00C7127C">
        <w:t>reçoit les états des objets interactifs dans un JSON via i2c puis l’intègre dans une énigme.</w:t>
      </w:r>
    </w:p>
    <w:p w14:paraId="34807A22" w14:textId="77777777" w:rsidR="00A91EEF" w:rsidRPr="00C7127C" w:rsidRDefault="00A91EEF" w:rsidP="00A91EEF">
      <w:pPr>
        <w:pStyle w:val="ListParagraph"/>
        <w:numPr>
          <w:ilvl w:val="0"/>
          <w:numId w:val="23"/>
        </w:numPr>
      </w:pPr>
      <w:r w:rsidRPr="00C7127C">
        <w:t>Le programme affiche sur le mini écran l’énigme avec la librairie PySimpleGUI.</w:t>
      </w:r>
    </w:p>
    <w:p w14:paraId="5BCBCCE6" w14:textId="64E4C3DE" w:rsidR="00A91EEF" w:rsidRPr="00C7127C" w:rsidRDefault="00A91EEF" w:rsidP="00A91EEF">
      <w:pPr>
        <w:pStyle w:val="ListParagraph"/>
        <w:numPr>
          <w:ilvl w:val="0"/>
          <w:numId w:val="23"/>
        </w:numPr>
      </w:pPr>
      <w:r w:rsidRPr="00C7127C">
        <w:t>Le programme contrôle les bandes de DEL adressable et le bouton lumineux.</w:t>
      </w:r>
    </w:p>
    <w:p w14:paraId="4BB3CFA8" w14:textId="77777777" w:rsidR="00154697" w:rsidRPr="00C7127C" w:rsidRDefault="00154697" w:rsidP="00A7416B">
      <w:pPr>
        <w:pStyle w:val="ListParagraph"/>
        <w:numPr>
          <w:ilvl w:val="0"/>
          <w:numId w:val="23"/>
        </w:numPr>
      </w:pPr>
      <w:r w:rsidRPr="00C7127C">
        <w:t>Le programme est constitué de plusieurs fichiers :</w:t>
      </w:r>
    </w:p>
    <w:p w14:paraId="21436360" w14:textId="6E29C807" w:rsidR="00154697" w:rsidRPr="00C7127C" w:rsidRDefault="00154697" w:rsidP="00A7416B">
      <w:pPr>
        <w:pStyle w:val="ListParagraph"/>
        <w:numPr>
          <w:ilvl w:val="0"/>
          <w:numId w:val="23"/>
        </w:numPr>
      </w:pPr>
      <w:r w:rsidRPr="00C7127C">
        <w:t xml:space="preserve">« main.py » est le </w:t>
      </w:r>
      <w:r w:rsidR="00526C47" w:rsidRPr="00C7127C">
        <w:t>point d’</w:t>
      </w:r>
      <w:proofErr w:type="spellStart"/>
      <w:r w:rsidR="00526C47" w:rsidRPr="00C7127C">
        <w:t>entré</w:t>
      </w:r>
      <w:proofErr w:type="spellEnd"/>
      <w:r w:rsidR="00526C47" w:rsidRPr="00C7127C">
        <w:t xml:space="preserve"> du programme</w:t>
      </w:r>
      <w:r w:rsidRPr="00C7127C">
        <w:t xml:space="preserve"> qui permet d</w:t>
      </w:r>
      <w:r w:rsidR="00526C47" w:rsidRPr="00C7127C">
        <w:t>e démarrer les</w:t>
      </w:r>
      <w:r w:rsidRPr="00C7127C">
        <w:t xml:space="preserve"> énigme</w:t>
      </w:r>
      <w:r w:rsidR="00526C47" w:rsidRPr="00C7127C">
        <w:t>s dans les autres module</w:t>
      </w:r>
      <w:r w:rsidR="00A91EEF" w:rsidRPr="00C7127C">
        <w:t>s</w:t>
      </w:r>
      <w:r w:rsidR="00526C47" w:rsidRPr="00C7127C">
        <w:t xml:space="preserve"> ci-dessous.</w:t>
      </w:r>
    </w:p>
    <w:p w14:paraId="7D2E2E2D" w14:textId="53448544" w:rsidR="00154697" w:rsidRPr="00C7127C" w:rsidRDefault="00154697" w:rsidP="00A7416B">
      <w:pPr>
        <w:pStyle w:val="ListParagraph"/>
        <w:numPr>
          <w:ilvl w:val="0"/>
          <w:numId w:val="23"/>
        </w:numPr>
      </w:pPr>
      <w:r w:rsidRPr="00C7127C">
        <w:t>« Class_Croco.py »  contient une énigme qui demande</w:t>
      </w:r>
      <w:r w:rsidR="009A5E80" w:rsidRPr="00C7127C">
        <w:t xml:space="preserve"> à l’utilisateur</w:t>
      </w:r>
      <w:r w:rsidRPr="00C7127C">
        <w:t xml:space="preserve"> de connecter des born</w:t>
      </w:r>
      <w:r w:rsidR="009A5E80" w:rsidRPr="00C7127C">
        <w:t xml:space="preserve">es </w:t>
      </w:r>
      <w:r w:rsidRPr="00C7127C">
        <w:t>bananes</w:t>
      </w:r>
      <w:r w:rsidR="009A5E80" w:rsidRPr="00C7127C">
        <w:t xml:space="preserve"> numérotées</w:t>
      </w:r>
      <w:r w:rsidRPr="00C7127C">
        <w:t xml:space="preserve"> ensemble </w:t>
      </w:r>
      <w:r w:rsidR="009A5E80" w:rsidRPr="00C7127C">
        <w:t xml:space="preserve">pour compléter une équation. Exemple, la borne numéro 2 et la borne numéro 6 sont connectées ensemble et le programme veut une multiplication de deux chiffre qui égale 12, dans ce cas l’énigme est </w:t>
      </w:r>
      <w:r w:rsidR="000F10D7" w:rsidRPr="00C7127C">
        <w:t>réussie</w:t>
      </w:r>
      <w:r w:rsidR="009A5E80" w:rsidRPr="00C7127C">
        <w:t xml:space="preserve"> car 12 = 2 x 6</w:t>
      </w:r>
      <w:r w:rsidR="000F10D7" w:rsidRPr="00C7127C">
        <w:t>.</w:t>
      </w:r>
    </w:p>
    <w:p w14:paraId="0CBD8DC8" w14:textId="73A88AC5" w:rsidR="00154697" w:rsidRPr="00C7127C" w:rsidRDefault="00154697" w:rsidP="00A7416B">
      <w:pPr>
        <w:pStyle w:val="ListParagraph"/>
        <w:numPr>
          <w:ilvl w:val="0"/>
          <w:numId w:val="23"/>
        </w:numPr>
      </w:pPr>
      <w:r w:rsidRPr="00C7127C">
        <w:t xml:space="preserve">« Class_POT.py »  </w:t>
      </w:r>
      <w:r w:rsidR="000F10D7" w:rsidRPr="00C7127C">
        <w:t>contient une énigme qui demande à l’utilisateur de manipuler des potentiomètres pour changer les paramètres d’amplitude, de période et de position en y d’un sinus dans le but de recopier un autre sinus généré aléatoirement.</w:t>
      </w:r>
    </w:p>
    <w:p w14:paraId="5FF500E4" w14:textId="23E093D7" w:rsidR="00154697" w:rsidRPr="00C7127C" w:rsidRDefault="00154697" w:rsidP="00A7416B">
      <w:pPr>
        <w:pStyle w:val="ListParagraph"/>
        <w:numPr>
          <w:ilvl w:val="0"/>
          <w:numId w:val="23"/>
        </w:numPr>
      </w:pPr>
      <w:r w:rsidRPr="00C7127C">
        <w:t xml:space="preserve">« Class_SW.py »  </w:t>
      </w:r>
      <w:r w:rsidR="000F10D7" w:rsidRPr="00C7127C">
        <w:t>contient une fenêtre de débogage qui affiche l’état des interrupteurs.</w:t>
      </w:r>
    </w:p>
    <w:p w14:paraId="6EF744BB" w14:textId="7EB97EDE" w:rsidR="00171C77" w:rsidRPr="00C7127C" w:rsidRDefault="00171C77" w:rsidP="00A7416B">
      <w:pPr>
        <w:pStyle w:val="ListParagraph"/>
        <w:numPr>
          <w:ilvl w:val="0"/>
          <w:numId w:val="23"/>
        </w:numPr>
      </w:pPr>
      <w:r w:rsidRPr="00C7127C">
        <w:t>« I2c_Comm.py » contient la communication i2c.</w:t>
      </w:r>
    </w:p>
    <w:p w14:paraId="13F5EEC2" w14:textId="77777777" w:rsidR="00A7416B" w:rsidRPr="00C7127C" w:rsidRDefault="00A7416B" w:rsidP="00526C47">
      <w:pPr>
        <w:pStyle w:val="ListParagraph"/>
      </w:pPr>
    </w:p>
    <w:p w14:paraId="20528D7F" w14:textId="1C8710D1" w:rsidR="000A12FE" w:rsidRPr="00C7127C" w:rsidRDefault="000A12FE" w:rsidP="00A91EEF">
      <w:pPr>
        <w:pStyle w:val="ListParagraph"/>
        <w:numPr>
          <w:ilvl w:val="0"/>
          <w:numId w:val="23"/>
        </w:numPr>
      </w:pPr>
      <w:r w:rsidRPr="00C7127C">
        <w:t>Voici le schéma fonctionnel de « Class_Croco.py » et « Class_POT.py » :</w:t>
      </w:r>
    </w:p>
    <w:p w14:paraId="0F7744CF" w14:textId="66A51743" w:rsidR="000A12FE" w:rsidRPr="00C7127C" w:rsidRDefault="000A12FE" w:rsidP="000A12FE">
      <w:pPr>
        <w:rPr>
          <w:highlight w:val="red"/>
        </w:rPr>
      </w:pPr>
      <w:r w:rsidRPr="00C7127C">
        <w:rPr>
          <w:highlight w:val="red"/>
        </w:rPr>
        <w:t>SCHÉMA FONCTIONNEL ÉQUATION</w:t>
      </w:r>
    </w:p>
    <w:p w14:paraId="7BAE2FAE" w14:textId="178FAAFF" w:rsidR="000A12FE" w:rsidRPr="00C7127C" w:rsidRDefault="000A12FE" w:rsidP="000A12FE">
      <w:r w:rsidRPr="00C7127C">
        <w:rPr>
          <w:highlight w:val="red"/>
        </w:rPr>
        <w:t>SCHÉMA FONCTIONNEL SINUS</w:t>
      </w:r>
    </w:p>
    <w:p w14:paraId="0C79BD99" w14:textId="77777777" w:rsidR="00154697" w:rsidRPr="00C7127C" w:rsidRDefault="00154697" w:rsidP="00650F80"/>
    <w:p w14:paraId="76C943B1" w14:textId="1A9968DD" w:rsidR="00650F80" w:rsidRPr="00C7127C" w:rsidRDefault="00650F80" w:rsidP="00FA16FB">
      <w:pPr>
        <w:rPr>
          <w:b/>
          <w:bCs/>
          <w:i/>
          <w:iCs/>
        </w:rPr>
      </w:pPr>
      <w:bookmarkStart w:id="10" w:name="_Toc194571507"/>
      <w:r w:rsidRPr="00C7127C">
        <w:rPr>
          <w:b/>
          <w:bCs/>
          <w:i/>
          <w:iCs/>
        </w:rPr>
        <w:t>Procédure d’installation et d’opération</w:t>
      </w:r>
      <w:bookmarkEnd w:id="10"/>
      <w:r w:rsidR="004762B1" w:rsidRPr="00C7127C">
        <w:rPr>
          <w:b/>
          <w:bCs/>
          <w:i/>
          <w:iCs/>
        </w:rPr>
        <w:t> :</w:t>
      </w:r>
    </w:p>
    <w:p w14:paraId="39CA8A63" w14:textId="77777777" w:rsidR="003459E9" w:rsidRPr="00C7127C" w:rsidRDefault="00650F80" w:rsidP="003459E9">
      <w:pPr>
        <w:rPr>
          <w:b/>
          <w:bCs/>
        </w:rPr>
      </w:pPr>
      <w:r w:rsidRPr="00C7127C">
        <w:rPr>
          <w:b/>
          <w:bCs/>
        </w:rPr>
        <w:lastRenderedPageBreak/>
        <w:t>Montage du PCB :</w:t>
      </w:r>
    </w:p>
    <w:p w14:paraId="29EE5CE0" w14:textId="36AE00F3" w:rsidR="00650F80" w:rsidRPr="00C7127C" w:rsidRDefault="00650F80" w:rsidP="003459E9">
      <w:r w:rsidRPr="00C7127C">
        <w:t>Le PCB utilise principalement des composantes traversantes, sauf 5 composantes en surface. Ces pièces sont 4 transitoires de niveau pour les DEL adressable et l’autre est le port USB vertical. Suivre le BOM</w:t>
      </w:r>
      <w:r w:rsidR="00A97588">
        <w:t xml:space="preserve"> et le </w:t>
      </w:r>
      <w:r w:rsidR="00A97588" w:rsidRPr="00A97588">
        <w:rPr>
          <w:i/>
          <w:iCs/>
        </w:rPr>
        <w:t>silkscreen</w:t>
      </w:r>
      <w:r w:rsidR="00A97588">
        <w:t xml:space="preserve"> du PCB</w:t>
      </w:r>
      <w:r w:rsidRPr="00C7127C">
        <w:t xml:space="preserve"> pour assembler le PCB.</w:t>
      </w:r>
    </w:p>
    <w:p w14:paraId="2873D284" w14:textId="7FB3A3BF" w:rsidR="00BD2F17" w:rsidRPr="00C7127C" w:rsidRDefault="00702F97" w:rsidP="004762B1">
      <w:pPr>
        <w:rPr>
          <w:highlight w:val="red"/>
        </w:rPr>
      </w:pPr>
      <w:r w:rsidRPr="00C7127C">
        <w:rPr>
          <w:highlight w:val="red"/>
        </w:rPr>
        <w:t>IMAGE PORT-USB</w:t>
      </w:r>
      <w:bookmarkStart w:id="11" w:name="_Toc194571508"/>
      <w:r w:rsidRPr="00C7127C">
        <w:rPr>
          <w:highlight w:val="red"/>
        </w:rPr>
        <w:t>-C</w:t>
      </w:r>
    </w:p>
    <w:p w14:paraId="2954D88D" w14:textId="3CAC6C5C" w:rsidR="00702F97" w:rsidRPr="00C7127C" w:rsidRDefault="00702F97" w:rsidP="004762B1">
      <w:r w:rsidRPr="00C7127C">
        <w:rPr>
          <w:highlight w:val="red"/>
        </w:rPr>
        <w:t>IMAGE TRANSISTOIRES</w:t>
      </w:r>
    </w:p>
    <w:p w14:paraId="5BF17D0E" w14:textId="5B4CB2CA" w:rsidR="00650F80" w:rsidRPr="00C7127C" w:rsidRDefault="00650F80" w:rsidP="004762B1">
      <w:pPr>
        <w:rPr>
          <w:b/>
          <w:bCs/>
        </w:rPr>
      </w:pPr>
      <w:r w:rsidRPr="00C7127C">
        <w:rPr>
          <w:b/>
          <w:bCs/>
        </w:rPr>
        <w:t>Branchement du PCB</w:t>
      </w:r>
      <w:r w:rsidR="004762B1" w:rsidRPr="00C7127C">
        <w:rPr>
          <w:b/>
          <w:bCs/>
        </w:rPr>
        <w:t xml:space="preserve"> </w:t>
      </w:r>
      <w:r w:rsidRPr="00C7127C">
        <w:rPr>
          <w:b/>
          <w:bCs/>
        </w:rPr>
        <w:t>:</w:t>
      </w:r>
      <w:bookmarkEnd w:id="11"/>
    </w:p>
    <w:p w14:paraId="5A576A4F" w14:textId="49863DFC" w:rsidR="00650F80" w:rsidRPr="00C7127C" w:rsidRDefault="00650F80" w:rsidP="00650F80">
      <w:r w:rsidRPr="00C7127C">
        <w:t xml:space="preserve">Brancher un bloc d’alimentation murale sur le port USB-C à l’extérieure de la mallette. Ce port USB-C </w:t>
      </w:r>
      <w:r w:rsidR="00160B06" w:rsidRPr="00C7127C">
        <w:t xml:space="preserve">extérieur </w:t>
      </w:r>
      <w:r w:rsidRPr="00C7127C">
        <w:t xml:space="preserve">est connecté au port USB-C vertical du PCB qui alimente le circuit. Ce même port USB-C extérieur sert à alimenter le mini écran. Les esp32 et le </w:t>
      </w:r>
      <w:r w:rsidR="00A654ED" w:rsidRPr="00C7127C">
        <w:t>Pi</w:t>
      </w:r>
      <w:r w:rsidRPr="00C7127C">
        <w:t xml:space="preserve"> sont alimenté par le port USB-C vertical via le PCB.</w:t>
      </w:r>
    </w:p>
    <w:p w14:paraId="66964BF0" w14:textId="23E23B11" w:rsidR="00650F80" w:rsidRPr="00C7127C" w:rsidRDefault="00650F80" w:rsidP="00650F80">
      <w:r w:rsidRPr="00C7127C">
        <w:t xml:space="preserve">Ensuite, connecter le port micro-HDMI du </w:t>
      </w:r>
      <w:r w:rsidR="00A654ED" w:rsidRPr="00C7127C">
        <w:t>Pi</w:t>
      </w:r>
      <w:r w:rsidRPr="00C7127C">
        <w:t xml:space="preserve"> au port HDMI du mini écran</w:t>
      </w:r>
      <w:r w:rsidR="004762B1" w:rsidRPr="00C7127C">
        <w:t>.</w:t>
      </w:r>
    </w:p>
    <w:p w14:paraId="33465629" w14:textId="1918FCCE" w:rsidR="00650F80" w:rsidRPr="00C7127C" w:rsidRDefault="00650F80" w:rsidP="00173D83">
      <w:r w:rsidRPr="00C7127C">
        <w:t xml:space="preserve">Ensuite, il faut connecter les connecteurs JST des éléments interactifs, des bandes de DEL adressable et du bouton lumineux sur le PCB. Les indications sur le PCB indiquent où mettre chaque composant. Veuillez mettre un indicateurs à chaque bout des fils JST, cela facilitera le débogage quand </w:t>
      </w:r>
      <w:r w:rsidR="00A5230E" w:rsidRPr="00C7127C">
        <w:t>tous</w:t>
      </w:r>
      <w:r w:rsidRPr="00C7127C">
        <w:t xml:space="preserve"> les fils seront en couette. </w:t>
      </w:r>
    </w:p>
    <w:p w14:paraId="1C864974" w14:textId="736C2B1E" w:rsidR="00650F80" w:rsidRPr="00C7127C" w:rsidRDefault="00AE55C2" w:rsidP="00BD2F17">
      <w:pPr>
        <w:rPr>
          <w:b/>
          <w:bCs/>
          <w:i/>
          <w:iCs/>
        </w:rPr>
      </w:pPr>
      <w:bookmarkStart w:id="12" w:name="_Toc194571509"/>
      <w:r w:rsidRPr="00C7127C">
        <w:rPr>
          <w:b/>
          <w:bCs/>
          <w:i/>
          <w:iCs/>
        </w:rPr>
        <w:t xml:space="preserve">Initialisation du </w:t>
      </w:r>
      <w:r w:rsidR="00650F80" w:rsidRPr="00C7127C">
        <w:rPr>
          <w:b/>
          <w:bCs/>
          <w:i/>
          <w:iCs/>
        </w:rPr>
        <w:t xml:space="preserve">Raspberry </w:t>
      </w:r>
      <w:r w:rsidR="00A654ED" w:rsidRPr="00C7127C">
        <w:rPr>
          <w:b/>
          <w:bCs/>
          <w:i/>
          <w:iCs/>
        </w:rPr>
        <w:t>PI</w:t>
      </w:r>
      <w:bookmarkEnd w:id="12"/>
      <w:r w:rsidR="00AE0BB4" w:rsidRPr="00C7127C">
        <w:rPr>
          <w:b/>
          <w:bCs/>
          <w:i/>
          <w:iCs/>
        </w:rPr>
        <w:t> :</w:t>
      </w:r>
    </w:p>
    <w:p w14:paraId="66BCB00B" w14:textId="17BF06A7" w:rsidR="00650F80" w:rsidRPr="00C7127C" w:rsidRDefault="00650F80" w:rsidP="00BF0ABE">
      <w:pPr>
        <w:rPr>
          <w:b/>
          <w:bCs/>
        </w:rPr>
      </w:pPr>
      <w:bookmarkStart w:id="13" w:name="_Toc194571510"/>
      <w:r w:rsidRPr="00C7127C">
        <w:rPr>
          <w:b/>
          <w:bCs/>
        </w:rPr>
        <w:t xml:space="preserve">Initialisation d'une nouvelle carte </w:t>
      </w:r>
      <w:proofErr w:type="spellStart"/>
      <w:r w:rsidRPr="00C7127C">
        <w:rPr>
          <w:b/>
          <w:bCs/>
        </w:rPr>
        <w:t>microSD</w:t>
      </w:r>
      <w:proofErr w:type="spellEnd"/>
      <w:r w:rsidRPr="00C7127C">
        <w:rPr>
          <w:b/>
          <w:bCs/>
        </w:rPr>
        <w:t xml:space="preserve"> pour un Raspberry </w:t>
      </w:r>
      <w:r w:rsidR="00A654ED" w:rsidRPr="00C7127C">
        <w:rPr>
          <w:b/>
          <w:bCs/>
        </w:rPr>
        <w:t>Pi</w:t>
      </w:r>
      <w:r w:rsidR="00AE0BB4" w:rsidRPr="00C7127C">
        <w:rPr>
          <w:b/>
          <w:bCs/>
        </w:rPr>
        <w:t xml:space="preserve"> </w:t>
      </w:r>
      <w:r w:rsidRPr="00C7127C">
        <w:rPr>
          <w:b/>
          <w:bCs/>
        </w:rPr>
        <w:t>:</w:t>
      </w:r>
      <w:bookmarkEnd w:id="13"/>
    </w:p>
    <w:p w14:paraId="6FBA8C15" w14:textId="7F1D4808" w:rsidR="00650F80" w:rsidRPr="00C7127C" w:rsidRDefault="00650F80" w:rsidP="00650F80">
      <w:r w:rsidRPr="00C7127C">
        <w:t xml:space="preserve">Veuillez initialiser votre Raspberry </w:t>
      </w:r>
      <w:r w:rsidR="00A654ED" w:rsidRPr="00C7127C">
        <w:t>Pi</w:t>
      </w:r>
      <w:r w:rsidRPr="00C7127C">
        <w:t xml:space="preserve"> avec le système d’opération Raspbian avec la documentation officiel suivante  : </w:t>
      </w:r>
      <w:hyperlink r:id="rId16" w:history="1">
        <w:r w:rsidRPr="00C7127C">
          <w:rPr>
            <w:rStyle w:val="Hyperlink"/>
          </w:rPr>
          <w:t>https://www.raspberrypi.com/documentation/computers/getting-started.html</w:t>
        </w:r>
      </w:hyperlink>
    </w:p>
    <w:p w14:paraId="629CE5A8" w14:textId="2DEE5E8F" w:rsidR="00650F80" w:rsidRPr="00C7127C" w:rsidRDefault="00650F80" w:rsidP="00650F80">
      <w:pPr>
        <w:rPr>
          <w:b/>
          <w:bCs/>
        </w:rPr>
      </w:pPr>
      <w:r w:rsidRPr="00C7127C">
        <w:rPr>
          <w:b/>
          <w:bCs/>
        </w:rPr>
        <w:t xml:space="preserve">Créer, initialiser et utiliser l’environnement virtuel sur le </w:t>
      </w:r>
      <w:r w:rsidR="00A654ED" w:rsidRPr="00C7127C">
        <w:rPr>
          <w:b/>
          <w:bCs/>
        </w:rPr>
        <w:t>Pi</w:t>
      </w:r>
      <w:r w:rsidRPr="00C7127C">
        <w:rPr>
          <w:b/>
          <w:bCs/>
        </w:rPr>
        <w:t> :</w:t>
      </w:r>
    </w:p>
    <w:p w14:paraId="38234AC1" w14:textId="77777777" w:rsidR="00650F80" w:rsidRPr="00C7127C" w:rsidRDefault="00650F80" w:rsidP="00650F80">
      <w:r w:rsidRPr="00C7127C">
        <w:t>Vous pouvez prendre l’environnement virtuel déjà fait disponible sur le GitHub du projet, mais si vous voulez faire votre propre environnement virtuel voici la procédure :</w:t>
      </w:r>
    </w:p>
    <w:p w14:paraId="3CF79718" w14:textId="69D97F71" w:rsidR="00650F80" w:rsidRPr="00C7127C" w:rsidRDefault="00650F80" w:rsidP="0094440B">
      <w:pPr>
        <w:pStyle w:val="ListParagraph"/>
        <w:numPr>
          <w:ilvl w:val="0"/>
          <w:numId w:val="17"/>
        </w:numPr>
      </w:pPr>
      <w:r w:rsidRPr="00C7127C">
        <w:t>Créez votre environnement virtuel avec la commande « python3 -m venv votre/chemin/de/fichier ».</w:t>
      </w:r>
    </w:p>
    <w:p w14:paraId="016C4A6A" w14:textId="1312017C" w:rsidR="00650F80" w:rsidRPr="00C7127C" w:rsidRDefault="00650F80" w:rsidP="0094440B">
      <w:pPr>
        <w:pStyle w:val="ListParagraph"/>
        <w:numPr>
          <w:ilvl w:val="0"/>
          <w:numId w:val="17"/>
        </w:numPr>
      </w:pPr>
      <w:r w:rsidRPr="00C7127C">
        <w:t>Activez votre environnement virtuel avec la commande « source ./venv/bin/</w:t>
      </w:r>
      <w:proofErr w:type="spellStart"/>
      <w:r w:rsidRPr="00C7127C">
        <w:t>activate</w:t>
      </w:r>
      <w:proofErr w:type="spellEnd"/>
      <w:r w:rsidRPr="00C7127C">
        <w:t> »</w:t>
      </w:r>
    </w:p>
    <w:p w14:paraId="326F7E0E" w14:textId="6181990B" w:rsidR="00650F80" w:rsidRPr="00C7127C" w:rsidRDefault="00650F80" w:rsidP="0094440B">
      <w:pPr>
        <w:pStyle w:val="ListParagraph"/>
        <w:numPr>
          <w:ilvl w:val="0"/>
          <w:numId w:val="17"/>
        </w:numPr>
      </w:pPr>
      <w:r w:rsidRPr="00C7127C">
        <w:t xml:space="preserve">Ajouter des librairies avec la commande « python3 -m </w:t>
      </w:r>
      <w:proofErr w:type="spellStart"/>
      <w:r w:rsidRPr="00C7127C">
        <w:t>pip</w:t>
      </w:r>
      <w:proofErr w:type="spellEnd"/>
      <w:r w:rsidRPr="00C7127C">
        <w:t xml:space="preserve"> </w:t>
      </w:r>
      <w:proofErr w:type="spellStart"/>
      <w:r w:rsidRPr="00C7127C">
        <w:t>install</w:t>
      </w:r>
      <w:proofErr w:type="spellEnd"/>
      <w:r w:rsidRPr="00C7127C">
        <w:t xml:space="preserve"> XYZ ». XYZ est le nom de librairies voulu, voici la liste des librairies du projet :</w:t>
      </w:r>
    </w:p>
    <w:p w14:paraId="7A43A5BE" w14:textId="3A2123C2" w:rsidR="00650F80" w:rsidRPr="00C7127C" w:rsidRDefault="00650F80" w:rsidP="0094440B">
      <w:pPr>
        <w:pStyle w:val="ListParagraph"/>
        <w:numPr>
          <w:ilvl w:val="0"/>
          <w:numId w:val="18"/>
        </w:numPr>
      </w:pPr>
      <w:r w:rsidRPr="00C7127C">
        <w:t xml:space="preserve">'smbus2' Pour la communication </w:t>
      </w:r>
      <w:r w:rsidR="00F44472" w:rsidRPr="00C7127C">
        <w:t xml:space="preserve">I2C </w:t>
      </w:r>
      <w:r w:rsidR="0094440B" w:rsidRPr="00C7127C">
        <w:t>.</w:t>
      </w:r>
    </w:p>
    <w:p w14:paraId="103A5A62" w14:textId="57D5A4D3" w:rsidR="00650F80" w:rsidRPr="00C7127C" w:rsidRDefault="00650F80" w:rsidP="0094440B">
      <w:pPr>
        <w:pStyle w:val="ListParagraph"/>
        <w:numPr>
          <w:ilvl w:val="0"/>
          <w:numId w:val="18"/>
        </w:numPr>
      </w:pPr>
      <w:r w:rsidRPr="00C7127C">
        <w:t>'PySimpleGUI' Pour l’interface utilisateur</w:t>
      </w:r>
      <w:r w:rsidR="0094440B" w:rsidRPr="00C7127C">
        <w:t>.</w:t>
      </w:r>
    </w:p>
    <w:p w14:paraId="29AA1022" w14:textId="2876277D" w:rsidR="00650F80" w:rsidRPr="00C7127C" w:rsidRDefault="00650F80" w:rsidP="0094440B">
      <w:pPr>
        <w:pStyle w:val="ListParagraph"/>
        <w:numPr>
          <w:ilvl w:val="0"/>
          <w:numId w:val="18"/>
        </w:numPr>
      </w:pPr>
      <w:r w:rsidRPr="00C7127C">
        <w:t>'rpi_ws281x' Pour la communication avec les DEL adressable</w:t>
      </w:r>
      <w:r w:rsidR="0094440B" w:rsidRPr="00C7127C">
        <w:t>.</w:t>
      </w:r>
    </w:p>
    <w:p w14:paraId="7C39BA78" w14:textId="019ABDF6" w:rsidR="00650F80" w:rsidRPr="00C7127C" w:rsidRDefault="00650F80" w:rsidP="0094440B">
      <w:pPr>
        <w:pStyle w:val="ListParagraph"/>
        <w:numPr>
          <w:ilvl w:val="0"/>
          <w:numId w:val="18"/>
        </w:numPr>
      </w:pPr>
      <w:r w:rsidRPr="00C7127C">
        <w:t xml:space="preserve">'Adafruit-Blinka' Pour pouvoir accéder au GPIO du </w:t>
      </w:r>
      <w:r w:rsidR="00A654ED" w:rsidRPr="00C7127C">
        <w:t>Pi</w:t>
      </w:r>
      <w:r w:rsidR="0094440B" w:rsidRPr="00C7127C">
        <w:t>.</w:t>
      </w:r>
    </w:p>
    <w:p w14:paraId="2FFE664C" w14:textId="5F1CA877" w:rsidR="0094440B" w:rsidRPr="00C7127C" w:rsidRDefault="00650F80" w:rsidP="0094440B">
      <w:pPr>
        <w:pStyle w:val="ListParagraph"/>
        <w:numPr>
          <w:ilvl w:val="0"/>
          <w:numId w:val="18"/>
        </w:numPr>
      </w:pPr>
      <w:r w:rsidRPr="00C7127C">
        <w:t>Les autres librairies sont installées par défaut.</w:t>
      </w:r>
    </w:p>
    <w:p w14:paraId="7CC697AE" w14:textId="1F692768" w:rsidR="00650F80" w:rsidRPr="00C7127C" w:rsidRDefault="00E17CE0" w:rsidP="00650F80">
      <w:r w:rsidRPr="00C7127C">
        <w:lastRenderedPageBreak/>
        <w:t xml:space="preserve">À des fins de débogage, si vous voulez </w:t>
      </w:r>
      <w:r w:rsidR="009423AE" w:rsidRPr="00C7127C">
        <w:t>exécuter</w:t>
      </w:r>
      <w:r w:rsidRPr="00C7127C">
        <w:t xml:space="preserve"> le </w:t>
      </w:r>
      <w:r w:rsidR="003228FF" w:rsidRPr="00C7127C">
        <w:t>programme des énigmes, il faut activer l’</w:t>
      </w:r>
      <w:r w:rsidR="00650F80" w:rsidRPr="00C7127C">
        <w:t>environnement virtuel</w:t>
      </w:r>
      <w:r w:rsidR="003228FF" w:rsidRPr="00C7127C">
        <w:t xml:space="preserve"> dans votre éditeur de code Python.</w:t>
      </w:r>
      <w:r w:rsidR="00650F80" w:rsidRPr="00C7127C">
        <w:t xml:space="preserve"> </w:t>
      </w:r>
      <w:r w:rsidR="003228FF" w:rsidRPr="00C7127C">
        <w:t xml:space="preserve">L’éditeur de python de base dans </w:t>
      </w:r>
      <w:r w:rsidR="00171C77" w:rsidRPr="00C7127C">
        <w:t>Raspbian</w:t>
      </w:r>
      <w:r w:rsidR="003228FF" w:rsidRPr="00C7127C">
        <w:t xml:space="preserve"> est</w:t>
      </w:r>
      <w:r w:rsidR="00650F80" w:rsidRPr="00C7127C">
        <w:t xml:space="preserve"> Thonny</w:t>
      </w:r>
      <w:r w:rsidR="003228FF" w:rsidRPr="00C7127C">
        <w:t xml:space="preserve">, pour activer l’environnement virtuel, </w:t>
      </w:r>
      <w:r w:rsidR="00A5230E" w:rsidRPr="00C7127C">
        <w:t>appuyer</w:t>
      </w:r>
      <w:r w:rsidR="00650F80" w:rsidRPr="00C7127C">
        <w:t xml:space="preserve"> sur « Configure </w:t>
      </w:r>
      <w:proofErr w:type="spellStart"/>
      <w:r w:rsidR="00650F80" w:rsidRPr="00C7127C">
        <w:t>interpreter</w:t>
      </w:r>
      <w:proofErr w:type="spellEnd"/>
      <w:r w:rsidR="00650F80" w:rsidRPr="00C7127C">
        <w:t> » et sélectionner le fichier « </w:t>
      </w:r>
      <w:r w:rsidR="000D6457" w:rsidRPr="00C7127C">
        <w:t>venv/bin/</w:t>
      </w:r>
      <w:r w:rsidR="00650F80" w:rsidRPr="00C7127C">
        <w:t>python3 » dans votre environnement virtuel.</w:t>
      </w:r>
    </w:p>
    <w:p w14:paraId="3770A941" w14:textId="334F363A" w:rsidR="00AE0BB4" w:rsidRPr="00C7127C" w:rsidRDefault="00AE0BB4" w:rsidP="00650F80">
      <w:r w:rsidRPr="00C7127C">
        <w:rPr>
          <w:highlight w:val="red"/>
        </w:rPr>
        <w:t>IMAGE THONNY CONFIG</w:t>
      </w:r>
    </w:p>
    <w:p w14:paraId="35238C42" w14:textId="42B56841" w:rsidR="0094440B" w:rsidRPr="00C7127C" w:rsidRDefault="0011635A" w:rsidP="00650F80">
      <w:pPr>
        <w:rPr>
          <w:b/>
          <w:bCs/>
        </w:rPr>
      </w:pPr>
      <w:r w:rsidRPr="00C7127C">
        <w:rPr>
          <w:b/>
          <w:bCs/>
        </w:rPr>
        <w:t>L</w:t>
      </w:r>
      <w:r w:rsidR="00F82959">
        <w:rPr>
          <w:b/>
          <w:bCs/>
        </w:rPr>
        <w:t>es fichiers</w:t>
      </w:r>
      <w:r w:rsidRPr="00C7127C">
        <w:rPr>
          <w:b/>
          <w:bCs/>
        </w:rPr>
        <w:t xml:space="preserve"> </w:t>
      </w:r>
      <w:r w:rsidR="00F82959">
        <w:rPr>
          <w:b/>
          <w:bCs/>
        </w:rPr>
        <w:t xml:space="preserve">et l’exécution du </w:t>
      </w:r>
      <w:r w:rsidRPr="00C7127C">
        <w:rPr>
          <w:b/>
          <w:bCs/>
        </w:rPr>
        <w:t>programme de série d’énigme de base :</w:t>
      </w:r>
    </w:p>
    <w:p w14:paraId="1E1C7294" w14:textId="7A68E814" w:rsidR="00CD45EB" w:rsidRDefault="00171C77" w:rsidP="00CD45EB">
      <w:r w:rsidRPr="00C7127C">
        <w:t>Tous</w:t>
      </w:r>
      <w:r w:rsidR="00B95283" w:rsidRPr="00C7127C">
        <w:t xml:space="preserve"> les fichiers pour le</w:t>
      </w:r>
      <w:r w:rsidR="0011635A" w:rsidRPr="00C7127C">
        <w:t xml:space="preserve"> programme de série d’énigme de base </w:t>
      </w:r>
      <w:r w:rsidR="00B95283" w:rsidRPr="00C7127C">
        <w:t xml:space="preserve">est sur le GitHub dans le fichier CODE_POUR_PI_FONCTIONNEL. Veuillez sélectionner </w:t>
      </w:r>
      <w:r w:rsidR="00BD2F17" w:rsidRPr="00C7127C">
        <w:t>tous</w:t>
      </w:r>
      <w:r w:rsidR="00B95283" w:rsidRPr="00C7127C">
        <w:t xml:space="preserve"> les fichiers et le mettre dans un répertoire de votre Pi</w:t>
      </w:r>
      <w:r w:rsidR="00CD45EB" w:rsidRPr="00C7127C">
        <w:t xml:space="preserve">. Soyez </w:t>
      </w:r>
      <w:r w:rsidR="00BD2F17" w:rsidRPr="00C7127C">
        <w:t>sûr</w:t>
      </w:r>
      <w:r w:rsidR="00CD45EB" w:rsidRPr="00C7127C">
        <w:t xml:space="preserve"> que les </w:t>
      </w:r>
      <w:r w:rsidR="0011635A" w:rsidRPr="00C7127C">
        <w:t xml:space="preserve">4 librairies spécifiques au projet </w:t>
      </w:r>
      <w:r w:rsidR="00CD45EB" w:rsidRPr="00C7127C">
        <w:t>soit</w:t>
      </w:r>
      <w:r w:rsidR="0011635A" w:rsidRPr="00C7127C">
        <w:t xml:space="preserve"> install</w:t>
      </w:r>
      <w:r w:rsidR="00CD45EB" w:rsidRPr="00C7127C">
        <w:t xml:space="preserve">é </w:t>
      </w:r>
      <w:r w:rsidR="0011635A" w:rsidRPr="00C7127C">
        <w:t>dans le même répertoire que le fichier main.py</w:t>
      </w:r>
      <w:r w:rsidR="00CD45EB" w:rsidRPr="00C7127C">
        <w:t xml:space="preserve">. </w:t>
      </w:r>
    </w:p>
    <w:p w14:paraId="18BC6857" w14:textId="772AFF21" w:rsidR="00F82959" w:rsidRPr="00C7127C" w:rsidRDefault="00F82959" w:rsidP="00CD45EB">
      <w:r>
        <w:t>Pour exécuter le programme manuellement, il faut démarrer Thonny en mode administrateur avec la ligne « sudo Thonny » dans le CMD </w:t>
      </w:r>
    </w:p>
    <w:p w14:paraId="716E68E4" w14:textId="77777777" w:rsidR="00CD45EB" w:rsidRPr="00C7127C" w:rsidRDefault="00CD45EB" w:rsidP="00CD45EB">
      <w:pPr>
        <w:keepNext/>
        <w:rPr>
          <w:b/>
          <w:bCs/>
        </w:rPr>
      </w:pPr>
      <w:r w:rsidRPr="00C7127C">
        <w:rPr>
          <w:b/>
          <w:bCs/>
        </w:rPr>
        <w:t>Activer le « </w:t>
      </w:r>
      <w:proofErr w:type="spellStart"/>
      <w:r w:rsidRPr="00C7127C">
        <w:rPr>
          <w:b/>
          <w:bCs/>
        </w:rPr>
        <w:t>autostart</w:t>
      </w:r>
      <w:proofErr w:type="spellEnd"/>
      <w:r w:rsidRPr="00C7127C">
        <w:rPr>
          <w:b/>
          <w:bCs/>
        </w:rPr>
        <w:t> » d’un programme :</w:t>
      </w:r>
    </w:p>
    <w:p w14:paraId="06BEC64A" w14:textId="675FB5FA" w:rsidR="00CD45EB" w:rsidRPr="00C7127C" w:rsidRDefault="00CD45EB" w:rsidP="00CD45EB">
      <w:r w:rsidRPr="00C7127C">
        <w:t xml:space="preserve">Le fichier </w:t>
      </w:r>
      <w:proofErr w:type="spellStart"/>
      <w:r w:rsidRPr="00C7127C">
        <w:t>monautostart.desktop</w:t>
      </w:r>
      <w:proofErr w:type="spellEnd"/>
      <w:r w:rsidRPr="00C7127C">
        <w:t xml:space="preserve"> est différent car il demande d'être installé dans le fichier /etc/</w:t>
      </w:r>
      <w:proofErr w:type="spellStart"/>
      <w:r w:rsidRPr="00C7127C">
        <w:t>xdg</w:t>
      </w:r>
      <w:proofErr w:type="spellEnd"/>
      <w:r w:rsidRPr="00C7127C">
        <w:t>/</w:t>
      </w:r>
      <w:proofErr w:type="spellStart"/>
      <w:r w:rsidRPr="00C7127C">
        <w:t>autostart</w:t>
      </w:r>
      <w:proofErr w:type="spellEnd"/>
      <w:r w:rsidRPr="00C7127C">
        <w:t>/ et d’être modifié selon les indications suivante.</w:t>
      </w:r>
    </w:p>
    <w:p w14:paraId="567CFF3E" w14:textId="7DA80812" w:rsidR="00CD45EB" w:rsidRPr="00C7127C" w:rsidRDefault="00CD45EB" w:rsidP="00CD45EB">
      <w:r w:rsidRPr="00C7127C">
        <w:t>Voici le contenu du fichier</w:t>
      </w:r>
      <w:r w:rsidR="00171C77" w:rsidRPr="00C7127C">
        <w:t> :</w:t>
      </w:r>
    </w:p>
    <w:p w14:paraId="5075BC92"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Desktop Entry]</w:t>
      </w:r>
    </w:p>
    <w:p w14:paraId="4FD00C1F"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Name=</w:t>
      </w:r>
      <w:proofErr w:type="spellStart"/>
      <w:r w:rsidRPr="00C7127C">
        <w:rPr>
          <w:sz w:val="20"/>
          <w:szCs w:val="20"/>
          <w:highlight w:val="lightGray"/>
        </w:rPr>
        <w:t>monautostart</w:t>
      </w:r>
      <w:proofErr w:type="spellEnd"/>
    </w:p>
    <w:p w14:paraId="7B6DEE5B" w14:textId="77777777" w:rsidR="00CD45EB" w:rsidRPr="00C7127C" w:rsidRDefault="00CD45EB" w:rsidP="00CD45EB">
      <w:pPr>
        <w:keepNext/>
        <w:spacing w:line="240" w:lineRule="auto"/>
        <w:rPr>
          <w:sz w:val="20"/>
          <w:szCs w:val="20"/>
          <w:highlight w:val="lightGray"/>
        </w:rPr>
      </w:pPr>
      <w:proofErr w:type="spellStart"/>
      <w:r w:rsidRPr="00C7127C">
        <w:rPr>
          <w:sz w:val="20"/>
          <w:szCs w:val="20"/>
          <w:highlight w:val="lightGray"/>
        </w:rPr>
        <w:t>Exec</w:t>
      </w:r>
      <w:proofErr w:type="spellEnd"/>
      <w:r w:rsidRPr="00C7127C">
        <w:rPr>
          <w:sz w:val="20"/>
          <w:szCs w:val="20"/>
          <w:highlight w:val="lightGray"/>
        </w:rPr>
        <w:t>=sudo /home/Pi/</w:t>
      </w:r>
      <w:proofErr w:type="spellStart"/>
      <w:r w:rsidRPr="00C7127C">
        <w:rPr>
          <w:sz w:val="20"/>
          <w:szCs w:val="20"/>
          <w:highlight w:val="lightGray"/>
        </w:rPr>
        <w:t>path</w:t>
      </w:r>
      <w:proofErr w:type="spellEnd"/>
      <w:r w:rsidRPr="00C7127C">
        <w:rPr>
          <w:sz w:val="20"/>
          <w:szCs w:val="20"/>
          <w:highlight w:val="lightGray"/>
        </w:rPr>
        <w:t>/to/venv/bin/python3 /home/Pi/Desktop/Git/Projet_Final_TSO/Code/Mallette_GUI/Prototype_Fonctionnel_sur_PI/main.py</w:t>
      </w:r>
    </w:p>
    <w:p w14:paraId="435E04E1"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Type=Application</w:t>
      </w:r>
    </w:p>
    <w:p w14:paraId="08EE1444" w14:textId="77777777" w:rsidR="00CD45EB" w:rsidRPr="00C7127C" w:rsidRDefault="00CD45EB" w:rsidP="00CD45EB">
      <w:pPr>
        <w:keepNext/>
        <w:spacing w:line="240" w:lineRule="auto"/>
        <w:rPr>
          <w:sz w:val="20"/>
          <w:szCs w:val="20"/>
          <w:highlight w:val="lightGray"/>
        </w:rPr>
      </w:pPr>
      <w:r w:rsidRPr="00C7127C">
        <w:rPr>
          <w:sz w:val="20"/>
          <w:szCs w:val="20"/>
          <w:highlight w:val="lightGray"/>
        </w:rPr>
        <w:t>X-GNOME-</w:t>
      </w:r>
      <w:proofErr w:type="spellStart"/>
      <w:r w:rsidRPr="00C7127C">
        <w:rPr>
          <w:sz w:val="20"/>
          <w:szCs w:val="20"/>
          <w:highlight w:val="lightGray"/>
        </w:rPr>
        <w:t>Autostart</w:t>
      </w:r>
      <w:proofErr w:type="spellEnd"/>
      <w:r w:rsidRPr="00C7127C">
        <w:rPr>
          <w:sz w:val="20"/>
          <w:szCs w:val="20"/>
          <w:highlight w:val="lightGray"/>
        </w:rPr>
        <w:t>-</w:t>
      </w:r>
      <w:proofErr w:type="spellStart"/>
      <w:r w:rsidRPr="00C7127C">
        <w:rPr>
          <w:sz w:val="20"/>
          <w:szCs w:val="20"/>
          <w:highlight w:val="lightGray"/>
        </w:rPr>
        <w:t>enabled</w:t>
      </w:r>
      <w:proofErr w:type="spellEnd"/>
      <w:r w:rsidRPr="00C7127C">
        <w:rPr>
          <w:sz w:val="20"/>
          <w:szCs w:val="20"/>
          <w:highlight w:val="lightGray"/>
        </w:rPr>
        <w:t>=</w:t>
      </w:r>
      <w:proofErr w:type="spellStart"/>
      <w:r w:rsidRPr="00C7127C">
        <w:rPr>
          <w:sz w:val="20"/>
          <w:szCs w:val="20"/>
          <w:highlight w:val="lightGray"/>
        </w:rPr>
        <w:t>true</w:t>
      </w:r>
      <w:proofErr w:type="spellEnd"/>
    </w:p>
    <w:p w14:paraId="308C3717" w14:textId="72C92B9A" w:rsidR="00CD45EB" w:rsidRPr="00C7127C" w:rsidRDefault="00CD45EB" w:rsidP="00CD45EB">
      <w:pPr>
        <w:keepNext/>
        <w:spacing w:line="240" w:lineRule="auto"/>
      </w:pPr>
      <w:r w:rsidRPr="00C7127C">
        <w:t>La partie importante est la ligne « </w:t>
      </w:r>
      <w:proofErr w:type="spellStart"/>
      <w:r w:rsidRPr="00C7127C">
        <w:t>Exec</w:t>
      </w:r>
      <w:proofErr w:type="spellEnd"/>
      <w:r w:rsidRPr="00C7127C">
        <w:t> »</w:t>
      </w:r>
      <w:r w:rsidR="00171C77" w:rsidRPr="00C7127C">
        <w:t> :</w:t>
      </w:r>
    </w:p>
    <w:p w14:paraId="0E2A44A6" w14:textId="77777777" w:rsidR="00CD45EB" w:rsidRPr="00C7127C" w:rsidRDefault="00CD45EB" w:rsidP="00CD45EB">
      <w:pPr>
        <w:keepNext/>
        <w:spacing w:line="240" w:lineRule="auto"/>
        <w:jc w:val="both"/>
      </w:pPr>
      <w:r w:rsidRPr="00C7127C">
        <w:t>« Sudo » est pour mettre le programme en administrateur pour les bande de DEL adressable.</w:t>
      </w:r>
    </w:p>
    <w:p w14:paraId="06985F3D" w14:textId="56058224" w:rsidR="00CD45EB" w:rsidRPr="00C7127C" w:rsidRDefault="00CD45EB" w:rsidP="00CD45EB">
      <w:pPr>
        <w:pStyle w:val="NoSpacing"/>
      </w:pPr>
      <w:r w:rsidRPr="00C7127C">
        <w:t>« /home/Pi/</w:t>
      </w:r>
      <w:proofErr w:type="spellStart"/>
      <w:r w:rsidRPr="00C7127C">
        <w:t>path</w:t>
      </w:r>
      <w:proofErr w:type="spellEnd"/>
      <w:r w:rsidRPr="00C7127C">
        <w:t>/to/venv/bin/python3 » doit changer selon l’emplacement de votre environnement virtuel.</w:t>
      </w:r>
    </w:p>
    <w:p w14:paraId="5600A2B2" w14:textId="11785E32" w:rsidR="00CD45EB" w:rsidRPr="00C7127C" w:rsidRDefault="00CD45EB" w:rsidP="00CD45EB">
      <w:pPr>
        <w:keepNext/>
        <w:spacing w:line="240" w:lineRule="auto"/>
        <w:jc w:val="both"/>
      </w:pPr>
      <w:r w:rsidRPr="00C7127C">
        <w:t>« /home/Pi/Desktop/Git/Projet_Final_TSO/Code/Mallette_GUI/Prototype_Fonctionnel_sur_PI/main.py » doit changer selon le chemin absolu de votre programme de série d’énigme python.</w:t>
      </w:r>
    </w:p>
    <w:p w14:paraId="4238C9C1" w14:textId="715B360E" w:rsidR="0011635A" w:rsidRPr="00C7127C" w:rsidRDefault="0011635A" w:rsidP="00650F80"/>
    <w:p w14:paraId="69B5E98A" w14:textId="5F1B2FB7" w:rsidR="00650F80" w:rsidRPr="00C7127C" w:rsidRDefault="00650F80" w:rsidP="00650F80">
      <w:pPr>
        <w:keepNext/>
        <w:jc w:val="both"/>
        <w:rPr>
          <w:b/>
          <w:bCs/>
        </w:rPr>
      </w:pPr>
      <w:r w:rsidRPr="00C7127C">
        <w:rPr>
          <w:b/>
          <w:bCs/>
        </w:rPr>
        <w:lastRenderedPageBreak/>
        <w:t>Activer l</w:t>
      </w:r>
      <w:r w:rsidR="00AE55C2" w:rsidRPr="00C7127C">
        <w:rPr>
          <w:b/>
          <w:bCs/>
        </w:rPr>
        <w:t>a communication</w:t>
      </w:r>
      <w:r w:rsidRPr="00C7127C">
        <w:rPr>
          <w:b/>
          <w:bCs/>
        </w:rPr>
        <w:t xml:space="preserve"> </w:t>
      </w:r>
      <w:r w:rsidR="00F44472" w:rsidRPr="00C7127C">
        <w:rPr>
          <w:b/>
          <w:bCs/>
        </w:rPr>
        <w:t xml:space="preserve">I2C </w:t>
      </w:r>
      <w:r w:rsidRPr="00C7127C">
        <w:rPr>
          <w:b/>
          <w:bCs/>
        </w:rPr>
        <w:t xml:space="preserve"> du </w:t>
      </w:r>
      <w:r w:rsidR="00A654ED" w:rsidRPr="00C7127C">
        <w:rPr>
          <w:b/>
          <w:bCs/>
        </w:rPr>
        <w:t>Pi</w:t>
      </w:r>
      <w:r w:rsidR="00AE55C2" w:rsidRPr="00C7127C">
        <w:rPr>
          <w:b/>
          <w:bCs/>
        </w:rPr>
        <w:t> :</w:t>
      </w:r>
    </w:p>
    <w:p w14:paraId="72E84693" w14:textId="77777777" w:rsidR="00171C77" w:rsidRPr="00C7127C" w:rsidRDefault="00171C77" w:rsidP="00171C77">
      <w:pPr>
        <w:pStyle w:val="ListParagraph"/>
        <w:keepNext/>
        <w:numPr>
          <w:ilvl w:val="0"/>
          <w:numId w:val="21"/>
        </w:numPr>
        <w:jc w:val="both"/>
      </w:pPr>
      <w:r w:rsidRPr="00C7127C">
        <w:t xml:space="preserve">Exécutez sudo </w:t>
      </w:r>
      <w:proofErr w:type="spellStart"/>
      <w:r w:rsidRPr="00C7127C">
        <w:t>raspi</w:t>
      </w:r>
      <w:proofErr w:type="spellEnd"/>
      <w:r w:rsidRPr="00C7127C">
        <w:t>-config.</w:t>
      </w:r>
    </w:p>
    <w:p w14:paraId="53E867E4" w14:textId="32545E26" w:rsidR="00171C77" w:rsidRPr="00C7127C" w:rsidRDefault="00171C77" w:rsidP="00171C77">
      <w:pPr>
        <w:pStyle w:val="ListParagraph"/>
        <w:keepNext/>
        <w:numPr>
          <w:ilvl w:val="0"/>
          <w:numId w:val="21"/>
        </w:numPr>
        <w:jc w:val="both"/>
      </w:pPr>
      <w:r w:rsidRPr="00C7127C">
        <w:t>Utilisez la flèche vers le bas pour sélectionner « </w:t>
      </w:r>
      <w:r w:rsidR="00032081" w:rsidRPr="00C7127C">
        <w:t xml:space="preserve">5 </w:t>
      </w:r>
      <w:proofErr w:type="spellStart"/>
      <w:r w:rsidR="00032081" w:rsidRPr="00C7127C">
        <w:t>Interfacing</w:t>
      </w:r>
      <w:proofErr w:type="spellEnd"/>
      <w:r w:rsidR="00032081" w:rsidRPr="00C7127C">
        <w:t xml:space="preserve"> Options</w:t>
      </w:r>
      <w:r w:rsidRPr="00C7127C">
        <w:t>».</w:t>
      </w:r>
    </w:p>
    <w:p w14:paraId="15E684A6" w14:textId="77777777" w:rsidR="00171C77" w:rsidRPr="00C7127C" w:rsidRDefault="00171C77" w:rsidP="00171C77">
      <w:pPr>
        <w:pStyle w:val="ListParagraph"/>
        <w:keepNext/>
        <w:numPr>
          <w:ilvl w:val="0"/>
          <w:numId w:val="21"/>
        </w:numPr>
        <w:jc w:val="both"/>
      </w:pPr>
      <w:r w:rsidRPr="00C7127C">
        <w:t>Utilisez la flèche vers le bas pour sélectionner « P5 I2C ».</w:t>
      </w:r>
    </w:p>
    <w:p w14:paraId="477BA095" w14:textId="1C87FD29" w:rsidR="00171C77" w:rsidRPr="00C7127C" w:rsidRDefault="00171C77" w:rsidP="00171C77">
      <w:pPr>
        <w:pStyle w:val="ListParagraph"/>
        <w:keepNext/>
        <w:numPr>
          <w:ilvl w:val="0"/>
          <w:numId w:val="21"/>
        </w:numPr>
        <w:jc w:val="both"/>
      </w:pPr>
      <w:r w:rsidRPr="00C7127C">
        <w:t>Sélectionnez « </w:t>
      </w:r>
      <w:r w:rsidR="00032081" w:rsidRPr="00C7127C">
        <w:t xml:space="preserve">yes </w:t>
      </w:r>
      <w:r w:rsidRPr="00C7127C">
        <w:t>» lorsque l'option « I2C » est demandée.</w:t>
      </w:r>
    </w:p>
    <w:p w14:paraId="6CCC4A85" w14:textId="77777777" w:rsidR="00171C77" w:rsidRPr="00C7127C" w:rsidRDefault="00171C77" w:rsidP="00171C77">
      <w:pPr>
        <w:pStyle w:val="ListParagraph"/>
        <w:keepNext/>
        <w:numPr>
          <w:ilvl w:val="0"/>
          <w:numId w:val="21"/>
        </w:numPr>
        <w:jc w:val="both"/>
      </w:pPr>
      <w:r w:rsidRPr="00C7127C">
        <w:t>Sélectionnez également « Oui » si l'option « Chargement automatique du module du noyau » est demandée.</w:t>
      </w:r>
    </w:p>
    <w:p w14:paraId="7453BAB6" w14:textId="5CF2831B" w:rsidR="00171C77" w:rsidRPr="00C7127C" w:rsidRDefault="00171C77" w:rsidP="00171C77">
      <w:pPr>
        <w:pStyle w:val="ListParagraph"/>
        <w:keepNext/>
        <w:numPr>
          <w:ilvl w:val="0"/>
          <w:numId w:val="21"/>
        </w:numPr>
        <w:jc w:val="both"/>
      </w:pPr>
      <w:r w:rsidRPr="00C7127C">
        <w:t>Utilisez la flèche vers la droite pour sélectionner le bouton « </w:t>
      </w:r>
      <w:r w:rsidR="00032081" w:rsidRPr="00C7127C">
        <w:t>Finish</w:t>
      </w:r>
      <w:r w:rsidRPr="00C7127C">
        <w:t>».</w:t>
      </w:r>
    </w:p>
    <w:p w14:paraId="33BEBA6E" w14:textId="2F604D73" w:rsidR="00171C77" w:rsidRPr="00C7127C" w:rsidRDefault="00171C77" w:rsidP="00171C77">
      <w:pPr>
        <w:pStyle w:val="ListParagraph"/>
        <w:keepNext/>
        <w:numPr>
          <w:ilvl w:val="0"/>
          <w:numId w:val="21"/>
        </w:numPr>
        <w:jc w:val="both"/>
      </w:pPr>
      <w:r w:rsidRPr="00C7127C">
        <w:t>Sélectionnez « </w:t>
      </w:r>
      <w:r w:rsidR="00032081" w:rsidRPr="00C7127C">
        <w:t xml:space="preserve">yes </w:t>
      </w:r>
      <w:r w:rsidRPr="00C7127C">
        <w:t>» lorsque l'option « Redémarrer » est demandée.</w:t>
      </w:r>
    </w:p>
    <w:p w14:paraId="59742002" w14:textId="2128C29D" w:rsidR="00650F80" w:rsidRPr="00C7127C" w:rsidRDefault="00650F80" w:rsidP="00171C77">
      <w:pPr>
        <w:keepNext/>
        <w:jc w:val="both"/>
      </w:pPr>
      <w:r w:rsidRPr="00C7127C">
        <w:t xml:space="preserve">Source : </w:t>
      </w:r>
      <w:hyperlink r:id="rId17" w:history="1">
        <w:r w:rsidRPr="00C7127C">
          <w:rPr>
            <w:rStyle w:val="Hyperlink"/>
          </w:rPr>
          <w:t>https://learn.sparkfun.com/tutorials/raspberry-</w:t>
        </w:r>
        <w:r w:rsidR="00A654ED" w:rsidRPr="00C7127C">
          <w:rPr>
            <w:rStyle w:val="Hyperlink"/>
          </w:rPr>
          <w:t>Pi</w:t>
        </w:r>
        <w:r w:rsidRPr="00C7127C">
          <w:rPr>
            <w:rStyle w:val="Hyperlink"/>
          </w:rPr>
          <w:t>-spi-and-</w:t>
        </w:r>
        <w:r w:rsidR="00F44472" w:rsidRPr="00C7127C">
          <w:rPr>
            <w:rStyle w:val="Hyperlink"/>
          </w:rPr>
          <w:t xml:space="preserve">I2C </w:t>
        </w:r>
        <w:r w:rsidRPr="00C7127C">
          <w:rPr>
            <w:rStyle w:val="Hyperlink"/>
          </w:rPr>
          <w:t>-tutorial/all</w:t>
        </w:r>
      </w:hyperlink>
    </w:p>
    <w:p w14:paraId="3AC4C291" w14:textId="77777777" w:rsidR="00650F80" w:rsidRPr="00C7127C" w:rsidRDefault="00650F80" w:rsidP="00650F80">
      <w:pPr>
        <w:keepNext/>
        <w:jc w:val="both"/>
      </w:pPr>
    </w:p>
    <w:p w14:paraId="29690992" w14:textId="54AD7AAA" w:rsidR="00650F80" w:rsidRPr="00C7127C" w:rsidRDefault="00650F80" w:rsidP="00650F80">
      <w:pPr>
        <w:rPr>
          <w:b/>
          <w:bCs/>
        </w:rPr>
      </w:pPr>
      <w:r w:rsidRPr="00C7127C">
        <w:rPr>
          <w:b/>
          <w:bCs/>
        </w:rPr>
        <w:t>Configurer les esp32</w:t>
      </w:r>
      <w:r w:rsidR="00AE55C2" w:rsidRPr="00C7127C">
        <w:rPr>
          <w:b/>
          <w:bCs/>
        </w:rPr>
        <w:t> :</w:t>
      </w:r>
    </w:p>
    <w:p w14:paraId="3DA0F829" w14:textId="77777777" w:rsidR="00650F80" w:rsidRPr="00C7127C" w:rsidRDefault="00650F80" w:rsidP="00650F80">
      <w:r w:rsidRPr="00C7127C">
        <w:t xml:space="preserve">Pour configurer les esp32 il faut ouvrir le dossier CODE_ESP32_XYZ dans </w:t>
      </w:r>
      <w:proofErr w:type="spellStart"/>
      <w:r w:rsidRPr="00C7127C">
        <w:t>vscode</w:t>
      </w:r>
      <w:proofErr w:type="spellEnd"/>
      <w:r w:rsidRPr="00C7127C">
        <w:t xml:space="preserve"> en s’assurant d’avoir l’extensions </w:t>
      </w:r>
      <w:proofErr w:type="spellStart"/>
      <w:r w:rsidRPr="00C7127C">
        <w:t>c++</w:t>
      </w:r>
      <w:proofErr w:type="spellEnd"/>
      <w:r w:rsidRPr="00C7127C">
        <w:t xml:space="preserve"> et platform.io. Pour les acquérir, dans </w:t>
      </w:r>
      <w:proofErr w:type="spellStart"/>
      <w:r w:rsidRPr="00C7127C">
        <w:t>vscode</w:t>
      </w:r>
      <w:proofErr w:type="spellEnd"/>
      <w:r w:rsidRPr="00C7127C">
        <w:t>, aller dans l’onglet extension et chercher les extensions dans la barre de recherche.</w:t>
      </w:r>
    </w:p>
    <w:p w14:paraId="635D19BB" w14:textId="77777777" w:rsidR="00650F80" w:rsidRPr="00C7127C" w:rsidRDefault="00650F80" w:rsidP="00650F80">
      <w:r w:rsidRPr="00C7127C">
        <w:t xml:space="preserve">Puis </w:t>
      </w:r>
      <w:proofErr w:type="spellStart"/>
      <w:r w:rsidRPr="00C7127C">
        <w:t>upload</w:t>
      </w:r>
      <w:proofErr w:type="spellEnd"/>
      <w:r w:rsidRPr="00C7127C">
        <w:t xml:space="preserve"> le main.cpp de chaque CODE_ESP32_XYZ dans le esp32 correspondant.</w:t>
      </w:r>
    </w:p>
    <w:p w14:paraId="05B0F6CD" w14:textId="570E2E5E" w:rsidR="00650F80" w:rsidRPr="00C7127C" w:rsidRDefault="00032081" w:rsidP="00650F80">
      <w:pPr>
        <w:keepNext/>
        <w:jc w:val="both"/>
      </w:pPr>
      <w:r w:rsidRPr="00C7127C">
        <w:rPr>
          <w:highlight w:val="red"/>
        </w:rPr>
        <w:lastRenderedPageBreak/>
        <w:t xml:space="preserve">IMAGE D’UN UPLOAD </w:t>
      </w:r>
      <w:r w:rsidR="000236FC" w:rsidRPr="00C7127C">
        <w:rPr>
          <w:highlight w:val="red"/>
        </w:rPr>
        <w:t>DE ESP32</w:t>
      </w:r>
    </w:p>
    <w:p w14:paraId="36FE854F" w14:textId="7045F649" w:rsidR="00650F80" w:rsidRPr="00C7127C" w:rsidRDefault="00650F80" w:rsidP="00650F80">
      <w:pPr>
        <w:keepNext/>
        <w:jc w:val="both"/>
        <w:rPr>
          <w:b/>
          <w:bCs/>
        </w:rPr>
      </w:pPr>
      <w:r w:rsidRPr="00C7127C">
        <w:rPr>
          <w:b/>
          <w:bCs/>
        </w:rPr>
        <w:t>Mode programmation du clavier:</w:t>
      </w:r>
    </w:p>
    <w:p w14:paraId="5D4D06C8" w14:textId="4FFFBF24" w:rsidR="00650F80" w:rsidRPr="00C7127C" w:rsidRDefault="00650F80" w:rsidP="00650F80">
      <w:pPr>
        <w:keepNext/>
        <w:jc w:val="both"/>
      </w:pPr>
      <w:r w:rsidRPr="00C7127C">
        <w:t>Pour entrer en mode programmation</w:t>
      </w:r>
      <w:r w:rsidR="00CA3C74" w:rsidRPr="00C7127C">
        <w:t> :</w:t>
      </w:r>
    </w:p>
    <w:p w14:paraId="6F0A13C0" w14:textId="77777777" w:rsidR="00650F80" w:rsidRPr="00C7127C" w:rsidRDefault="00650F80" w:rsidP="000236FC">
      <w:pPr>
        <w:pStyle w:val="ListParagraph"/>
        <w:keepNext/>
        <w:numPr>
          <w:ilvl w:val="0"/>
          <w:numId w:val="22"/>
        </w:numPr>
        <w:jc w:val="both"/>
      </w:pPr>
      <w:r w:rsidRPr="00C7127C">
        <w:t>Appuyer sur le bouton RESET</w:t>
      </w:r>
    </w:p>
    <w:p w14:paraId="70A49892" w14:textId="3D735DBF" w:rsidR="00650F80" w:rsidRPr="00C7127C" w:rsidRDefault="00650F80" w:rsidP="000236FC">
      <w:pPr>
        <w:pStyle w:val="ListParagraph"/>
        <w:keepNext/>
        <w:numPr>
          <w:ilvl w:val="0"/>
          <w:numId w:val="22"/>
        </w:numPr>
        <w:jc w:val="both"/>
      </w:pPr>
      <w:r w:rsidRPr="00C7127C">
        <w:t xml:space="preserve">En restant appuyé, appuyer sur le </w:t>
      </w:r>
      <w:r w:rsidR="00AC10B5" w:rsidRPr="00C7127C">
        <w:t>potentiomètre</w:t>
      </w:r>
    </w:p>
    <w:p w14:paraId="757E0190" w14:textId="7F9114EB" w:rsidR="00650F80" w:rsidRPr="00C7127C" w:rsidRDefault="00650F80" w:rsidP="000236FC">
      <w:pPr>
        <w:pStyle w:val="ListParagraph"/>
        <w:keepNext/>
        <w:numPr>
          <w:ilvl w:val="0"/>
          <w:numId w:val="22"/>
        </w:numPr>
        <w:jc w:val="both"/>
      </w:pPr>
      <w:r w:rsidRPr="00C7127C">
        <w:t xml:space="preserve">Puis </w:t>
      </w:r>
      <w:r w:rsidR="004762B1" w:rsidRPr="00C7127C">
        <w:t>relâcher</w:t>
      </w:r>
      <w:r w:rsidRPr="00C7127C">
        <w:t xml:space="preserve"> le bouton RESET</w:t>
      </w:r>
    </w:p>
    <w:p w14:paraId="7E0EDA22" w14:textId="449E64CB" w:rsidR="00650F80" w:rsidRPr="00C7127C" w:rsidRDefault="00650F80" w:rsidP="000236FC">
      <w:pPr>
        <w:pStyle w:val="ListParagraph"/>
        <w:keepNext/>
        <w:numPr>
          <w:ilvl w:val="0"/>
          <w:numId w:val="22"/>
        </w:numPr>
        <w:jc w:val="both"/>
      </w:pPr>
      <w:r w:rsidRPr="00C7127C">
        <w:t>Un répertoire devrait s'ouvrir sur l'ordi</w:t>
      </w:r>
      <w:r w:rsidR="00CA3C74" w:rsidRPr="00C7127C">
        <w:t>nateur contenant un des fichiers.</w:t>
      </w:r>
    </w:p>
    <w:p w14:paraId="223A9DAE" w14:textId="494D67E8" w:rsidR="00650F80" w:rsidRPr="00C7127C" w:rsidRDefault="00650F80" w:rsidP="00F0117E">
      <w:pPr>
        <w:keepNext/>
        <w:jc w:val="both"/>
      </w:pPr>
      <w:r w:rsidRPr="00C7127C">
        <w:t xml:space="preserve">Le fichier important est code.py qui peut être modifié selon les informations sur : </w:t>
      </w:r>
      <w:hyperlink r:id="rId18" w:history="1">
        <w:r w:rsidRPr="00C7127C">
          <w:rPr>
            <w:rStyle w:val="Hyperlink"/>
          </w:rPr>
          <w:t>https://github.com/KMKfw/kmk_firmware</w:t>
        </w:r>
      </w:hyperlink>
      <w:r w:rsidR="00CA3C74" w:rsidRPr="00C7127C">
        <w:t>, mais v</w:t>
      </w:r>
      <w:r w:rsidRPr="00C7127C">
        <w:t>ous pouvez prendre le code.py sur le GitHub.</w:t>
      </w:r>
    </w:p>
    <w:p w14:paraId="3DBFD66E" w14:textId="77777777" w:rsidR="00650F80" w:rsidRDefault="00650F80" w:rsidP="00650F80">
      <w:pPr>
        <w:keepNext/>
        <w:jc w:val="both"/>
      </w:pPr>
    </w:p>
    <w:p w14:paraId="4B93F4B6" w14:textId="5C6EA7BD" w:rsidR="00A97588" w:rsidRDefault="00A97588" w:rsidP="00650F80">
      <w:pPr>
        <w:keepNext/>
        <w:jc w:val="both"/>
        <w:rPr>
          <w:b/>
          <w:bCs/>
        </w:rPr>
      </w:pPr>
      <w:r w:rsidRPr="00A97588">
        <w:rPr>
          <w:b/>
          <w:bCs/>
        </w:rPr>
        <w:t>Mise en route, validation du fonctionnement, dépannage</w:t>
      </w:r>
      <w:r>
        <w:rPr>
          <w:b/>
          <w:bCs/>
        </w:rPr>
        <w:t> :</w:t>
      </w:r>
    </w:p>
    <w:p w14:paraId="37623063" w14:textId="77777777" w:rsidR="00F82959" w:rsidRDefault="007E061B" w:rsidP="00650F80">
      <w:pPr>
        <w:keepNext/>
        <w:jc w:val="both"/>
      </w:pPr>
      <w:r>
        <w:t>Si tout est bien configuré, lors du démarrage, une fenêtre devrait s’ouvrir sur le mini écran vous permettant de sélectionner une énigme. Les trois énigmes</w:t>
      </w:r>
      <w:r w:rsidR="00F82959">
        <w:t xml:space="preserve"> devraient fonctionner comme dans la section « fonctionnement de la mallette ». </w:t>
      </w:r>
    </w:p>
    <w:p w14:paraId="721CA2EE" w14:textId="34479F0B" w:rsidR="00A97588" w:rsidRDefault="00F82959" w:rsidP="00650F80">
      <w:pPr>
        <w:keepNext/>
        <w:jc w:val="both"/>
      </w:pPr>
      <w:r>
        <w:t xml:space="preserve">Si l’énigme se ferme automatiquement, alors une exception est arrivée. Pour avoir plus d’information sur l’exception, il faut faire exécuter le code manuellement </w:t>
      </w:r>
      <w:r w:rsidR="004B369D">
        <w:t xml:space="preserve">dans Thonny </w:t>
      </w:r>
      <w:r>
        <w:t>comme décrit plus haut</w:t>
      </w:r>
      <w:r w:rsidR="004B369D">
        <w:t xml:space="preserve"> et essayer de répéter les mêmes étapes qui ont mené à l’exception</w:t>
      </w:r>
      <w:r>
        <w:t>.</w:t>
      </w:r>
    </w:p>
    <w:p w14:paraId="3C5388CC" w14:textId="5EA51C86" w:rsidR="004B369D" w:rsidRPr="00A97588" w:rsidRDefault="004B369D" w:rsidP="00650F80">
      <w:pPr>
        <w:keepNext/>
        <w:jc w:val="both"/>
      </w:pPr>
      <w:r>
        <w:t>Si vous trouvez une exception dans le programme de base sans avoir l’avoir modifié, veuillez contacter un des techniciens du projet. Leurs contacts sont sur le GitHub</w:t>
      </w:r>
      <w:r w:rsidR="00BF0339">
        <w:t>.</w:t>
      </w:r>
    </w:p>
    <w:p w14:paraId="0ACA49E5" w14:textId="77777777" w:rsidR="00A97588" w:rsidRPr="00C7127C" w:rsidRDefault="00A97588" w:rsidP="00650F80">
      <w:pPr>
        <w:keepNext/>
        <w:jc w:val="both"/>
      </w:pPr>
    </w:p>
    <w:p w14:paraId="16D4C839" w14:textId="3A977B96" w:rsidR="00650F80" w:rsidRPr="00C7127C" w:rsidRDefault="00650F80" w:rsidP="00650F80">
      <w:pPr>
        <w:rPr>
          <w:b/>
          <w:bCs/>
          <w:i/>
          <w:iCs/>
        </w:rPr>
      </w:pPr>
      <w:bookmarkStart w:id="14" w:name="_Toc194571518"/>
      <w:r w:rsidRPr="00C7127C">
        <w:rPr>
          <w:b/>
          <w:bCs/>
          <w:i/>
          <w:iCs/>
        </w:rPr>
        <w:t>Contenu matériel</w:t>
      </w:r>
      <w:bookmarkEnd w:id="14"/>
      <w:r w:rsidR="00AC10B5" w:rsidRPr="00C7127C">
        <w:rPr>
          <w:b/>
          <w:bCs/>
          <w:i/>
          <w:iCs/>
        </w:rPr>
        <w:t> :</w:t>
      </w:r>
    </w:p>
    <w:p w14:paraId="7C11FC49" w14:textId="77777777" w:rsidR="00650F80" w:rsidRPr="00C7127C" w:rsidRDefault="00650F80" w:rsidP="00650F80"/>
    <w:p w14:paraId="15F7B79D" w14:textId="77777777" w:rsidR="00D85B5A" w:rsidRDefault="00BF0339" w:rsidP="00BF0ABE">
      <w:bookmarkStart w:id="15" w:name="_Toc194571519"/>
      <w:r>
        <w:t>Énigme interrupteur</w:t>
      </w:r>
      <w:r w:rsidR="00650F80" w:rsidRPr="00C7127C">
        <w:t>:</w:t>
      </w:r>
      <w:bookmarkEnd w:id="15"/>
      <w:r w:rsidR="00D85B5A" w:rsidRPr="00D85B5A">
        <w:t xml:space="preserve"> </w:t>
      </w:r>
    </w:p>
    <w:p w14:paraId="59086498" w14:textId="765CC6C8" w:rsidR="00650F80" w:rsidRDefault="00D85B5A" w:rsidP="00BF0ABE">
      <w:r>
        <w:t xml:space="preserve">Chaque </w:t>
      </w:r>
      <w:r w:rsidR="00814E0D">
        <w:t>interrupteur</w:t>
      </w:r>
      <w:r w:rsidR="00814E0D">
        <w:t xml:space="preserve"> </w:t>
      </w:r>
      <w:r>
        <w:t xml:space="preserve">est connecté à une GPIO d’un esp32 </w:t>
      </w:r>
      <w:r>
        <w:t xml:space="preserve">en mode entrée et sont tous équipé avec une </w:t>
      </w:r>
      <w:r w:rsidRPr="00D85B5A">
        <w:rPr>
          <w:i/>
          <w:iCs/>
        </w:rPr>
        <w:t>pull-up</w:t>
      </w:r>
      <w:r w:rsidRPr="00D85B5A">
        <w:t>. Les GPIO 6 et 7 sont le SDA et le SCL respectivement pour la communication i2c</w:t>
      </w:r>
      <w:r>
        <w:t>. La patte de reset du esp32 est connecté au Pi pour pouvoir commencer la communication i2c lorsque le Pi est prêt à initier la communication.</w:t>
      </w:r>
    </w:p>
    <w:p w14:paraId="32080099" w14:textId="2863EF68" w:rsidR="00650F80" w:rsidRPr="00C7127C" w:rsidRDefault="00BF0339" w:rsidP="00650F80">
      <w:r>
        <w:rPr>
          <w:noProof/>
          <w14:ligatures w14:val="standardContextual"/>
        </w:rPr>
        <w:lastRenderedPageBreak/>
        <w:drawing>
          <wp:inline distT="0" distB="0" distL="0" distR="0" wp14:anchorId="1CE42C5E" wp14:editId="1E74C0D6">
            <wp:extent cx="5612130" cy="3208655"/>
            <wp:effectExtent l="0" t="0" r="7620" b="0"/>
            <wp:docPr id="10331694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9459" name="Picture 1" descr="A screenshot of a computer screen&#10;&#10;AI-generated content may be incorrect."/>
                    <pic:cNvPicPr/>
                  </pic:nvPicPr>
                  <pic:blipFill>
                    <a:blip r:embed="rId19"/>
                    <a:stretch>
                      <a:fillRect/>
                    </a:stretch>
                  </pic:blipFill>
                  <pic:spPr>
                    <a:xfrm>
                      <a:off x="0" y="0"/>
                      <a:ext cx="5612130" cy="3208655"/>
                    </a:xfrm>
                    <a:prstGeom prst="rect">
                      <a:avLst/>
                    </a:prstGeom>
                  </pic:spPr>
                </pic:pic>
              </a:graphicData>
            </a:graphic>
          </wp:inline>
        </w:drawing>
      </w:r>
    </w:p>
    <w:p w14:paraId="780BBE34" w14:textId="2E2C3CF9" w:rsidR="00650F80" w:rsidRDefault="00BF0339" w:rsidP="00BF0ABE">
      <w:bookmarkStart w:id="16" w:name="_Toc194571520"/>
      <w:r>
        <w:t xml:space="preserve">Énigme </w:t>
      </w:r>
      <w:r w:rsidR="00D85B5A">
        <w:t>bananes</w:t>
      </w:r>
      <w:r w:rsidR="00650F80" w:rsidRPr="00C7127C">
        <w:t>:</w:t>
      </w:r>
      <w:bookmarkEnd w:id="16"/>
    </w:p>
    <w:p w14:paraId="69D17FB6" w14:textId="0355C6DB" w:rsidR="00935D6F" w:rsidRPr="00C7127C" w:rsidRDefault="00935D6F" w:rsidP="00BF0ABE">
      <w:r>
        <w:t xml:space="preserve">Chaque bornes bananes est connecté à une GPIO d’un esp32 pour permettre le changement rapide entre entrée </w:t>
      </w:r>
      <w:r w:rsidRPr="002B0661">
        <w:rPr>
          <w:i/>
          <w:iCs/>
        </w:rPr>
        <w:t>pull-</w:t>
      </w:r>
      <w:r>
        <w:rPr>
          <w:i/>
          <w:iCs/>
        </w:rPr>
        <w:t xml:space="preserve">down </w:t>
      </w:r>
      <w:r w:rsidRPr="002B0661">
        <w:t xml:space="preserve">qui </w:t>
      </w:r>
      <w:r>
        <w:t>écoute pour un signal haut et sortie qui envoi le signal haut, dans le but de savoir quelle bornes sont interconnectées.</w:t>
      </w:r>
      <w:r w:rsidR="00856AFD" w:rsidRPr="00856AFD">
        <w:t xml:space="preserve"> </w:t>
      </w:r>
      <w:r w:rsidR="00856AFD" w:rsidRPr="00D85B5A">
        <w:t>Les GPIO 6 et 7 sont le SDA et le SCL respectivement pour la communication i2c</w:t>
      </w:r>
      <w:r w:rsidR="00856AFD">
        <w:t>. La patte de reset du esp32 est connecté au Pi pour pouvoir commencer la communication i2c lorsque le Pi est prêt à initier la communication.</w:t>
      </w:r>
    </w:p>
    <w:p w14:paraId="758CBBCF" w14:textId="29F0D561" w:rsidR="00650F80" w:rsidRPr="00C7127C" w:rsidRDefault="00650F80" w:rsidP="00650F80">
      <w:r w:rsidRPr="00C7127C">
        <w:lastRenderedPageBreak/>
        <w:t xml:space="preserve"> </w:t>
      </w:r>
      <w:r w:rsidR="00BF0339">
        <w:rPr>
          <w:noProof/>
          <w14:ligatures w14:val="standardContextual"/>
        </w:rPr>
        <w:drawing>
          <wp:inline distT="0" distB="0" distL="0" distR="0" wp14:anchorId="1736B804" wp14:editId="077B583D">
            <wp:extent cx="5612130" cy="3296920"/>
            <wp:effectExtent l="0" t="0" r="7620" b="0"/>
            <wp:docPr id="2014740386" name="Picture 1" descr="A diagram of a crocod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40386" name="Picture 1" descr="A diagram of a crocodile&#10;&#10;AI-generated content may be incorrect."/>
                    <pic:cNvPicPr/>
                  </pic:nvPicPr>
                  <pic:blipFill>
                    <a:blip r:embed="rId20"/>
                    <a:stretch>
                      <a:fillRect/>
                    </a:stretch>
                  </pic:blipFill>
                  <pic:spPr>
                    <a:xfrm>
                      <a:off x="0" y="0"/>
                      <a:ext cx="5612130" cy="3296920"/>
                    </a:xfrm>
                    <a:prstGeom prst="rect">
                      <a:avLst/>
                    </a:prstGeom>
                  </pic:spPr>
                </pic:pic>
              </a:graphicData>
            </a:graphic>
          </wp:inline>
        </w:drawing>
      </w:r>
    </w:p>
    <w:p w14:paraId="548985D9" w14:textId="3AE0B84A" w:rsidR="00856AFD" w:rsidRDefault="00476725" w:rsidP="00BF0ABE">
      <w:bookmarkStart w:id="17" w:name="_Toc194571521"/>
      <w:r>
        <w:t>Énigme Potentiomètre</w:t>
      </w:r>
      <w:r w:rsidR="00650F80" w:rsidRPr="00C7127C">
        <w:t>:</w:t>
      </w:r>
      <w:bookmarkEnd w:id="17"/>
      <w:r w:rsidR="00650F80" w:rsidRPr="00C7127C">
        <w:t xml:space="preserve"> </w:t>
      </w:r>
    </w:p>
    <w:p w14:paraId="3EB54156" w14:textId="3CBFFFD6" w:rsidR="00856AFD" w:rsidRPr="00C7127C" w:rsidRDefault="00856AFD" w:rsidP="00BF0ABE">
      <w:r>
        <w:t xml:space="preserve">Chaque </w:t>
      </w:r>
      <w:r w:rsidR="00814E0D">
        <w:t>potentiomètre</w:t>
      </w:r>
      <w:r>
        <w:t xml:space="preserve"> connecté à une GPIO d’un esp32 en mode entrée et sont tous équipé avec une </w:t>
      </w:r>
      <w:r w:rsidRPr="00D85B5A">
        <w:rPr>
          <w:i/>
          <w:iCs/>
        </w:rPr>
        <w:t>pull-up</w:t>
      </w:r>
      <w:r>
        <w:t xml:space="preserve">. </w:t>
      </w:r>
      <w:r w:rsidRPr="00D85B5A">
        <w:t>Les GPIO 6 et 7 sont le SDA et le SCL respectivement pour la communication i2c</w:t>
      </w:r>
      <w:r>
        <w:t>. La patte de reset du esp32 est connecté au Pi pour pouvoir commencer la communication i2c lorsque le Pi est prêt à initier la communication.</w:t>
      </w:r>
    </w:p>
    <w:p w14:paraId="3A90D7B7" w14:textId="5E42A400" w:rsidR="00650F80" w:rsidRPr="00C7127C" w:rsidRDefault="00476725" w:rsidP="00650F80">
      <w:r>
        <w:rPr>
          <w:noProof/>
          <w14:ligatures w14:val="standardContextual"/>
        </w:rPr>
        <w:drawing>
          <wp:inline distT="0" distB="0" distL="0" distR="0" wp14:anchorId="5F5E750E" wp14:editId="4FA3E986">
            <wp:extent cx="5612130" cy="2842895"/>
            <wp:effectExtent l="0" t="0" r="7620" b="0"/>
            <wp:docPr id="842956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56950" name="Picture 1" descr="A screenshot of a computer&#10;&#10;AI-generated content may be incorrect."/>
                    <pic:cNvPicPr/>
                  </pic:nvPicPr>
                  <pic:blipFill>
                    <a:blip r:embed="rId21"/>
                    <a:stretch>
                      <a:fillRect/>
                    </a:stretch>
                  </pic:blipFill>
                  <pic:spPr>
                    <a:xfrm>
                      <a:off x="0" y="0"/>
                      <a:ext cx="5612130" cy="2842895"/>
                    </a:xfrm>
                    <a:prstGeom prst="rect">
                      <a:avLst/>
                    </a:prstGeom>
                  </pic:spPr>
                </pic:pic>
              </a:graphicData>
            </a:graphic>
          </wp:inline>
        </w:drawing>
      </w:r>
      <w:r>
        <w:rPr>
          <w:noProof/>
          <w14:ligatures w14:val="standardContextual"/>
        </w:rPr>
        <w:t xml:space="preserve"> </w:t>
      </w:r>
    </w:p>
    <w:p w14:paraId="04740304" w14:textId="7510B100" w:rsidR="00650F80" w:rsidRDefault="00650F80" w:rsidP="00650F80"/>
    <w:p w14:paraId="4D829780" w14:textId="43B7FB1C" w:rsidR="0095377A" w:rsidRDefault="0095377A" w:rsidP="00650F80">
      <w:r>
        <w:t>Bouton lumineux</w:t>
      </w:r>
      <w:r w:rsidR="00814E0D">
        <w:t> :</w:t>
      </w:r>
    </w:p>
    <w:p w14:paraId="1573729C" w14:textId="77777777" w:rsidR="00E51197" w:rsidRDefault="00DC1929" w:rsidP="00650F80">
      <w:r>
        <w:t xml:space="preserve">Le bouton lumineux a deux fonctions contrôlé par le Pi, il allume une DEL au centre du bouton et il donne l’état du bouton normalement ouvert. </w:t>
      </w:r>
    </w:p>
    <w:p w14:paraId="72C996E4" w14:textId="2C626788" w:rsidR="00DC1929" w:rsidRDefault="00DC1929" w:rsidP="00650F80">
      <w:r>
        <w:t xml:space="preserve">Les pattes 1 et 2 </w:t>
      </w:r>
      <w:r w:rsidR="00AE5BB5">
        <w:t>sont pour la DEL</w:t>
      </w:r>
      <w:r w:rsidR="00E51197">
        <w:t>. L</w:t>
      </w:r>
      <w:r w:rsidR="00AE5BB5">
        <w:t xml:space="preserve">orsque </w:t>
      </w:r>
      <w:r w:rsidR="00AE5BB5" w:rsidRPr="00AE5BB5">
        <w:rPr>
          <w:i/>
          <w:iCs/>
        </w:rPr>
        <w:t>PIN_PI_26</w:t>
      </w:r>
      <w:r w:rsidR="00E51197">
        <w:t xml:space="preserve"> est haut, la DEL est éteinte, </w:t>
      </w:r>
      <w:r w:rsidR="00E51197">
        <w:t xml:space="preserve">Lorsque </w:t>
      </w:r>
      <w:r w:rsidR="00E51197" w:rsidRPr="00AE5BB5">
        <w:rPr>
          <w:i/>
          <w:iCs/>
        </w:rPr>
        <w:t>PIN_PI_26</w:t>
      </w:r>
      <w:r w:rsidR="00E51197">
        <w:t xml:space="preserve"> est </w:t>
      </w:r>
      <w:r w:rsidR="00E51197">
        <w:t xml:space="preserve">bas, </w:t>
      </w:r>
      <w:r w:rsidR="00E51197">
        <w:t xml:space="preserve">la DEL est </w:t>
      </w:r>
      <w:r w:rsidR="00E51197">
        <w:t>allumée.</w:t>
      </w:r>
    </w:p>
    <w:p w14:paraId="0ADC0928" w14:textId="3008CFAE" w:rsidR="00E51197" w:rsidRPr="00E51197" w:rsidRDefault="00E51197" w:rsidP="00650F80">
      <w:r>
        <w:t xml:space="preserve">Les pattes 3 et 4 sont pour l’interrupteur, </w:t>
      </w:r>
      <w:r w:rsidRPr="00E51197">
        <w:rPr>
          <w:i/>
          <w:iCs/>
        </w:rPr>
        <w:t>PIN_PI_5</w:t>
      </w:r>
      <w:r>
        <w:t xml:space="preserve"> est en entrée avec une </w:t>
      </w:r>
      <w:r w:rsidRPr="00E51197">
        <w:rPr>
          <w:i/>
          <w:iCs/>
        </w:rPr>
        <w:t>pull-up</w:t>
      </w:r>
      <w:r>
        <w:t>.</w:t>
      </w:r>
    </w:p>
    <w:p w14:paraId="602A1D50" w14:textId="5832A0BE" w:rsidR="0095377A" w:rsidRDefault="00DC1929" w:rsidP="00650F80">
      <w:r>
        <w:rPr>
          <w:noProof/>
          <w14:ligatures w14:val="standardContextual"/>
        </w:rPr>
        <w:drawing>
          <wp:inline distT="0" distB="0" distL="0" distR="0" wp14:anchorId="294D78C9" wp14:editId="5BCF3596">
            <wp:extent cx="5612130" cy="1655445"/>
            <wp:effectExtent l="0" t="0" r="7620" b="1905"/>
            <wp:docPr id="294220420" name="Picture 1" descr="A diagram of a wir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0420" name="Picture 1" descr="A diagram of a wiring diagram&#10;&#10;AI-generated content may be incorrect."/>
                    <pic:cNvPicPr/>
                  </pic:nvPicPr>
                  <pic:blipFill>
                    <a:blip r:embed="rId22"/>
                    <a:stretch>
                      <a:fillRect/>
                    </a:stretch>
                  </pic:blipFill>
                  <pic:spPr>
                    <a:xfrm>
                      <a:off x="0" y="0"/>
                      <a:ext cx="5612130" cy="1655445"/>
                    </a:xfrm>
                    <a:prstGeom prst="rect">
                      <a:avLst/>
                    </a:prstGeom>
                  </pic:spPr>
                </pic:pic>
              </a:graphicData>
            </a:graphic>
          </wp:inline>
        </w:drawing>
      </w:r>
    </w:p>
    <w:p w14:paraId="2244123F" w14:textId="2B0722BE" w:rsidR="0095377A" w:rsidRDefault="0095377A" w:rsidP="00650F80">
      <w:r>
        <w:t>Connecteur pour les bandes de DEL</w:t>
      </w:r>
      <w:r w:rsidR="00DC1929">
        <w:t> </w:t>
      </w:r>
      <w:r w:rsidR="00E51197">
        <w:t>adressable</w:t>
      </w:r>
      <w:r w:rsidR="00DC1929">
        <w:t>:</w:t>
      </w:r>
    </w:p>
    <w:p w14:paraId="644190E1" w14:textId="3826AE6C" w:rsidR="00E51197" w:rsidRPr="00E51197" w:rsidRDefault="00E51197" w:rsidP="00650F80">
      <w:r>
        <w:t xml:space="preserve">Comme on utilise une bande de DEL adressable alimenté à 5v, on utilise un </w:t>
      </w:r>
      <w:r w:rsidRPr="00E51197">
        <w:rPr>
          <w:i/>
          <w:iCs/>
        </w:rPr>
        <w:t>level-shifter</w:t>
      </w:r>
      <w:r>
        <w:t xml:space="preserve"> pour envoyer une signal de 5v sur la patte de signal de la bande de DEL au lieu de 3.3v du Pi.</w:t>
      </w:r>
    </w:p>
    <w:p w14:paraId="30649810" w14:textId="031E377F" w:rsidR="002B0661" w:rsidRPr="00C7127C" w:rsidRDefault="002B0661" w:rsidP="00650F80">
      <w:r>
        <w:rPr>
          <w:noProof/>
          <w14:ligatures w14:val="standardContextual"/>
        </w:rPr>
        <w:drawing>
          <wp:inline distT="0" distB="0" distL="0" distR="0" wp14:anchorId="3943B20B" wp14:editId="1077F598">
            <wp:extent cx="5612130" cy="2312035"/>
            <wp:effectExtent l="0" t="0" r="7620" b="0"/>
            <wp:docPr id="202579850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8508" name="Picture 1" descr="A diagram of a circuit&#10;&#10;AI-generated content may be incorrect."/>
                    <pic:cNvPicPr/>
                  </pic:nvPicPr>
                  <pic:blipFill>
                    <a:blip r:embed="rId23"/>
                    <a:stretch>
                      <a:fillRect/>
                    </a:stretch>
                  </pic:blipFill>
                  <pic:spPr>
                    <a:xfrm>
                      <a:off x="0" y="0"/>
                      <a:ext cx="5612130" cy="2312035"/>
                    </a:xfrm>
                    <a:prstGeom prst="rect">
                      <a:avLst/>
                    </a:prstGeom>
                  </pic:spPr>
                </pic:pic>
              </a:graphicData>
            </a:graphic>
          </wp:inline>
        </w:drawing>
      </w:r>
    </w:p>
    <w:p w14:paraId="71A46919" w14:textId="77777777" w:rsidR="00650F80" w:rsidRPr="00C7127C" w:rsidRDefault="00650F80" w:rsidP="00650F80"/>
    <w:p w14:paraId="4B60CA35" w14:textId="77777777" w:rsidR="00650F80" w:rsidRPr="00C7127C" w:rsidRDefault="00650F80" w:rsidP="00650F80">
      <w:pPr>
        <w:rPr>
          <w:rFonts w:ascii="Calibri" w:eastAsia="Calibri" w:hAnsi="Calibri" w:cs="Calibri"/>
          <w:color w:val="000000" w:themeColor="text1"/>
        </w:rPr>
      </w:pPr>
    </w:p>
    <w:p w14:paraId="5B3A4345" w14:textId="77777777" w:rsidR="00650F80" w:rsidRPr="00C7127C" w:rsidRDefault="00650F80" w:rsidP="00650F80">
      <w:pPr>
        <w:rPr>
          <w:rFonts w:ascii="Calibri" w:eastAsia="Calibri" w:hAnsi="Calibri" w:cs="Calibri"/>
          <w:color w:val="000000" w:themeColor="text1"/>
        </w:rPr>
      </w:pPr>
    </w:p>
    <w:p w14:paraId="65339D1C" w14:textId="55799663" w:rsidR="00650F80" w:rsidRPr="00C7127C" w:rsidRDefault="00650F80" w:rsidP="00BF0ABE">
      <w:pPr>
        <w:rPr>
          <w:b/>
          <w:bCs/>
        </w:rPr>
      </w:pPr>
      <w:bookmarkStart w:id="18" w:name="_Toc194571525"/>
      <w:r w:rsidRPr="00C7127C">
        <w:rPr>
          <w:b/>
          <w:bCs/>
        </w:rPr>
        <w:t>Contenu logiciel</w:t>
      </w:r>
      <w:bookmarkEnd w:id="18"/>
      <w:r w:rsidR="004762B1" w:rsidRPr="00C7127C">
        <w:rPr>
          <w:b/>
          <w:bCs/>
        </w:rPr>
        <w:t> :</w:t>
      </w:r>
    </w:p>
    <w:p w14:paraId="144D7F7B" w14:textId="621B0396" w:rsidR="00650F80" w:rsidRPr="00C7127C" w:rsidRDefault="00650F80" w:rsidP="00650F80">
      <w:r w:rsidRPr="00C7127C">
        <w:lastRenderedPageBreak/>
        <w:t xml:space="preserve">Liens vers le </w:t>
      </w:r>
      <w:r w:rsidR="00BF0ABE" w:rsidRPr="00C7127C">
        <w:t>GitHub</w:t>
      </w:r>
      <w:r w:rsidRPr="00C7127C">
        <w:t xml:space="preserve"> qui contient </w:t>
      </w:r>
      <w:r w:rsidR="00BF0ABE" w:rsidRPr="00C7127C">
        <w:t>tous</w:t>
      </w:r>
      <w:r w:rsidRPr="00C7127C">
        <w:t xml:space="preserve"> les codes commentés et autres composants nécessaires au fonctionnement de la mallette: </w:t>
      </w:r>
    </w:p>
    <w:p w14:paraId="081F1C5C" w14:textId="3FF8F71E" w:rsidR="00650F80" w:rsidRPr="00C7127C" w:rsidRDefault="00650F80" w:rsidP="00650F80">
      <w:hyperlink r:id="rId24" w:history="1">
        <w:r w:rsidRPr="00C7127C">
          <w:rPr>
            <w:rStyle w:val="Hyperlink"/>
          </w:rPr>
          <w:t>https://github.com/A-Letourneau/Projet_Final_TSO</w:t>
        </w:r>
      </w:hyperlink>
    </w:p>
    <w:p w14:paraId="6B850C2C" w14:textId="39980D9E" w:rsidR="00E714CA" w:rsidRPr="00C7127C" w:rsidRDefault="00BF0ABE" w:rsidP="00E714CA">
      <w:r w:rsidRPr="00C7127C">
        <w:t>Veuillez-vous référer à tous les Readme.md sur GitHub pour plus d’information</w:t>
      </w:r>
    </w:p>
    <w:p w14:paraId="221E6673" w14:textId="2BB7EB5A" w:rsidR="00650F80" w:rsidRPr="00C7127C" w:rsidRDefault="00650F80" w:rsidP="00BF0ABE">
      <w:pPr>
        <w:rPr>
          <w:b/>
          <w:bCs/>
          <w:i/>
          <w:iCs/>
        </w:rPr>
      </w:pPr>
      <w:bookmarkStart w:id="19" w:name="_Toc194571527"/>
      <w:r w:rsidRPr="00C7127C">
        <w:rPr>
          <w:b/>
          <w:bCs/>
          <w:i/>
          <w:iCs/>
        </w:rPr>
        <w:t>Procédure de développement</w:t>
      </w:r>
      <w:bookmarkEnd w:id="19"/>
      <w:r w:rsidR="004762B1" w:rsidRPr="00C7127C">
        <w:rPr>
          <w:b/>
          <w:bCs/>
          <w:i/>
          <w:iCs/>
        </w:rPr>
        <w:t> :</w:t>
      </w:r>
    </w:p>
    <w:p w14:paraId="034D0D84" w14:textId="29BBE655" w:rsidR="00650F80" w:rsidRPr="00C7127C" w:rsidRDefault="0021504F" w:rsidP="00650F80">
      <w:r w:rsidRPr="00C7127C">
        <w:t xml:space="preserve">Avec la base que vous avez </w:t>
      </w:r>
      <w:r w:rsidR="00BF0ABE" w:rsidRPr="00C7127C">
        <w:t>créée</w:t>
      </w:r>
      <w:r w:rsidRPr="00C7127C">
        <w:t xml:space="preserve"> dans </w:t>
      </w:r>
      <w:r w:rsidR="004762B1" w:rsidRPr="00C7127C">
        <w:t xml:space="preserve">« Procédure d’installation », vous pouvez modifier votre mallette avec vos propres modules </w:t>
      </w:r>
      <w:r w:rsidR="00DB1622" w:rsidRPr="00C7127C">
        <w:t>esp32</w:t>
      </w:r>
      <w:r w:rsidR="004762B1" w:rsidRPr="00C7127C">
        <w:t xml:space="preserve"> connecté à des éléments interactifs</w:t>
      </w:r>
      <w:r w:rsidR="00DB1622" w:rsidRPr="00C7127C">
        <w:t xml:space="preserve"> et modifier </w:t>
      </w:r>
      <w:r w:rsidR="00E714CA" w:rsidRPr="00C7127C">
        <w:t>le programme du</w:t>
      </w:r>
      <w:r w:rsidR="00DB1622" w:rsidRPr="00C7127C">
        <w:t xml:space="preserve"> série </w:t>
      </w:r>
      <w:r w:rsidR="00E714CA" w:rsidRPr="00C7127C">
        <w:t>d’</w:t>
      </w:r>
      <w:r w:rsidR="00DB1622" w:rsidRPr="00C7127C">
        <w:t>énigmes en python.</w:t>
      </w:r>
    </w:p>
    <w:p w14:paraId="432C056D" w14:textId="5918B4B8" w:rsidR="00DB1622" w:rsidRPr="00C7127C" w:rsidRDefault="003A184C" w:rsidP="00650F80">
      <w:pPr>
        <w:rPr>
          <w:b/>
          <w:bCs/>
        </w:rPr>
      </w:pPr>
      <w:r w:rsidRPr="00C7127C">
        <w:rPr>
          <w:b/>
          <w:bCs/>
        </w:rPr>
        <w:t>Ajout d’un module esp32</w:t>
      </w:r>
      <w:r w:rsidR="0071215E" w:rsidRPr="00C7127C">
        <w:rPr>
          <w:b/>
          <w:bCs/>
        </w:rPr>
        <w:t xml:space="preserve"> en </w:t>
      </w:r>
      <w:proofErr w:type="spellStart"/>
      <w:r w:rsidR="0071215E" w:rsidRPr="00C7127C">
        <w:rPr>
          <w:b/>
          <w:bCs/>
        </w:rPr>
        <w:t>c++</w:t>
      </w:r>
      <w:proofErr w:type="spellEnd"/>
      <w:r w:rsidR="0071215E" w:rsidRPr="00C7127C">
        <w:rPr>
          <w:b/>
          <w:bCs/>
        </w:rPr>
        <w:t> :</w:t>
      </w:r>
    </w:p>
    <w:p w14:paraId="75DCDE9B" w14:textId="7A33F863" w:rsidR="0071215E" w:rsidRPr="00C7127C" w:rsidRDefault="0071215E" w:rsidP="00650F80">
      <w:r w:rsidRPr="00C7127C">
        <w:t>Prenez un des CODE_ESP32_XYZ et modifier les éléments suivants selon vos besoins.</w:t>
      </w:r>
    </w:p>
    <w:p w14:paraId="346FA25F" w14:textId="3F552397" w:rsidR="0071215E" w:rsidRPr="00C7127C" w:rsidRDefault="0071215E" w:rsidP="0071215E">
      <w:pPr>
        <w:pStyle w:val="ListParagraph"/>
        <w:numPr>
          <w:ilvl w:val="0"/>
          <w:numId w:val="14"/>
        </w:numPr>
      </w:pPr>
      <w:r w:rsidRPr="00C7127C">
        <w:t xml:space="preserve">Choisir une adresse </w:t>
      </w:r>
      <w:r w:rsidR="00F44472" w:rsidRPr="00C7127C">
        <w:t xml:space="preserve">I2C </w:t>
      </w:r>
      <w:r w:rsidRPr="00C7127C">
        <w:t xml:space="preserve"> unique au esp32</w:t>
      </w:r>
      <w:r w:rsidR="003F087B" w:rsidRPr="00C7127C">
        <w:t>.</w:t>
      </w:r>
    </w:p>
    <w:p w14:paraId="3F929212" w14:textId="2F6C380E" w:rsidR="0071215E" w:rsidRPr="00C7127C" w:rsidRDefault="0071215E" w:rsidP="0071215E">
      <w:pPr>
        <w:pStyle w:val="ListParagraph"/>
      </w:pPr>
      <w:r w:rsidRPr="00C7127C">
        <w:rPr>
          <w:noProof/>
        </w:rPr>
        <w:drawing>
          <wp:inline distT="0" distB="0" distL="0" distR="0" wp14:anchorId="0687AC18" wp14:editId="691D9865">
            <wp:extent cx="4368800" cy="502920"/>
            <wp:effectExtent l="0" t="0" r="0" b="0"/>
            <wp:docPr id="1356673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8800" cy="502920"/>
                    </a:xfrm>
                    <a:prstGeom prst="rect">
                      <a:avLst/>
                    </a:prstGeom>
                    <a:noFill/>
                    <a:ln>
                      <a:noFill/>
                    </a:ln>
                  </pic:spPr>
                </pic:pic>
              </a:graphicData>
            </a:graphic>
          </wp:inline>
        </w:drawing>
      </w:r>
    </w:p>
    <w:p w14:paraId="157B24E1" w14:textId="77777777" w:rsidR="0071215E" w:rsidRPr="00C7127C" w:rsidRDefault="0071215E" w:rsidP="0071215E">
      <w:pPr>
        <w:pStyle w:val="ListParagraph"/>
      </w:pPr>
    </w:p>
    <w:p w14:paraId="0572B5C5" w14:textId="77777777" w:rsidR="00857387" w:rsidRPr="00C7127C" w:rsidRDefault="003F087B" w:rsidP="0071215E">
      <w:pPr>
        <w:pStyle w:val="ListParagraph"/>
        <w:numPr>
          <w:ilvl w:val="0"/>
          <w:numId w:val="14"/>
        </w:numPr>
      </w:pPr>
      <w:r w:rsidRPr="00C7127C">
        <w:t>Associer les pattes et le noms des esp32 à vos éléments interactifs</w:t>
      </w:r>
      <w:r w:rsidR="00857387" w:rsidRPr="00C7127C">
        <w:t xml:space="preserve"> et initialiser les entrée des esp32</w:t>
      </w:r>
      <w:r w:rsidRPr="00C7127C">
        <w:t>.</w:t>
      </w:r>
    </w:p>
    <w:p w14:paraId="41B430D6" w14:textId="492455BB" w:rsidR="00857387" w:rsidRPr="00C7127C" w:rsidRDefault="00857387" w:rsidP="00857387">
      <w:pPr>
        <w:pStyle w:val="ListParagraph"/>
      </w:pPr>
      <w:r w:rsidRPr="00C7127C">
        <w:t>La liste des pattes des éléments interactifs.</w:t>
      </w:r>
    </w:p>
    <w:p w14:paraId="048CB655" w14:textId="11A86D38" w:rsidR="0071215E" w:rsidRPr="00C7127C" w:rsidRDefault="003F087B" w:rsidP="00857387">
      <w:pPr>
        <w:pStyle w:val="ListParagraph"/>
      </w:pPr>
      <w:r w:rsidRPr="00C7127C">
        <w:rPr>
          <w:noProof/>
        </w:rPr>
        <w:drawing>
          <wp:inline distT="0" distB="0" distL="0" distR="0" wp14:anchorId="14C7AC4B" wp14:editId="5DE9B202">
            <wp:extent cx="5572760" cy="233680"/>
            <wp:effectExtent l="0" t="0" r="8890" b="0"/>
            <wp:docPr id="1071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2353"/>
                    <a:stretch/>
                  </pic:blipFill>
                  <pic:spPr bwMode="auto">
                    <a:xfrm>
                      <a:off x="0" y="0"/>
                      <a:ext cx="5572760" cy="233680"/>
                    </a:xfrm>
                    <a:prstGeom prst="rect">
                      <a:avLst/>
                    </a:prstGeom>
                    <a:noFill/>
                    <a:ln>
                      <a:noFill/>
                    </a:ln>
                    <a:extLst>
                      <a:ext uri="{53640926-AAD7-44D8-BBD7-CCE9431645EC}">
                        <a14:shadowObscured xmlns:a14="http://schemas.microsoft.com/office/drawing/2010/main"/>
                      </a:ext>
                    </a:extLst>
                  </pic:spPr>
                </pic:pic>
              </a:graphicData>
            </a:graphic>
          </wp:inline>
        </w:drawing>
      </w:r>
    </w:p>
    <w:p w14:paraId="6AC48F5A" w14:textId="77777777" w:rsidR="00857387" w:rsidRPr="00C7127C" w:rsidRDefault="00857387" w:rsidP="00857387">
      <w:pPr>
        <w:pStyle w:val="ListParagraph"/>
      </w:pPr>
    </w:p>
    <w:p w14:paraId="02299E3E" w14:textId="6FDFD2C6" w:rsidR="00857387" w:rsidRPr="00C7127C" w:rsidRDefault="00857387" w:rsidP="00857387">
      <w:pPr>
        <w:pStyle w:val="ListParagraph"/>
      </w:pPr>
      <w:r w:rsidRPr="00C7127C">
        <w:t>L’initialisation des éléments interactifs en entrée.</w:t>
      </w:r>
    </w:p>
    <w:p w14:paraId="47658C25" w14:textId="104CBB92" w:rsidR="00857387" w:rsidRPr="00C7127C" w:rsidRDefault="00857387" w:rsidP="00857387">
      <w:pPr>
        <w:pStyle w:val="ListParagraph"/>
      </w:pPr>
      <w:r w:rsidRPr="00C7127C">
        <w:rPr>
          <w:noProof/>
          <w14:ligatures w14:val="standardContextual"/>
        </w:rPr>
        <w:drawing>
          <wp:inline distT="0" distB="0" distL="0" distR="0" wp14:anchorId="09AFEE47" wp14:editId="289D18E6">
            <wp:extent cx="5612130" cy="447040"/>
            <wp:effectExtent l="0" t="0" r="7620" b="0"/>
            <wp:docPr id="4339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70" name=""/>
                    <pic:cNvPicPr/>
                  </pic:nvPicPr>
                  <pic:blipFill rotWithShape="1">
                    <a:blip r:embed="rId27"/>
                    <a:srcRect b="24463"/>
                    <a:stretch/>
                  </pic:blipFill>
                  <pic:spPr bwMode="auto">
                    <a:xfrm>
                      <a:off x="0" y="0"/>
                      <a:ext cx="5612130" cy="447040"/>
                    </a:xfrm>
                    <a:prstGeom prst="rect">
                      <a:avLst/>
                    </a:prstGeom>
                    <a:ln>
                      <a:noFill/>
                    </a:ln>
                    <a:extLst>
                      <a:ext uri="{53640926-AAD7-44D8-BBD7-CCE9431645EC}">
                        <a14:shadowObscured xmlns:a14="http://schemas.microsoft.com/office/drawing/2010/main"/>
                      </a:ext>
                    </a:extLst>
                  </pic:spPr>
                </pic:pic>
              </a:graphicData>
            </a:graphic>
          </wp:inline>
        </w:drawing>
      </w:r>
    </w:p>
    <w:p w14:paraId="0FDDBF2D" w14:textId="77777777" w:rsidR="00857387" w:rsidRPr="00C7127C" w:rsidRDefault="00857387" w:rsidP="00857387">
      <w:pPr>
        <w:pStyle w:val="ListParagraph"/>
      </w:pPr>
    </w:p>
    <w:p w14:paraId="1808ACAC" w14:textId="77777777" w:rsidR="003F087B" w:rsidRPr="00C7127C" w:rsidRDefault="003F087B" w:rsidP="0071215E">
      <w:pPr>
        <w:pStyle w:val="ListParagraph"/>
        <w:numPr>
          <w:ilvl w:val="0"/>
          <w:numId w:val="14"/>
        </w:numPr>
      </w:pPr>
      <w:r w:rsidRPr="00C7127C">
        <w:t>Dans « </w:t>
      </w:r>
      <w:proofErr w:type="spellStart"/>
      <w:r w:rsidRPr="00C7127C">
        <w:t>loop</w:t>
      </w:r>
      <w:proofErr w:type="spellEnd"/>
      <w:r w:rsidRPr="00C7127C">
        <w:t>() », récolter les données de vos éléments interactifs.</w:t>
      </w:r>
    </w:p>
    <w:p w14:paraId="4987BD8C" w14:textId="52E851EF" w:rsidR="003F087B" w:rsidRPr="00C7127C" w:rsidRDefault="003F087B" w:rsidP="003F087B">
      <w:pPr>
        <w:pStyle w:val="ListParagraph"/>
      </w:pPr>
      <w:r w:rsidRPr="00C7127C">
        <w:t>Dans le cas d’un élément interactif avec une sortie digital :</w:t>
      </w:r>
    </w:p>
    <w:p w14:paraId="7654CE50" w14:textId="1FD500AD" w:rsidR="003F087B" w:rsidRPr="00C7127C" w:rsidRDefault="003F087B" w:rsidP="003F087B">
      <w:pPr>
        <w:pStyle w:val="ListParagraph"/>
      </w:pPr>
      <w:r w:rsidRPr="00C7127C">
        <w:rPr>
          <w:noProof/>
        </w:rPr>
        <w:drawing>
          <wp:inline distT="0" distB="0" distL="0" distR="0" wp14:anchorId="1799B084" wp14:editId="42F15663">
            <wp:extent cx="5608320" cy="340360"/>
            <wp:effectExtent l="0" t="0" r="0" b="2540"/>
            <wp:docPr id="1206783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340360"/>
                    </a:xfrm>
                    <a:prstGeom prst="rect">
                      <a:avLst/>
                    </a:prstGeom>
                    <a:noFill/>
                    <a:ln>
                      <a:noFill/>
                    </a:ln>
                  </pic:spPr>
                </pic:pic>
              </a:graphicData>
            </a:graphic>
          </wp:inline>
        </w:drawing>
      </w:r>
    </w:p>
    <w:p w14:paraId="41F992C6" w14:textId="2AB4AE1A" w:rsidR="003F087B" w:rsidRPr="00C7127C" w:rsidRDefault="003F087B" w:rsidP="003F087B">
      <w:pPr>
        <w:pStyle w:val="ListParagraph"/>
      </w:pPr>
      <w:r w:rsidRPr="00C7127C">
        <w:t>Dans le cas d’un élément interactif avec un sortie analogue :</w:t>
      </w:r>
    </w:p>
    <w:p w14:paraId="2B2A3F92" w14:textId="2AB9BD69" w:rsidR="003F087B" w:rsidRPr="00C7127C" w:rsidRDefault="003F087B" w:rsidP="003F087B">
      <w:pPr>
        <w:pStyle w:val="ListParagraph"/>
      </w:pPr>
      <w:r w:rsidRPr="00C7127C">
        <w:rPr>
          <w:noProof/>
        </w:rPr>
        <w:drawing>
          <wp:inline distT="0" distB="0" distL="0" distR="0" wp14:anchorId="3ED8FF70" wp14:editId="121AD713">
            <wp:extent cx="5608320" cy="284480"/>
            <wp:effectExtent l="0" t="0" r="0" b="1270"/>
            <wp:docPr id="58270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320" cy="284480"/>
                    </a:xfrm>
                    <a:prstGeom prst="rect">
                      <a:avLst/>
                    </a:prstGeom>
                    <a:noFill/>
                    <a:ln>
                      <a:noFill/>
                    </a:ln>
                  </pic:spPr>
                </pic:pic>
              </a:graphicData>
            </a:graphic>
          </wp:inline>
        </w:drawing>
      </w:r>
    </w:p>
    <w:p w14:paraId="621A3BCD" w14:textId="529FF791" w:rsidR="005A5BB9" w:rsidRPr="00C7127C" w:rsidRDefault="003F087B" w:rsidP="00650F80">
      <w:r w:rsidRPr="00C7127C">
        <w:tab/>
        <w:t xml:space="preserve">Il est possible que la récolte de donnée soit plus complexe, comme avec notre </w:t>
      </w:r>
      <w:r w:rsidRPr="00C7127C">
        <w:tab/>
        <w:t>module esp32 de bornes bananes</w:t>
      </w:r>
      <w:r w:rsidR="006E69E2" w:rsidRPr="00C7127C">
        <w:t xml:space="preserve"> qui détecte l’interconnexion entre chaque</w:t>
      </w:r>
      <w:r w:rsidRPr="00C7127C">
        <w:t> </w:t>
      </w:r>
      <w:r w:rsidR="006E69E2" w:rsidRPr="00C7127C">
        <w:t>bornes</w:t>
      </w:r>
      <w:r w:rsidRPr="00C7127C">
        <w:t>:</w:t>
      </w:r>
    </w:p>
    <w:p w14:paraId="75E5C246" w14:textId="0C0F6123" w:rsidR="003F087B" w:rsidRPr="00C7127C" w:rsidRDefault="003F087B" w:rsidP="00650F80">
      <w:r w:rsidRPr="00C7127C">
        <w:lastRenderedPageBreak/>
        <w:tab/>
      </w:r>
      <w:r w:rsidRPr="00C7127C">
        <w:rPr>
          <w:noProof/>
        </w:rPr>
        <w:drawing>
          <wp:inline distT="0" distB="0" distL="0" distR="0" wp14:anchorId="5021EA51" wp14:editId="7C121CD9">
            <wp:extent cx="5603240" cy="2128520"/>
            <wp:effectExtent l="0" t="0" r="0" b="5080"/>
            <wp:docPr id="607542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3240" cy="2128520"/>
                    </a:xfrm>
                    <a:prstGeom prst="rect">
                      <a:avLst/>
                    </a:prstGeom>
                    <a:noFill/>
                    <a:ln>
                      <a:noFill/>
                    </a:ln>
                  </pic:spPr>
                </pic:pic>
              </a:graphicData>
            </a:graphic>
          </wp:inline>
        </w:drawing>
      </w:r>
    </w:p>
    <w:p w14:paraId="4F493BF7" w14:textId="5089EAED" w:rsidR="006E69E2" w:rsidRPr="00C7127C" w:rsidRDefault="006E69E2" w:rsidP="006E69E2">
      <w:r w:rsidRPr="00C7127C">
        <w:tab/>
        <w:t xml:space="preserve">L’important est de mettre les données dans une liste ordonné pour la prochaine </w:t>
      </w:r>
      <w:r w:rsidRPr="00C7127C">
        <w:tab/>
        <w:t>étape </w:t>
      </w:r>
    </w:p>
    <w:p w14:paraId="61737831" w14:textId="071FC31F" w:rsidR="006E69E2" w:rsidRPr="00C7127C" w:rsidRDefault="006E69E2" w:rsidP="006E69E2">
      <w:pPr>
        <w:pStyle w:val="ListParagraph"/>
        <w:numPr>
          <w:ilvl w:val="0"/>
          <w:numId w:val="14"/>
        </w:numPr>
      </w:pPr>
      <w:r w:rsidRPr="00C7127C">
        <w:t>Mettre les données dans un JSON :</w:t>
      </w:r>
    </w:p>
    <w:p w14:paraId="649166A8" w14:textId="77777777" w:rsidR="00A12D24" w:rsidRPr="00C7127C" w:rsidRDefault="006E69E2" w:rsidP="006E69E2">
      <w:pPr>
        <w:pStyle w:val="ListParagraph"/>
        <w:rPr>
          <w:sz w:val="20"/>
          <w:szCs w:val="20"/>
        </w:rPr>
      </w:pPr>
      <w:r w:rsidRPr="00C7127C">
        <w:rPr>
          <w:noProof/>
        </w:rPr>
        <w:drawing>
          <wp:inline distT="0" distB="0" distL="0" distR="0" wp14:anchorId="5E96205C" wp14:editId="52D527E3">
            <wp:extent cx="5608320" cy="2006600"/>
            <wp:effectExtent l="0" t="0" r="0" b="0"/>
            <wp:docPr id="992783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8320" cy="2006600"/>
                    </a:xfrm>
                    <a:prstGeom prst="rect">
                      <a:avLst/>
                    </a:prstGeom>
                    <a:noFill/>
                    <a:ln>
                      <a:noFill/>
                    </a:ln>
                  </pic:spPr>
                </pic:pic>
              </a:graphicData>
            </a:graphic>
          </wp:inline>
        </w:drawing>
      </w:r>
    </w:p>
    <w:p w14:paraId="22442603" w14:textId="5E357DAB" w:rsidR="00A12D24" w:rsidRPr="00C7127C" w:rsidRDefault="00A12D24" w:rsidP="00A12D24">
      <w:r w:rsidRPr="00C7127C">
        <w:t>Noter que le JSON ne doit pas dépasser 125 caractères,</w:t>
      </w:r>
    </w:p>
    <w:p w14:paraId="638148D1" w14:textId="0F53F0A8" w:rsidR="006E69E2" w:rsidRPr="00C7127C" w:rsidRDefault="006E69E2" w:rsidP="00A12D24">
      <w:r w:rsidRPr="00C7127C">
        <w:t>Dans ce cas, le JSON résultant est :</w:t>
      </w:r>
    </w:p>
    <w:p w14:paraId="39463406" w14:textId="6A74E6C0" w:rsidR="006E69E2" w:rsidRPr="00D85B5A" w:rsidRDefault="006E69E2" w:rsidP="006E69E2">
      <w:pPr>
        <w:pStyle w:val="ListParagraph"/>
        <w:rPr>
          <w:sz w:val="18"/>
          <w:szCs w:val="18"/>
        </w:rPr>
      </w:pPr>
      <w:r w:rsidRPr="00D85B5A">
        <w:rPr>
          <w:sz w:val="18"/>
          <w:szCs w:val="18"/>
        </w:rPr>
        <w:t xml:space="preserve">{ «NomEsp32 »: « </w:t>
      </w:r>
      <w:r w:rsidR="00F44472" w:rsidRPr="00D85B5A">
        <w:rPr>
          <w:sz w:val="18"/>
          <w:szCs w:val="18"/>
        </w:rPr>
        <w:t xml:space="preserve">I2C </w:t>
      </w:r>
      <w:r w:rsidRPr="00D85B5A">
        <w:rPr>
          <w:sz w:val="18"/>
          <w:szCs w:val="18"/>
        </w:rPr>
        <w:t>_SW », « JsonData » : {« SW1 »: « 0 » , « SW2 »: « 0 » … « SW8 : « 0 »  } }</w:t>
      </w:r>
    </w:p>
    <w:p w14:paraId="1A92CDC1" w14:textId="5AE7CE43" w:rsidR="00A12D24" w:rsidRPr="00C7127C" w:rsidRDefault="00A12D24" w:rsidP="00A12D24">
      <w:r w:rsidRPr="00C7127C">
        <w:t>Votre JSON doit suivre la même logique :</w:t>
      </w:r>
    </w:p>
    <w:p w14:paraId="4641B2C1" w14:textId="0B42AC69" w:rsidR="006E69E2" w:rsidRPr="00C7127C" w:rsidRDefault="00A12D24" w:rsidP="00715362">
      <w:pPr>
        <w:pStyle w:val="ListParagraph"/>
        <w:rPr>
          <w:sz w:val="18"/>
          <w:szCs w:val="18"/>
        </w:rPr>
      </w:pPr>
      <w:r w:rsidRPr="00C7127C">
        <w:rPr>
          <w:sz w:val="18"/>
          <w:szCs w:val="18"/>
        </w:rPr>
        <w:t>{ «NomEsp32 »: NOM_DU_ESP32 « JsonData » : { NOM_DE_L’ÉLÉMENT : VALEUR_EN STRING, …} }</w:t>
      </w:r>
    </w:p>
    <w:p w14:paraId="00380C6F" w14:textId="77777777" w:rsidR="00715362" w:rsidRPr="00C7127C" w:rsidRDefault="00715362" w:rsidP="006E69E2">
      <w:pPr>
        <w:rPr>
          <w:b/>
          <w:bCs/>
        </w:rPr>
      </w:pPr>
    </w:p>
    <w:p w14:paraId="3C433598" w14:textId="5B87B503" w:rsidR="009F0D15" w:rsidRPr="00C7127C" w:rsidRDefault="000236FC" w:rsidP="006E69E2">
      <w:pPr>
        <w:rPr>
          <w:b/>
          <w:bCs/>
        </w:rPr>
      </w:pPr>
      <w:r w:rsidRPr="00C7127C">
        <w:rPr>
          <w:b/>
          <w:bCs/>
        </w:rPr>
        <w:t>Création d’une</w:t>
      </w:r>
      <w:r w:rsidR="009F0D15" w:rsidRPr="00C7127C">
        <w:rPr>
          <w:b/>
          <w:bCs/>
        </w:rPr>
        <w:t xml:space="preserve"> énigme en python :</w:t>
      </w:r>
    </w:p>
    <w:p w14:paraId="58331D15" w14:textId="35DC83FC" w:rsidR="003A420B" w:rsidRPr="00C7127C" w:rsidRDefault="003A420B" w:rsidP="006E69E2">
      <w:r w:rsidRPr="00C7127C">
        <w:t>Nos énigmes sont mises dans des classe pour faciliter leurs intégrations</w:t>
      </w:r>
    </w:p>
    <w:p w14:paraId="561FA1D8" w14:textId="4E7F0A5E" w:rsidR="000236FC" w:rsidRPr="00C7127C" w:rsidRDefault="000236FC" w:rsidP="006E69E2">
      <w:r w:rsidRPr="00C7127C">
        <w:t xml:space="preserve">Voici un schéma simplifié d’une </w:t>
      </w:r>
      <w:r w:rsidR="003A420B" w:rsidRPr="00C7127C">
        <w:t xml:space="preserve">classe </w:t>
      </w:r>
      <w:r w:rsidRPr="00C7127C">
        <w:t>énigme</w:t>
      </w:r>
      <w:r w:rsidR="00A17112" w:rsidRPr="00C7127C">
        <w:t> :</w:t>
      </w:r>
    </w:p>
    <w:p w14:paraId="1FC81994" w14:textId="36118DAF" w:rsidR="00A17112" w:rsidRPr="00C7127C" w:rsidRDefault="00A17112" w:rsidP="006E69E2">
      <w:r w:rsidRPr="00C7127C">
        <w:rPr>
          <w:highlight w:val="red"/>
        </w:rPr>
        <w:t>IMAGE SCHÉMA SIMPLIFIÉ</w:t>
      </w:r>
    </w:p>
    <w:p w14:paraId="3B0484F0" w14:textId="773618E8" w:rsidR="009F0D15" w:rsidRPr="00C7127C" w:rsidRDefault="009F0D15" w:rsidP="006E69E2">
      <w:r w:rsidRPr="00C7127C">
        <w:lastRenderedPageBreak/>
        <w:t xml:space="preserve">La première étape de chaque énigme </w:t>
      </w:r>
      <w:r w:rsidR="00A17112" w:rsidRPr="00C7127C">
        <w:t xml:space="preserve">est d’ouvrir une fenêtre d’interface utilisateur, </w:t>
      </w:r>
      <w:r w:rsidR="009423AE" w:rsidRPr="00C7127C">
        <w:t xml:space="preserve">avec PySimpleGUI </w:t>
      </w:r>
      <w:r w:rsidR="00A17112" w:rsidRPr="00C7127C">
        <w:t>dans notre cas, pour afficher l’énigme</w:t>
      </w:r>
      <w:r w:rsidR="00D618AD" w:rsidRPr="00C7127C">
        <w:t>.</w:t>
      </w:r>
    </w:p>
    <w:p w14:paraId="56D4A044" w14:textId="2BBF583E" w:rsidR="00D618AD" w:rsidRPr="00C7127C" w:rsidRDefault="00D618AD" w:rsidP="006E69E2">
      <w:r w:rsidRPr="00C7127C">
        <w:rPr>
          <w:highlight w:val="red"/>
        </w:rPr>
        <w:t>IMAGE INTERFACE POT</w:t>
      </w:r>
    </w:p>
    <w:p w14:paraId="5C5D9E9B" w14:textId="77777777" w:rsidR="003A420B" w:rsidRPr="00C7127C" w:rsidRDefault="00D618AD" w:rsidP="006E69E2">
      <w:r w:rsidRPr="00C7127C">
        <w:t xml:space="preserve">La deuxième étape </w:t>
      </w:r>
      <w:r w:rsidR="00A7416B" w:rsidRPr="00C7127C">
        <w:t xml:space="preserve">est de faire la communication i2c entre </w:t>
      </w:r>
      <w:r w:rsidR="006D0580" w:rsidRPr="00C7127C">
        <w:t>le Pi et le esp32 correspondant à l’énigme. Vous pourriez faire des requêtes pour plus qu’un esp32 si votre énigme demande plusieurs élément</w:t>
      </w:r>
      <w:r w:rsidR="003A420B" w:rsidRPr="00C7127C">
        <w:t>s</w:t>
      </w:r>
      <w:r w:rsidR="006D0580" w:rsidRPr="00C7127C">
        <w:t xml:space="preserve"> interactifs différents</w:t>
      </w:r>
      <w:r w:rsidR="003A420B" w:rsidRPr="00C7127C">
        <w:t xml:space="preserve">. </w:t>
      </w:r>
    </w:p>
    <w:p w14:paraId="0089AF46" w14:textId="0E9A82FE" w:rsidR="00D618AD" w:rsidRPr="00C7127C" w:rsidRDefault="003A420B" w:rsidP="006E69E2">
      <w:r w:rsidRPr="00C7127C">
        <w:t>Noter que vous devez avoir un système de prévention d’exception sinon une mauvaise communication i2c va faire planter le code.</w:t>
      </w:r>
    </w:p>
    <w:p w14:paraId="4CA488A4" w14:textId="77777777" w:rsidR="00687746" w:rsidRPr="00C7127C" w:rsidRDefault="003A420B" w:rsidP="006E69E2">
      <w:r w:rsidRPr="00C7127C">
        <w:t>Finalement, vous devez intégrer les états des objets interactifs dans une énigme. Vous pouvez vous inspirer de nos énigmes</w:t>
      </w:r>
      <w:r w:rsidR="00CC04B1" w:rsidRPr="00C7127C">
        <w:t xml:space="preserve"> dans le GitHub. </w:t>
      </w:r>
    </w:p>
    <w:p w14:paraId="0E1B51D0" w14:textId="4453F7EF" w:rsidR="003A420B" w:rsidRPr="00C7127C" w:rsidRDefault="00687746" w:rsidP="006E69E2">
      <w:r w:rsidRPr="00C7127C">
        <w:t>Si vous voulez continuer avec PySimpleGUI, n</w:t>
      </w:r>
      <w:r w:rsidR="00CC04B1" w:rsidRPr="00C7127C">
        <w:t xml:space="preserve">ous vous conseillons de lire le PySimpleGUI cookbook pour </w:t>
      </w:r>
      <w:r w:rsidRPr="00C7127C">
        <w:t xml:space="preserve">mieux comprendre comment cette librairie </w:t>
      </w:r>
      <w:r w:rsidR="00042267" w:rsidRPr="00C7127C">
        <w:t>fonctionne</w:t>
      </w:r>
      <w:r w:rsidRPr="00C7127C">
        <w:t>.</w:t>
      </w:r>
    </w:p>
    <w:p w14:paraId="26E9EAF9" w14:textId="7851523C" w:rsidR="00687746" w:rsidRPr="00C7127C" w:rsidRDefault="00687746" w:rsidP="006E69E2">
      <w:hyperlink r:id="rId32" w:history="1">
        <w:r w:rsidRPr="00C7127C">
          <w:rPr>
            <w:rStyle w:val="Hyperlink"/>
          </w:rPr>
          <w:t>https://docs.pysimplegui.com/en/latest/cookbook/original/</w:t>
        </w:r>
      </w:hyperlink>
    </w:p>
    <w:p w14:paraId="66586A7C" w14:textId="09948895" w:rsidR="00042267" w:rsidRPr="00C7127C" w:rsidRDefault="00042267" w:rsidP="006E69E2">
      <w:pPr>
        <w:rPr>
          <w:b/>
          <w:bCs/>
        </w:rPr>
      </w:pPr>
      <w:r w:rsidRPr="00C7127C">
        <w:rPr>
          <w:b/>
          <w:bCs/>
        </w:rPr>
        <w:t>Ajout d’une énigme en python :</w:t>
      </w:r>
    </w:p>
    <w:p w14:paraId="512A90C1" w14:textId="3F6E933B" w:rsidR="00042267" w:rsidRPr="00C7127C" w:rsidRDefault="00042267" w:rsidP="006E69E2">
      <w:r w:rsidRPr="00C7127C">
        <w:t>Maintenant que la classe contenant l’énigme est créé, il faut l’importer dans main.py</w:t>
      </w:r>
      <w:r w:rsidR="00513BA2" w:rsidRPr="00C7127C">
        <w:t xml:space="preserve"> avec la ligne « </w:t>
      </w:r>
      <w:proofErr w:type="spellStart"/>
      <w:r w:rsidR="00513BA2" w:rsidRPr="00C7127C">
        <w:t>from</w:t>
      </w:r>
      <w:proofErr w:type="spellEnd"/>
      <w:r w:rsidR="00513BA2" w:rsidRPr="00C7127C">
        <w:t xml:space="preserve"> NOM_DU_MODULE import NOM_DE_LA_CLASSE » au début du fichier.</w:t>
      </w:r>
    </w:p>
    <w:p w14:paraId="130E3001" w14:textId="58817F45" w:rsidR="00715362" w:rsidRPr="00C7127C" w:rsidRDefault="00715362" w:rsidP="006E69E2">
      <w:r w:rsidRPr="00C7127C">
        <w:t>Premièrement, initialiser votre classe dans le main avec les paramètres nécessaires, exemple :</w:t>
      </w:r>
    </w:p>
    <w:p w14:paraId="3A412E87" w14:textId="77777777" w:rsidR="00715362" w:rsidRPr="00715362" w:rsidRDefault="00715362" w:rsidP="00715362">
      <w:pPr>
        <w:rPr>
          <w:sz w:val="18"/>
          <w:szCs w:val="18"/>
        </w:rPr>
      </w:pPr>
      <w:proofErr w:type="spellStart"/>
      <w:r w:rsidRPr="00715362">
        <w:rPr>
          <w:sz w:val="18"/>
          <w:szCs w:val="18"/>
        </w:rPr>
        <w:t>my_Croco</w:t>
      </w:r>
      <w:proofErr w:type="spellEnd"/>
      <w:r w:rsidRPr="00715362">
        <w:rPr>
          <w:sz w:val="18"/>
          <w:szCs w:val="18"/>
        </w:rPr>
        <w:t xml:space="preserve"> = Croco(SLAVE_ADDRESS_Croco, LIST_OPERATIVE, DEBUG, strip1)</w:t>
      </w:r>
    </w:p>
    <w:p w14:paraId="29321B9D" w14:textId="1B03437A" w:rsidR="00715362" w:rsidRPr="00C7127C" w:rsidRDefault="00715362" w:rsidP="00715362">
      <w:r w:rsidRPr="00C7127C">
        <w:t>Deuxièmement, ajouter un « </w:t>
      </w:r>
      <w:proofErr w:type="spellStart"/>
      <w:r w:rsidRPr="00C7127C">
        <w:t>sg.Button</w:t>
      </w:r>
      <w:proofErr w:type="spellEnd"/>
      <w:r w:rsidRPr="00C7127C">
        <w:t>("NOM_DE_L’ÉNIGME") » dans le « </w:t>
      </w:r>
      <w:proofErr w:type="spellStart"/>
      <w:r w:rsidRPr="00C7127C">
        <w:t>layout_winSelect</w:t>
      </w:r>
      <w:proofErr w:type="spellEnd"/>
      <w:r w:rsidRPr="00C7127C">
        <w:t> », cela rajoute un événement qui permettra de démarrer votre énigme.</w:t>
      </w:r>
    </w:p>
    <w:p w14:paraId="61EAACE6" w14:textId="77777777" w:rsidR="00715362" w:rsidRPr="00C7127C" w:rsidRDefault="00715362" w:rsidP="00715362">
      <w:r w:rsidRPr="00C7127C">
        <w:t>Troisièmement, ajouter un événement après :</w:t>
      </w:r>
    </w:p>
    <w:p w14:paraId="73AAB9F1" w14:textId="343248FF" w:rsidR="00715362" w:rsidRPr="00C7127C" w:rsidRDefault="00C7127C" w:rsidP="00715362">
      <w:r w:rsidRPr="00C7127C">
        <w:rPr>
          <w:highlight w:val="red"/>
        </w:rPr>
        <w:t>IMAGE READ_ALL_WINDOW</w:t>
      </w:r>
    </w:p>
    <w:p w14:paraId="18B0E2FF" w14:textId="77BA8B6C" w:rsidR="00715362" w:rsidRPr="00C7127C" w:rsidRDefault="00715362" w:rsidP="00715362">
      <w:r w:rsidRPr="00C7127C">
        <w:t>qui démarre votre énigme lorsque le bouton est appuyé. Exemple  :</w:t>
      </w:r>
    </w:p>
    <w:p w14:paraId="536CD018" w14:textId="77777777" w:rsidR="00C7127C" w:rsidRPr="00C7127C" w:rsidRDefault="00C7127C" w:rsidP="00715362">
      <w:r w:rsidRPr="00C7127C">
        <w:rPr>
          <w:highlight w:val="red"/>
        </w:rPr>
        <w:t>IMAGE EVENT CREATE WINDOW</w:t>
      </w:r>
    </w:p>
    <w:p w14:paraId="6F3FBBD0" w14:textId="2ACACA37" w:rsidR="00715362" w:rsidRDefault="00C7127C" w:rsidP="00715362">
      <w:r w:rsidRPr="00C7127C">
        <w:t xml:space="preserve">Et un événement qui </w:t>
      </w:r>
      <w:r>
        <w:t>détecte que</w:t>
      </w:r>
      <w:r w:rsidRPr="00C7127C">
        <w:t xml:space="preserve"> la </w:t>
      </w:r>
      <w:r>
        <w:t>fenêtre a été fermé.</w:t>
      </w:r>
    </w:p>
    <w:p w14:paraId="7868D312" w14:textId="5B61297A" w:rsidR="00C7127C" w:rsidRPr="00C7127C" w:rsidRDefault="00C7127C" w:rsidP="00C7127C">
      <w:r w:rsidRPr="00C7127C">
        <w:rPr>
          <w:highlight w:val="red"/>
        </w:rPr>
        <w:t>IMAGE EVENT DELETE WINDOW</w:t>
      </w:r>
    </w:p>
    <w:p w14:paraId="5DD0E86D" w14:textId="72F9888C" w:rsidR="005A5BB9" w:rsidRPr="00C7127C" w:rsidRDefault="005A5BB9" w:rsidP="00650F80"/>
    <w:p w14:paraId="3E0C3C39" w14:textId="61E5F14D" w:rsidR="00650F80" w:rsidRPr="00C7127C" w:rsidRDefault="00650F80" w:rsidP="00BF0ABE">
      <w:pPr>
        <w:rPr>
          <w:b/>
          <w:bCs/>
          <w:i/>
          <w:iCs/>
        </w:rPr>
      </w:pPr>
      <w:bookmarkStart w:id="20" w:name="_Toc194571528"/>
      <w:r w:rsidRPr="00C7127C">
        <w:rPr>
          <w:b/>
          <w:bCs/>
          <w:i/>
          <w:iCs/>
        </w:rPr>
        <w:t>Listes de matériel et coûts</w:t>
      </w:r>
      <w:bookmarkEnd w:id="20"/>
      <w:r w:rsidR="004762B1" w:rsidRPr="00C7127C">
        <w:rPr>
          <w:b/>
          <w:bCs/>
          <w:i/>
          <w:iCs/>
        </w:rPr>
        <w:t> :</w:t>
      </w:r>
    </w:p>
    <w:p w14:paraId="20CC08E0" w14:textId="438ED518" w:rsidR="00650F80" w:rsidRPr="00C7127C" w:rsidRDefault="00650F80" w:rsidP="00650F80"/>
    <w:p w14:paraId="4E7D3F22" w14:textId="77777777" w:rsidR="00650F80" w:rsidRPr="00C7127C" w:rsidRDefault="00650F80" w:rsidP="00650F80"/>
    <w:p w14:paraId="35EBD950" w14:textId="37DD19E0" w:rsidR="00650F80" w:rsidRPr="00C7127C" w:rsidRDefault="00650F80" w:rsidP="00BF0ABE">
      <w:pPr>
        <w:rPr>
          <w:b/>
          <w:bCs/>
          <w:i/>
          <w:iCs/>
        </w:rPr>
      </w:pPr>
      <w:bookmarkStart w:id="21" w:name="_Toc194571529"/>
      <w:r w:rsidRPr="00C7127C">
        <w:rPr>
          <w:b/>
          <w:bCs/>
          <w:i/>
          <w:iCs/>
        </w:rPr>
        <w:t xml:space="preserve">Modifications et </w:t>
      </w:r>
      <w:bookmarkEnd w:id="21"/>
      <w:r w:rsidRPr="00C7127C">
        <w:rPr>
          <w:b/>
          <w:bCs/>
          <w:i/>
          <w:iCs/>
        </w:rPr>
        <w:t>améliorations</w:t>
      </w:r>
      <w:r w:rsidR="004762B1" w:rsidRPr="00C7127C">
        <w:rPr>
          <w:b/>
          <w:bCs/>
          <w:i/>
          <w:iCs/>
        </w:rPr>
        <w:t> :</w:t>
      </w:r>
    </w:p>
    <w:p w14:paraId="7E13DD54" w14:textId="77777777" w:rsidR="00650F80" w:rsidRPr="00C7127C" w:rsidRDefault="00650F80" w:rsidP="00650F80"/>
    <w:p w14:paraId="5B1EE8B5" w14:textId="77777777" w:rsidR="00650F80" w:rsidRPr="00C7127C" w:rsidRDefault="00650F80" w:rsidP="00650F80"/>
    <w:p w14:paraId="4BD25812" w14:textId="77777777" w:rsidR="00650F80" w:rsidRPr="00C7127C" w:rsidRDefault="00650F80" w:rsidP="00BF0ABE">
      <w:bookmarkStart w:id="22" w:name="_Toc194571530"/>
      <w:r w:rsidRPr="00C7127C">
        <w:t>Annexe</w:t>
      </w:r>
      <w:bookmarkEnd w:id="22"/>
    </w:p>
    <w:p w14:paraId="5F898F17" w14:textId="77777777" w:rsidR="00650F80" w:rsidRPr="00C7127C" w:rsidRDefault="00650F80" w:rsidP="00650F80"/>
    <w:p w14:paraId="223D4067" w14:textId="09EADE21" w:rsidR="00650F80" w:rsidRPr="00C7127C" w:rsidRDefault="00650F80" w:rsidP="00650F80">
      <w:bookmarkStart w:id="23" w:name="_Toc194571531"/>
      <w:r w:rsidRPr="00C7127C">
        <w:t>Schém</w:t>
      </w:r>
      <w:bookmarkEnd w:id="23"/>
      <w:r w:rsidR="00BF0ABE" w:rsidRPr="00C7127C">
        <w:t>a</w:t>
      </w:r>
      <w:r w:rsidRPr="00C7127C">
        <w:t xml:space="preserve">  </w:t>
      </w:r>
    </w:p>
    <w:p w14:paraId="22DC667E" w14:textId="77777777" w:rsidR="00650F80" w:rsidRPr="00C7127C" w:rsidRDefault="00650F80" w:rsidP="00650F80">
      <w:r w:rsidRPr="00C7127C">
        <w:rPr>
          <w:noProof/>
        </w:rPr>
        <w:lastRenderedPageBreak/>
        <w:drawing>
          <wp:inline distT="0" distB="0" distL="0" distR="0" wp14:anchorId="6F89E367" wp14:editId="17E5DC95">
            <wp:extent cx="8052372" cy="5370829"/>
            <wp:effectExtent l="7302" t="0" r="0" b="0"/>
            <wp:docPr id="2971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096598" cy="5400327"/>
                    </a:xfrm>
                    <a:prstGeom prst="rect">
                      <a:avLst/>
                    </a:prstGeom>
                    <a:noFill/>
                    <a:ln>
                      <a:noFill/>
                    </a:ln>
                  </pic:spPr>
                </pic:pic>
              </a:graphicData>
            </a:graphic>
          </wp:inline>
        </w:drawing>
      </w:r>
      <w:r w:rsidRPr="00C7127C">
        <w:t xml:space="preserve"> </w:t>
      </w:r>
    </w:p>
    <w:p w14:paraId="0ECC1BE2" w14:textId="77777777" w:rsidR="00650F80" w:rsidRPr="00C7127C" w:rsidRDefault="00650F80" w:rsidP="00650F80">
      <w:r w:rsidRPr="00C7127C">
        <w:rPr>
          <w:noProof/>
        </w:rPr>
        <w:lastRenderedPageBreak/>
        <w:drawing>
          <wp:inline distT="0" distB="0" distL="0" distR="0" wp14:anchorId="684C04D6" wp14:editId="4762753C">
            <wp:extent cx="7899660" cy="3599577"/>
            <wp:effectExtent l="0" t="2540" r="3810" b="3810"/>
            <wp:docPr id="2774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963356" cy="3628601"/>
                    </a:xfrm>
                    <a:prstGeom prst="rect">
                      <a:avLst/>
                    </a:prstGeom>
                    <a:noFill/>
                    <a:ln>
                      <a:noFill/>
                    </a:ln>
                  </pic:spPr>
                </pic:pic>
              </a:graphicData>
            </a:graphic>
          </wp:inline>
        </w:drawing>
      </w:r>
      <w:r w:rsidRPr="00C7127C">
        <w:t xml:space="preserve"> </w:t>
      </w:r>
    </w:p>
    <w:p w14:paraId="5A1CA468" w14:textId="77777777" w:rsidR="00650F80" w:rsidRPr="00C7127C" w:rsidRDefault="00650F80" w:rsidP="00650F80">
      <w:r w:rsidRPr="00C7127C">
        <w:rPr>
          <w:noProof/>
        </w:rPr>
        <w:lastRenderedPageBreak/>
        <w:drawing>
          <wp:inline distT="0" distB="0" distL="0" distR="0" wp14:anchorId="2738636D" wp14:editId="394B2444">
            <wp:extent cx="8302946" cy="3619232"/>
            <wp:effectExtent l="0" t="1270" r="1905" b="1905"/>
            <wp:docPr id="165416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8349709" cy="3639616"/>
                    </a:xfrm>
                    <a:prstGeom prst="rect">
                      <a:avLst/>
                    </a:prstGeom>
                    <a:noFill/>
                    <a:ln>
                      <a:noFill/>
                    </a:ln>
                  </pic:spPr>
                </pic:pic>
              </a:graphicData>
            </a:graphic>
          </wp:inline>
        </w:drawing>
      </w:r>
      <w:r w:rsidRPr="00C7127C">
        <w:t xml:space="preserve"> </w:t>
      </w:r>
    </w:p>
    <w:p w14:paraId="719A38DE" w14:textId="77777777" w:rsidR="00650F80" w:rsidRPr="00C7127C" w:rsidRDefault="00650F80" w:rsidP="00650F80">
      <w:r w:rsidRPr="00C7127C">
        <w:rPr>
          <w:noProof/>
        </w:rPr>
        <w:lastRenderedPageBreak/>
        <w:drawing>
          <wp:inline distT="0" distB="0" distL="0" distR="0" wp14:anchorId="12BB0C1D" wp14:editId="2CCC6BFC">
            <wp:extent cx="8215068" cy="3372917"/>
            <wp:effectExtent l="1905" t="0" r="0" b="0"/>
            <wp:docPr id="1708784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8260785" cy="3391687"/>
                    </a:xfrm>
                    <a:prstGeom prst="rect">
                      <a:avLst/>
                    </a:prstGeom>
                    <a:noFill/>
                    <a:ln>
                      <a:noFill/>
                    </a:ln>
                  </pic:spPr>
                </pic:pic>
              </a:graphicData>
            </a:graphic>
          </wp:inline>
        </w:drawing>
      </w:r>
      <w:r w:rsidRPr="00C7127C">
        <w:t xml:space="preserve"> </w:t>
      </w:r>
    </w:p>
    <w:p w14:paraId="2B54AD78" w14:textId="77777777" w:rsidR="00650F80" w:rsidRPr="00C7127C" w:rsidRDefault="00650F80" w:rsidP="00650F80">
      <w:r w:rsidRPr="00C7127C">
        <w:rPr>
          <w:noProof/>
        </w:rPr>
        <w:lastRenderedPageBreak/>
        <w:drawing>
          <wp:inline distT="0" distB="0" distL="0" distR="0" wp14:anchorId="395765E8" wp14:editId="68ED5A6F">
            <wp:extent cx="4182533" cy="7907189"/>
            <wp:effectExtent l="0" t="0" r="0" b="0"/>
            <wp:docPr id="182346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434" cy="7937250"/>
                    </a:xfrm>
                    <a:prstGeom prst="rect">
                      <a:avLst/>
                    </a:prstGeom>
                    <a:noFill/>
                    <a:ln>
                      <a:noFill/>
                    </a:ln>
                  </pic:spPr>
                </pic:pic>
              </a:graphicData>
            </a:graphic>
          </wp:inline>
        </w:drawing>
      </w:r>
    </w:p>
    <w:p w14:paraId="6A8F96FA" w14:textId="77777777" w:rsidR="00650F80" w:rsidRPr="00C7127C" w:rsidRDefault="00650F80" w:rsidP="00650F80"/>
    <w:p w14:paraId="219FF27A" w14:textId="77777777" w:rsidR="00650F80" w:rsidRPr="00C7127C" w:rsidRDefault="00650F80" w:rsidP="00650F80"/>
    <w:p w14:paraId="1025FD40" w14:textId="77777777" w:rsidR="00650F80" w:rsidRPr="00C7127C" w:rsidRDefault="00650F80" w:rsidP="00BF0ABE">
      <w:bookmarkStart w:id="24" w:name="_Toc194571537"/>
      <w:r w:rsidRPr="00C7127C">
        <w:t>Remerciement</w:t>
      </w:r>
      <w:bookmarkEnd w:id="24"/>
    </w:p>
    <w:p w14:paraId="1C714C4E" w14:textId="77777777" w:rsidR="00650F80" w:rsidRPr="00C7127C" w:rsidRDefault="00650F80" w:rsidP="00650F80">
      <w:r w:rsidRPr="00C7127C">
        <w:t>On remercie TA avec notre équipe de Osentreprendre</w:t>
      </w:r>
    </w:p>
    <w:p w14:paraId="41890DD3" w14:textId="19AB7E30" w:rsidR="00650F80" w:rsidRPr="00C7127C" w:rsidRDefault="00650F80" w:rsidP="00650F80">
      <w:r w:rsidRPr="00C7127C">
        <w:t>On remercie Étienne d’</w:t>
      </w:r>
      <w:r w:rsidR="00C7127C" w:rsidRPr="00C7127C">
        <w:t>InXtremis</w:t>
      </w:r>
    </w:p>
    <w:p w14:paraId="41E4280D" w14:textId="77777777" w:rsidR="00650F80" w:rsidRPr="00C7127C" w:rsidRDefault="00650F80" w:rsidP="00650F80">
      <w:r w:rsidRPr="00C7127C">
        <w:t>On remercie les professeurs de TGE</w:t>
      </w:r>
    </w:p>
    <w:p w14:paraId="68E150BD" w14:textId="77777777" w:rsidR="00650F80" w:rsidRPr="00C7127C" w:rsidRDefault="00650F80" w:rsidP="00650F80"/>
    <w:p w14:paraId="26E35095" w14:textId="77777777" w:rsidR="00650F80" w:rsidRPr="00C7127C" w:rsidRDefault="00650F80" w:rsidP="00650F80">
      <w:r w:rsidRPr="00C7127C">
        <w:t>(Faire à la fin)</w:t>
      </w:r>
    </w:p>
    <w:p w14:paraId="01625D58" w14:textId="77777777" w:rsidR="008D5F96" w:rsidRDefault="008D5F96"/>
    <w:sectPr w:rsidR="008D5F9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1086D" w14:textId="77777777" w:rsidR="007038C1" w:rsidRPr="00C7127C" w:rsidRDefault="007038C1">
      <w:pPr>
        <w:spacing w:after="0" w:line="240" w:lineRule="auto"/>
      </w:pPr>
      <w:r w:rsidRPr="00C7127C">
        <w:separator/>
      </w:r>
    </w:p>
  </w:endnote>
  <w:endnote w:type="continuationSeparator" w:id="0">
    <w:p w14:paraId="483F694B" w14:textId="77777777" w:rsidR="007038C1" w:rsidRPr="00C7127C" w:rsidRDefault="007038C1">
      <w:pPr>
        <w:spacing w:after="0" w:line="240" w:lineRule="auto"/>
      </w:pPr>
      <w:r w:rsidRPr="00C71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IDFont+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8BA" w14:textId="77777777" w:rsidR="00052288" w:rsidRPr="00C7127C" w:rsidRDefault="00000000" w:rsidP="00E30D85">
    <w:pPr>
      <w:pStyle w:val="Footer"/>
    </w:pPr>
    <w:r w:rsidRPr="00C7127C">
      <w:tab/>
    </w:r>
    <w:r w:rsidRPr="00C7127C">
      <w:tab/>
    </w:r>
    <w:r w:rsidRPr="00C7127C">
      <w:fldChar w:fldCharType="begin"/>
    </w:r>
    <w:r w:rsidRPr="00C7127C">
      <w:instrText>PAGE   \* MERGEFORMAT</w:instrText>
    </w:r>
    <w:r w:rsidRPr="00C7127C">
      <w:fldChar w:fldCharType="separate"/>
    </w:r>
    <w:r w:rsidRPr="00C7127C">
      <w:t>1</w:t>
    </w:r>
    <w:r w:rsidRPr="00C712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597284D8" w14:textId="77777777" w:rsidTr="2257218A">
      <w:trPr>
        <w:trHeight w:val="300"/>
      </w:trPr>
      <w:tc>
        <w:tcPr>
          <w:tcW w:w="3120" w:type="dxa"/>
        </w:tcPr>
        <w:p w14:paraId="39EC0ECD" w14:textId="77777777" w:rsidR="00052288" w:rsidRPr="00C7127C" w:rsidRDefault="00052288" w:rsidP="2257218A">
          <w:pPr>
            <w:pStyle w:val="Header"/>
            <w:ind w:left="-115"/>
          </w:pPr>
        </w:p>
      </w:tc>
      <w:tc>
        <w:tcPr>
          <w:tcW w:w="3120" w:type="dxa"/>
        </w:tcPr>
        <w:p w14:paraId="3000AA43" w14:textId="77777777" w:rsidR="00052288" w:rsidRPr="00C7127C" w:rsidRDefault="00052288" w:rsidP="2257218A">
          <w:pPr>
            <w:pStyle w:val="Header"/>
            <w:jc w:val="center"/>
          </w:pPr>
        </w:p>
      </w:tc>
      <w:tc>
        <w:tcPr>
          <w:tcW w:w="3120" w:type="dxa"/>
        </w:tcPr>
        <w:p w14:paraId="24909360" w14:textId="77777777" w:rsidR="00052288" w:rsidRPr="00C7127C" w:rsidRDefault="00052288" w:rsidP="2257218A">
          <w:pPr>
            <w:pStyle w:val="Header"/>
            <w:ind w:right="-115"/>
            <w:jc w:val="right"/>
          </w:pPr>
        </w:p>
      </w:tc>
    </w:tr>
  </w:tbl>
  <w:p w14:paraId="195F2A70" w14:textId="77777777" w:rsidR="00052288" w:rsidRPr="00C7127C" w:rsidRDefault="00052288" w:rsidP="22572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C7416" w14:textId="77777777" w:rsidR="007038C1" w:rsidRPr="00C7127C" w:rsidRDefault="007038C1">
      <w:pPr>
        <w:spacing w:after="0" w:line="240" w:lineRule="auto"/>
      </w:pPr>
      <w:r w:rsidRPr="00C7127C">
        <w:separator/>
      </w:r>
    </w:p>
  </w:footnote>
  <w:footnote w:type="continuationSeparator" w:id="0">
    <w:p w14:paraId="5843677C" w14:textId="77777777" w:rsidR="007038C1" w:rsidRPr="00C7127C" w:rsidRDefault="007038C1">
      <w:pPr>
        <w:spacing w:after="0" w:line="240" w:lineRule="auto"/>
      </w:pPr>
      <w:r w:rsidRPr="00C712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33667" w14:textId="77777777" w:rsidR="00052288" w:rsidRPr="00C7127C" w:rsidRDefault="00000000" w:rsidP="00D915BA">
    <w:pPr>
      <w:pStyle w:val="Header"/>
      <w:pBdr>
        <w:bottom w:val="single" w:sz="4" w:space="1" w:color="auto"/>
      </w:pBdr>
    </w:pPr>
    <w:r w:rsidRPr="00C7127C">
      <w:t>La clé du savoir</w:t>
    </w:r>
    <w:r w:rsidRPr="00C7127C">
      <w:tab/>
    </w:r>
    <w:r w:rsidRPr="00C7127C">
      <w:tab/>
      <w:t xml:space="preserve">    Manuel Technique</w:t>
    </w:r>
  </w:p>
  <w:p w14:paraId="1A3B04B5" w14:textId="77777777" w:rsidR="00052288" w:rsidRPr="00C7127C" w:rsidRDefault="00052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257218A" w:rsidRPr="00C7127C" w14:paraId="1C32FAC0" w14:textId="77777777" w:rsidTr="2257218A">
      <w:trPr>
        <w:trHeight w:val="300"/>
      </w:trPr>
      <w:tc>
        <w:tcPr>
          <w:tcW w:w="3120" w:type="dxa"/>
        </w:tcPr>
        <w:p w14:paraId="23A14999" w14:textId="77777777" w:rsidR="00052288" w:rsidRPr="00C7127C" w:rsidRDefault="00052288" w:rsidP="2257218A">
          <w:pPr>
            <w:pStyle w:val="Header"/>
            <w:ind w:left="-115"/>
          </w:pPr>
        </w:p>
      </w:tc>
      <w:tc>
        <w:tcPr>
          <w:tcW w:w="3120" w:type="dxa"/>
        </w:tcPr>
        <w:p w14:paraId="7D913B55" w14:textId="77777777" w:rsidR="00052288" w:rsidRPr="00C7127C" w:rsidRDefault="00052288" w:rsidP="2257218A">
          <w:pPr>
            <w:pStyle w:val="Header"/>
            <w:jc w:val="center"/>
          </w:pPr>
        </w:p>
      </w:tc>
      <w:tc>
        <w:tcPr>
          <w:tcW w:w="3120" w:type="dxa"/>
        </w:tcPr>
        <w:p w14:paraId="479E3A64" w14:textId="77777777" w:rsidR="00052288" w:rsidRPr="00C7127C" w:rsidRDefault="00052288" w:rsidP="2257218A">
          <w:pPr>
            <w:pStyle w:val="Header"/>
            <w:ind w:right="-115"/>
            <w:jc w:val="right"/>
          </w:pPr>
        </w:p>
      </w:tc>
    </w:tr>
  </w:tbl>
  <w:p w14:paraId="6ACA6B38" w14:textId="77777777" w:rsidR="00052288" w:rsidRPr="00C7127C" w:rsidRDefault="00052288" w:rsidP="22572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21A"/>
    <w:multiLevelType w:val="hybridMultilevel"/>
    <w:tmpl w:val="036ED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28760A"/>
    <w:multiLevelType w:val="multilevel"/>
    <w:tmpl w:val="82F8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03073"/>
    <w:multiLevelType w:val="hybridMultilevel"/>
    <w:tmpl w:val="6F9E6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092743"/>
    <w:multiLevelType w:val="hybridMultilevel"/>
    <w:tmpl w:val="361C39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21F2665"/>
    <w:multiLevelType w:val="hybridMultilevel"/>
    <w:tmpl w:val="E27A0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8A6B80"/>
    <w:multiLevelType w:val="hybridMultilevel"/>
    <w:tmpl w:val="32ECF1CA"/>
    <w:lvl w:ilvl="0" w:tplc="F6D2696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267B9"/>
    <w:multiLevelType w:val="hybridMultilevel"/>
    <w:tmpl w:val="0324D25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EAD590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15D41"/>
    <w:multiLevelType w:val="multilevel"/>
    <w:tmpl w:val="B90A24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796521"/>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EA5058"/>
    <w:multiLevelType w:val="hybridMultilevel"/>
    <w:tmpl w:val="2054B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6869C8"/>
    <w:multiLevelType w:val="multilevel"/>
    <w:tmpl w:val="51409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9F50B40"/>
    <w:multiLevelType w:val="multilevel"/>
    <w:tmpl w:val="ABD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E4857"/>
    <w:multiLevelType w:val="hybridMultilevel"/>
    <w:tmpl w:val="F52AE0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4" w15:restartNumberingAfterBreak="0">
    <w:nsid w:val="4D2C4E1B"/>
    <w:multiLevelType w:val="hybridMultilevel"/>
    <w:tmpl w:val="4A643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B1253C"/>
    <w:multiLevelType w:val="multilevel"/>
    <w:tmpl w:val="6C382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234901"/>
    <w:multiLevelType w:val="hybridMultilevel"/>
    <w:tmpl w:val="ED4C1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840D7D"/>
    <w:multiLevelType w:val="hybridMultilevel"/>
    <w:tmpl w:val="E27A0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18609C"/>
    <w:multiLevelType w:val="hybridMultilevel"/>
    <w:tmpl w:val="86B42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632BEC"/>
    <w:multiLevelType w:val="multilevel"/>
    <w:tmpl w:val="7FC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158554">
    <w:abstractNumId w:val="11"/>
  </w:num>
  <w:num w:numId="2" w16cid:durableId="1036665186">
    <w:abstractNumId w:val="11"/>
  </w:num>
  <w:num w:numId="3" w16cid:durableId="1260867292">
    <w:abstractNumId w:val="11"/>
  </w:num>
  <w:num w:numId="4" w16cid:durableId="1001272420">
    <w:abstractNumId w:val="11"/>
  </w:num>
  <w:num w:numId="5" w16cid:durableId="594822386">
    <w:abstractNumId w:val="9"/>
  </w:num>
  <w:num w:numId="6" w16cid:durableId="1186089970">
    <w:abstractNumId w:val="15"/>
  </w:num>
  <w:num w:numId="7" w16cid:durableId="1135024324">
    <w:abstractNumId w:val="8"/>
  </w:num>
  <w:num w:numId="8" w16cid:durableId="226842171">
    <w:abstractNumId w:val="13"/>
  </w:num>
  <w:num w:numId="9" w16cid:durableId="930049264">
    <w:abstractNumId w:val="5"/>
  </w:num>
  <w:num w:numId="10" w16cid:durableId="2085951771">
    <w:abstractNumId w:val="1"/>
  </w:num>
  <w:num w:numId="11" w16cid:durableId="2117484238">
    <w:abstractNumId w:val="19"/>
  </w:num>
  <w:num w:numId="12" w16cid:durableId="1078557053">
    <w:abstractNumId w:val="12"/>
  </w:num>
  <w:num w:numId="13" w16cid:durableId="1047414624">
    <w:abstractNumId w:val="7"/>
  </w:num>
  <w:num w:numId="14" w16cid:durableId="1005086876">
    <w:abstractNumId w:val="4"/>
  </w:num>
  <w:num w:numId="15" w16cid:durableId="639068101">
    <w:abstractNumId w:val="14"/>
  </w:num>
  <w:num w:numId="16" w16cid:durableId="667632581">
    <w:abstractNumId w:val="17"/>
  </w:num>
  <w:num w:numId="17" w16cid:durableId="311255571">
    <w:abstractNumId w:val="18"/>
  </w:num>
  <w:num w:numId="18" w16cid:durableId="874121874">
    <w:abstractNumId w:val="6"/>
  </w:num>
  <w:num w:numId="19" w16cid:durableId="87628642">
    <w:abstractNumId w:val="10"/>
  </w:num>
  <w:num w:numId="20" w16cid:durableId="540484897">
    <w:abstractNumId w:val="3"/>
  </w:num>
  <w:num w:numId="21" w16cid:durableId="921718888">
    <w:abstractNumId w:val="16"/>
  </w:num>
  <w:num w:numId="22" w16cid:durableId="1586919368">
    <w:abstractNumId w:val="0"/>
  </w:num>
  <w:num w:numId="23" w16cid:durableId="323631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87"/>
    <w:rsid w:val="000236FC"/>
    <w:rsid w:val="00032081"/>
    <w:rsid w:val="000339E0"/>
    <w:rsid w:val="00042267"/>
    <w:rsid w:val="00045ADB"/>
    <w:rsid w:val="00052288"/>
    <w:rsid w:val="000A12FE"/>
    <w:rsid w:val="000A172A"/>
    <w:rsid w:val="000D04A3"/>
    <w:rsid w:val="000D6457"/>
    <w:rsid w:val="000E38C0"/>
    <w:rsid w:val="000E4739"/>
    <w:rsid w:val="000F10D7"/>
    <w:rsid w:val="00112A9C"/>
    <w:rsid w:val="0011635A"/>
    <w:rsid w:val="00154697"/>
    <w:rsid w:val="00160B06"/>
    <w:rsid w:val="00163D87"/>
    <w:rsid w:val="00171C77"/>
    <w:rsid w:val="00173D83"/>
    <w:rsid w:val="001C0826"/>
    <w:rsid w:val="001C1DB3"/>
    <w:rsid w:val="0021504F"/>
    <w:rsid w:val="0022795D"/>
    <w:rsid w:val="00244B52"/>
    <w:rsid w:val="002569B3"/>
    <w:rsid w:val="002B0661"/>
    <w:rsid w:val="003228FF"/>
    <w:rsid w:val="003459E9"/>
    <w:rsid w:val="003A184C"/>
    <w:rsid w:val="003A420B"/>
    <w:rsid w:val="003A75E5"/>
    <w:rsid w:val="003F087B"/>
    <w:rsid w:val="00425957"/>
    <w:rsid w:val="00447FD9"/>
    <w:rsid w:val="004566BF"/>
    <w:rsid w:val="00464CCA"/>
    <w:rsid w:val="004762B1"/>
    <w:rsid w:val="00476725"/>
    <w:rsid w:val="004935A4"/>
    <w:rsid w:val="004B1401"/>
    <w:rsid w:val="004B369D"/>
    <w:rsid w:val="00513BA2"/>
    <w:rsid w:val="00523A35"/>
    <w:rsid w:val="00526C47"/>
    <w:rsid w:val="00551AF2"/>
    <w:rsid w:val="00561360"/>
    <w:rsid w:val="005717B6"/>
    <w:rsid w:val="005A5BB9"/>
    <w:rsid w:val="005A7887"/>
    <w:rsid w:val="005B0F7B"/>
    <w:rsid w:val="005D5861"/>
    <w:rsid w:val="00612CBC"/>
    <w:rsid w:val="006501EF"/>
    <w:rsid w:val="00650F80"/>
    <w:rsid w:val="0065458B"/>
    <w:rsid w:val="00687746"/>
    <w:rsid w:val="006D0580"/>
    <w:rsid w:val="006E62EA"/>
    <w:rsid w:val="006E69E2"/>
    <w:rsid w:val="006F19C8"/>
    <w:rsid w:val="00702F97"/>
    <w:rsid w:val="007038C1"/>
    <w:rsid w:val="0071215E"/>
    <w:rsid w:val="0071367E"/>
    <w:rsid w:val="00715362"/>
    <w:rsid w:val="007A65FC"/>
    <w:rsid w:val="007E061B"/>
    <w:rsid w:val="00814E0D"/>
    <w:rsid w:val="00816070"/>
    <w:rsid w:val="00856AFD"/>
    <w:rsid w:val="00857387"/>
    <w:rsid w:val="008732D9"/>
    <w:rsid w:val="008B2F2D"/>
    <w:rsid w:val="008D5F96"/>
    <w:rsid w:val="00935D6F"/>
    <w:rsid w:val="009423AE"/>
    <w:rsid w:val="0094440B"/>
    <w:rsid w:val="0095377A"/>
    <w:rsid w:val="00987D52"/>
    <w:rsid w:val="009A5E80"/>
    <w:rsid w:val="009F0D15"/>
    <w:rsid w:val="00A12D24"/>
    <w:rsid w:val="00A17112"/>
    <w:rsid w:val="00A36487"/>
    <w:rsid w:val="00A5230E"/>
    <w:rsid w:val="00A654ED"/>
    <w:rsid w:val="00A7416B"/>
    <w:rsid w:val="00A91EEF"/>
    <w:rsid w:val="00A97588"/>
    <w:rsid w:val="00AC10B5"/>
    <w:rsid w:val="00AD05D0"/>
    <w:rsid w:val="00AE0BB4"/>
    <w:rsid w:val="00AE55C2"/>
    <w:rsid w:val="00AE5BB5"/>
    <w:rsid w:val="00B34176"/>
    <w:rsid w:val="00B361DE"/>
    <w:rsid w:val="00B65BA4"/>
    <w:rsid w:val="00B95283"/>
    <w:rsid w:val="00BC1FCC"/>
    <w:rsid w:val="00BD2F17"/>
    <w:rsid w:val="00BF0339"/>
    <w:rsid w:val="00BF0ABE"/>
    <w:rsid w:val="00C44603"/>
    <w:rsid w:val="00C44997"/>
    <w:rsid w:val="00C7127C"/>
    <w:rsid w:val="00C77A1F"/>
    <w:rsid w:val="00C976D0"/>
    <w:rsid w:val="00CA3C74"/>
    <w:rsid w:val="00CC04B1"/>
    <w:rsid w:val="00CC3A56"/>
    <w:rsid w:val="00CD45EB"/>
    <w:rsid w:val="00D618AD"/>
    <w:rsid w:val="00D85B5A"/>
    <w:rsid w:val="00DB1622"/>
    <w:rsid w:val="00DC1929"/>
    <w:rsid w:val="00DC3740"/>
    <w:rsid w:val="00DE29B4"/>
    <w:rsid w:val="00DE7E36"/>
    <w:rsid w:val="00E12D81"/>
    <w:rsid w:val="00E17CE0"/>
    <w:rsid w:val="00E51197"/>
    <w:rsid w:val="00E61460"/>
    <w:rsid w:val="00E714CA"/>
    <w:rsid w:val="00EC5913"/>
    <w:rsid w:val="00F0117E"/>
    <w:rsid w:val="00F44472"/>
    <w:rsid w:val="00F746F0"/>
    <w:rsid w:val="00F82959"/>
    <w:rsid w:val="00F97C1C"/>
    <w:rsid w:val="00FA16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5B1D"/>
  <w15:chartTrackingRefBased/>
  <w15:docId w15:val="{7EB294DE-39A5-43C9-839A-04EA11EE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27C"/>
    <w:pPr>
      <w:spacing w:before="120" w:after="120"/>
    </w:pPr>
    <w:rPr>
      <w:kern w:val="0"/>
      <w:lang w:val="fr-CA"/>
      <w14:ligatures w14:val="none"/>
    </w:rPr>
  </w:style>
  <w:style w:type="paragraph" w:styleId="Heading1">
    <w:name w:val="heading 1"/>
    <w:basedOn w:val="Normal"/>
    <w:next w:val="Normal"/>
    <w:link w:val="Heading1Char"/>
    <w:uiPriority w:val="9"/>
    <w:qFormat/>
    <w:rsid w:val="00464CCA"/>
    <w:pPr>
      <w:keepNext/>
      <w:numPr>
        <w:numId w:val="4"/>
      </w:numPr>
      <w:pBdr>
        <w:bottom w:val="single" w:sz="4" w:space="1" w:color="auto"/>
      </w:pBdr>
      <w:shd w:val="clear" w:color="auto" w:fill="F2F2F2" w:themeFill="background1" w:themeFillShade="F2"/>
      <w:spacing w:before="240" w:line="276" w:lineRule="auto"/>
      <w:ind w:right="567"/>
      <w:jc w:val="center"/>
      <w:outlineLvl w:val="0"/>
    </w:pPr>
    <w:rPr>
      <w:rFonts w:ascii="Times New Roman" w:eastAsia="Times New Roman" w:hAnsi="Times New Roman" w:cs="Times New Roman"/>
      <w:b/>
      <w:bCs/>
      <w:kern w:val="32"/>
      <w:sz w:val="36"/>
      <w:szCs w:val="36"/>
      <w:lang w:eastAsia="fr-CA"/>
    </w:rPr>
  </w:style>
  <w:style w:type="paragraph" w:styleId="Heading2">
    <w:name w:val="heading 2"/>
    <w:basedOn w:val="Normal"/>
    <w:next w:val="Normal"/>
    <w:link w:val="Heading2Char"/>
    <w:uiPriority w:val="9"/>
    <w:qFormat/>
    <w:rsid w:val="00464CCA"/>
    <w:pPr>
      <w:keepNext/>
      <w:numPr>
        <w:ilvl w:val="1"/>
        <w:numId w:val="4"/>
      </w:numPr>
      <w:spacing w:before="240" w:after="60" w:line="276" w:lineRule="auto"/>
      <w:outlineLvl w:val="1"/>
    </w:pPr>
    <w:rPr>
      <w:rFonts w:ascii="Arial" w:eastAsia="Times New Roman" w:hAnsi="Arial" w:cs="Arial"/>
      <w:b/>
      <w:bCs/>
      <w:i/>
      <w:iCs/>
      <w:sz w:val="28"/>
      <w:szCs w:val="28"/>
      <w:u w:val="single"/>
      <w:lang w:eastAsia="fr-CA"/>
    </w:rPr>
  </w:style>
  <w:style w:type="paragraph" w:styleId="Heading3">
    <w:name w:val="heading 3"/>
    <w:basedOn w:val="Normal"/>
    <w:next w:val="Normal"/>
    <w:link w:val="Heading3Char"/>
    <w:uiPriority w:val="9"/>
    <w:qFormat/>
    <w:rsid w:val="00464CCA"/>
    <w:pPr>
      <w:keepNext/>
      <w:numPr>
        <w:ilvl w:val="2"/>
        <w:numId w:val="4"/>
      </w:numPr>
      <w:spacing w:before="240" w:after="60" w:line="276" w:lineRule="auto"/>
      <w:outlineLvl w:val="2"/>
    </w:pPr>
    <w:rPr>
      <w:rFonts w:ascii="Arial" w:eastAsia="Times New Roman" w:hAnsi="Arial" w:cs="Arial"/>
      <w:b/>
      <w:bCs/>
      <w:sz w:val="26"/>
      <w:szCs w:val="26"/>
      <w:lang w:eastAsia="fr-CA"/>
    </w:rPr>
  </w:style>
  <w:style w:type="paragraph" w:styleId="Heading4">
    <w:name w:val="heading 4"/>
    <w:basedOn w:val="Normal"/>
    <w:next w:val="Normal"/>
    <w:link w:val="Heading4Char"/>
    <w:qFormat/>
    <w:rsid w:val="00464CCA"/>
    <w:pPr>
      <w:keepNext/>
      <w:numPr>
        <w:ilvl w:val="3"/>
        <w:numId w:val="4"/>
      </w:numPr>
      <w:spacing w:before="240" w:after="60" w:line="276" w:lineRule="auto"/>
      <w:outlineLvl w:val="3"/>
    </w:pPr>
    <w:rPr>
      <w:rFonts w:ascii="Times New Roman" w:eastAsia="Times New Roman" w:hAnsi="Times New Roman" w:cs="Times New Roman"/>
      <w:b/>
      <w:bCs/>
      <w:sz w:val="28"/>
      <w:szCs w:val="28"/>
      <w:lang w:eastAsia="fr-CA"/>
    </w:rPr>
  </w:style>
  <w:style w:type="paragraph" w:styleId="Heading5">
    <w:name w:val="heading 5"/>
    <w:basedOn w:val="Normal"/>
    <w:next w:val="Normal"/>
    <w:link w:val="Heading5Char"/>
    <w:uiPriority w:val="9"/>
    <w:semiHidden/>
    <w:unhideWhenUsed/>
    <w:qFormat/>
    <w:rsid w:val="00A3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CCA"/>
    <w:rPr>
      <w:rFonts w:ascii="Times New Roman" w:eastAsia="Times New Roman" w:hAnsi="Times New Roman" w:cs="Times New Roman"/>
      <w:b/>
      <w:bCs/>
      <w:kern w:val="32"/>
      <w:sz w:val="36"/>
      <w:szCs w:val="36"/>
      <w:shd w:val="clear" w:color="auto" w:fill="F2F2F2" w:themeFill="background1" w:themeFillShade="F2"/>
      <w:lang w:val="fr-CA" w:eastAsia="fr-CA"/>
      <w14:ligatures w14:val="none"/>
    </w:rPr>
  </w:style>
  <w:style w:type="character" w:customStyle="1" w:styleId="Heading2Char">
    <w:name w:val="Heading 2 Char"/>
    <w:basedOn w:val="DefaultParagraphFont"/>
    <w:link w:val="Heading2"/>
    <w:uiPriority w:val="9"/>
    <w:rsid w:val="00464CCA"/>
    <w:rPr>
      <w:rFonts w:ascii="Arial" w:eastAsia="Times New Roman" w:hAnsi="Arial" w:cs="Arial"/>
      <w:b/>
      <w:bCs/>
      <w:i/>
      <w:iCs/>
      <w:kern w:val="0"/>
      <w:sz w:val="28"/>
      <w:szCs w:val="28"/>
      <w:u w:val="single"/>
      <w:lang w:val="fr-CA" w:eastAsia="fr-CA"/>
      <w14:ligatures w14:val="none"/>
    </w:rPr>
  </w:style>
  <w:style w:type="character" w:customStyle="1" w:styleId="Heading3Char">
    <w:name w:val="Heading 3 Char"/>
    <w:basedOn w:val="DefaultParagraphFont"/>
    <w:link w:val="Heading3"/>
    <w:uiPriority w:val="9"/>
    <w:rsid w:val="00464CCA"/>
    <w:rPr>
      <w:rFonts w:ascii="Arial" w:eastAsia="Times New Roman" w:hAnsi="Arial" w:cs="Arial"/>
      <w:b/>
      <w:bCs/>
      <w:kern w:val="0"/>
      <w:sz w:val="26"/>
      <w:szCs w:val="26"/>
      <w:lang w:val="fr-CA" w:eastAsia="fr-CA"/>
      <w14:ligatures w14:val="none"/>
    </w:rPr>
  </w:style>
  <w:style w:type="character" w:customStyle="1" w:styleId="Heading4Char">
    <w:name w:val="Heading 4 Char"/>
    <w:basedOn w:val="DefaultParagraphFont"/>
    <w:link w:val="Heading4"/>
    <w:rsid w:val="00464CCA"/>
    <w:rPr>
      <w:rFonts w:ascii="Times New Roman" w:eastAsia="Times New Roman" w:hAnsi="Times New Roman" w:cs="Times New Roman"/>
      <w:b/>
      <w:bCs/>
      <w:kern w:val="0"/>
      <w:sz w:val="28"/>
      <w:szCs w:val="28"/>
      <w:lang w:val="fr-CA" w:eastAsia="fr-CA"/>
      <w14:ligatures w14:val="none"/>
    </w:rPr>
  </w:style>
  <w:style w:type="character" w:customStyle="1" w:styleId="Heading5Char">
    <w:name w:val="Heading 5 Char"/>
    <w:basedOn w:val="DefaultParagraphFont"/>
    <w:link w:val="Heading5"/>
    <w:uiPriority w:val="9"/>
    <w:semiHidden/>
    <w:rsid w:val="00A36487"/>
    <w:rPr>
      <w:rFonts w:eastAsiaTheme="majorEastAsia" w:cstheme="majorBidi"/>
      <w:color w:val="0F4761" w:themeColor="accent1" w:themeShade="BF"/>
      <w:lang w:val="fr-CA"/>
    </w:rPr>
  </w:style>
  <w:style w:type="character" w:customStyle="1" w:styleId="Heading6Char">
    <w:name w:val="Heading 6 Char"/>
    <w:basedOn w:val="DefaultParagraphFont"/>
    <w:link w:val="Heading6"/>
    <w:uiPriority w:val="9"/>
    <w:semiHidden/>
    <w:rsid w:val="00A36487"/>
    <w:rPr>
      <w:rFonts w:eastAsiaTheme="majorEastAsia" w:cstheme="majorBidi"/>
      <w:i/>
      <w:iCs/>
      <w:color w:val="595959" w:themeColor="text1" w:themeTint="A6"/>
      <w:lang w:val="fr-CA"/>
    </w:rPr>
  </w:style>
  <w:style w:type="character" w:customStyle="1" w:styleId="Heading7Char">
    <w:name w:val="Heading 7 Char"/>
    <w:basedOn w:val="DefaultParagraphFont"/>
    <w:link w:val="Heading7"/>
    <w:uiPriority w:val="9"/>
    <w:semiHidden/>
    <w:rsid w:val="00A36487"/>
    <w:rPr>
      <w:rFonts w:eastAsiaTheme="majorEastAsia" w:cstheme="majorBidi"/>
      <w:color w:val="595959" w:themeColor="text1" w:themeTint="A6"/>
      <w:lang w:val="fr-CA"/>
    </w:rPr>
  </w:style>
  <w:style w:type="character" w:customStyle="1" w:styleId="Heading8Char">
    <w:name w:val="Heading 8 Char"/>
    <w:basedOn w:val="DefaultParagraphFont"/>
    <w:link w:val="Heading8"/>
    <w:uiPriority w:val="9"/>
    <w:semiHidden/>
    <w:rsid w:val="00A36487"/>
    <w:rPr>
      <w:rFonts w:eastAsiaTheme="majorEastAsia" w:cstheme="majorBidi"/>
      <w:i/>
      <w:iCs/>
      <w:color w:val="272727" w:themeColor="text1" w:themeTint="D8"/>
      <w:lang w:val="fr-CA"/>
    </w:rPr>
  </w:style>
  <w:style w:type="character" w:customStyle="1" w:styleId="Heading9Char">
    <w:name w:val="Heading 9 Char"/>
    <w:basedOn w:val="DefaultParagraphFont"/>
    <w:link w:val="Heading9"/>
    <w:uiPriority w:val="9"/>
    <w:semiHidden/>
    <w:rsid w:val="00A36487"/>
    <w:rPr>
      <w:rFonts w:eastAsiaTheme="majorEastAsia" w:cstheme="majorBidi"/>
      <w:color w:val="272727" w:themeColor="text1" w:themeTint="D8"/>
      <w:lang w:val="fr-CA"/>
    </w:rPr>
  </w:style>
  <w:style w:type="paragraph" w:styleId="Title">
    <w:name w:val="Title"/>
    <w:basedOn w:val="Normal"/>
    <w:next w:val="Normal"/>
    <w:link w:val="TitleChar"/>
    <w:uiPriority w:val="10"/>
    <w:qFormat/>
    <w:rsid w:val="00A3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87"/>
    <w:rPr>
      <w:rFonts w:asciiTheme="majorHAnsi" w:eastAsiaTheme="majorEastAsia" w:hAnsiTheme="majorHAnsi" w:cstheme="majorBidi"/>
      <w:spacing w:val="-10"/>
      <w:kern w:val="28"/>
      <w:sz w:val="56"/>
      <w:szCs w:val="56"/>
      <w:lang w:val="fr-CA"/>
    </w:rPr>
  </w:style>
  <w:style w:type="paragraph" w:styleId="Subtitle">
    <w:name w:val="Subtitle"/>
    <w:basedOn w:val="Normal"/>
    <w:next w:val="Normal"/>
    <w:link w:val="SubtitleChar"/>
    <w:uiPriority w:val="11"/>
    <w:qFormat/>
    <w:rsid w:val="00A3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87"/>
    <w:rPr>
      <w:rFonts w:eastAsiaTheme="majorEastAsia" w:cstheme="majorBidi"/>
      <w:color w:val="595959" w:themeColor="text1" w:themeTint="A6"/>
      <w:spacing w:val="15"/>
      <w:sz w:val="28"/>
      <w:szCs w:val="28"/>
      <w:lang w:val="fr-CA"/>
    </w:rPr>
  </w:style>
  <w:style w:type="paragraph" w:styleId="Quote">
    <w:name w:val="Quote"/>
    <w:basedOn w:val="Normal"/>
    <w:next w:val="Normal"/>
    <w:link w:val="QuoteChar"/>
    <w:uiPriority w:val="29"/>
    <w:qFormat/>
    <w:rsid w:val="00A3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36487"/>
    <w:rPr>
      <w:i/>
      <w:iCs/>
      <w:color w:val="404040" w:themeColor="text1" w:themeTint="BF"/>
      <w:lang w:val="fr-CA"/>
    </w:rPr>
  </w:style>
  <w:style w:type="paragraph" w:styleId="ListParagraph">
    <w:name w:val="List Paragraph"/>
    <w:basedOn w:val="Normal"/>
    <w:uiPriority w:val="34"/>
    <w:qFormat/>
    <w:rsid w:val="00A36487"/>
    <w:pPr>
      <w:ind w:left="720"/>
      <w:contextualSpacing/>
    </w:pPr>
  </w:style>
  <w:style w:type="character" w:styleId="IntenseEmphasis">
    <w:name w:val="Intense Emphasis"/>
    <w:basedOn w:val="DefaultParagraphFont"/>
    <w:uiPriority w:val="21"/>
    <w:qFormat/>
    <w:rsid w:val="00A36487"/>
    <w:rPr>
      <w:i/>
      <w:iCs/>
      <w:color w:val="0F4761" w:themeColor="accent1" w:themeShade="BF"/>
    </w:rPr>
  </w:style>
  <w:style w:type="paragraph" w:styleId="IntenseQuote">
    <w:name w:val="Intense Quote"/>
    <w:basedOn w:val="Normal"/>
    <w:next w:val="Normal"/>
    <w:link w:val="IntenseQuoteChar"/>
    <w:uiPriority w:val="30"/>
    <w:qFormat/>
    <w:rsid w:val="00A3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487"/>
    <w:rPr>
      <w:i/>
      <w:iCs/>
      <w:color w:val="0F4761" w:themeColor="accent1" w:themeShade="BF"/>
      <w:lang w:val="fr-CA"/>
    </w:rPr>
  </w:style>
  <w:style w:type="character" w:styleId="IntenseReference">
    <w:name w:val="Intense Reference"/>
    <w:basedOn w:val="DefaultParagraphFont"/>
    <w:uiPriority w:val="32"/>
    <w:qFormat/>
    <w:rsid w:val="00A36487"/>
    <w:rPr>
      <w:b/>
      <w:bCs/>
      <w:smallCaps/>
      <w:color w:val="0F4761" w:themeColor="accent1" w:themeShade="BF"/>
      <w:spacing w:val="5"/>
    </w:rPr>
  </w:style>
  <w:style w:type="character" w:styleId="Hyperlink">
    <w:name w:val="Hyperlink"/>
    <w:basedOn w:val="DefaultParagraphFont"/>
    <w:uiPriority w:val="99"/>
    <w:unhideWhenUsed/>
    <w:rsid w:val="00650F80"/>
    <w:rPr>
      <w:color w:val="467886" w:themeColor="hyperlink"/>
      <w:u w:val="single"/>
    </w:rPr>
  </w:style>
  <w:style w:type="paragraph" w:styleId="TOCHeading">
    <w:name w:val="TOC Heading"/>
    <w:basedOn w:val="Heading1"/>
    <w:next w:val="Normal"/>
    <w:uiPriority w:val="39"/>
    <w:unhideWhenUsed/>
    <w:qFormat/>
    <w:rsid w:val="00650F80"/>
    <w:pPr>
      <w:keepLines/>
      <w:numPr>
        <w:numId w:val="0"/>
      </w:numPr>
      <w:pBdr>
        <w:bottom w:val="none" w:sz="0" w:space="0" w:color="auto"/>
      </w:pBdr>
      <w:shd w:val="clear" w:color="auto" w:fill="auto"/>
      <w:spacing w:after="0" w:line="259" w:lineRule="auto"/>
      <w:ind w:right="0"/>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Caption">
    <w:name w:val="caption"/>
    <w:basedOn w:val="Normal"/>
    <w:next w:val="Normal"/>
    <w:uiPriority w:val="35"/>
    <w:unhideWhenUsed/>
    <w:qFormat/>
    <w:rsid w:val="00650F80"/>
    <w:pPr>
      <w:spacing w:after="200" w:line="240" w:lineRule="auto"/>
    </w:pPr>
    <w:rPr>
      <w:i/>
      <w:iCs/>
      <w:color w:val="0E2841" w:themeColor="text2"/>
      <w:sz w:val="18"/>
      <w:szCs w:val="18"/>
    </w:rPr>
  </w:style>
  <w:style w:type="paragraph" w:styleId="Header">
    <w:name w:val="header"/>
    <w:basedOn w:val="Normal"/>
    <w:link w:val="HeaderChar"/>
    <w:uiPriority w:val="99"/>
    <w:unhideWhenUsed/>
    <w:rsid w:val="00650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F80"/>
    <w:rPr>
      <w:kern w:val="0"/>
      <w:lang w:val="fr-CA"/>
      <w14:ligatures w14:val="none"/>
    </w:rPr>
  </w:style>
  <w:style w:type="paragraph" w:styleId="Footer">
    <w:name w:val="footer"/>
    <w:basedOn w:val="Normal"/>
    <w:link w:val="FooterChar"/>
    <w:uiPriority w:val="99"/>
    <w:unhideWhenUsed/>
    <w:rsid w:val="00650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F80"/>
    <w:rPr>
      <w:kern w:val="0"/>
      <w:lang w:val="fr-CA"/>
      <w14:ligatures w14:val="none"/>
    </w:rPr>
  </w:style>
  <w:style w:type="paragraph" w:customStyle="1" w:styleId="paragraph">
    <w:name w:val="paragraph"/>
    <w:basedOn w:val="Normal"/>
    <w:rsid w:val="00650F8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acimagecontainer">
    <w:name w:val="wacimagecontainer"/>
    <w:basedOn w:val="DefaultParagraphFont"/>
    <w:rsid w:val="00650F80"/>
  </w:style>
  <w:style w:type="character" w:customStyle="1" w:styleId="eop">
    <w:name w:val="eop"/>
    <w:basedOn w:val="DefaultParagraphFont"/>
    <w:rsid w:val="00650F80"/>
  </w:style>
  <w:style w:type="character" w:customStyle="1" w:styleId="normaltextrun">
    <w:name w:val="normaltextrun"/>
    <w:basedOn w:val="DefaultParagraphFont"/>
    <w:rsid w:val="00650F80"/>
  </w:style>
  <w:style w:type="character" w:customStyle="1" w:styleId="fontstyle01">
    <w:name w:val="fontstyle01"/>
    <w:basedOn w:val="DefaultParagraphFont"/>
    <w:rsid w:val="00650F80"/>
    <w:rPr>
      <w:rFonts w:ascii="CIDFont+F4" w:hAnsi="CIDFont+F4" w:hint="default"/>
      <w:b w:val="0"/>
      <w:bCs w:val="0"/>
      <w:i/>
      <w:iCs/>
      <w:color w:val="44546A"/>
      <w:sz w:val="18"/>
      <w:szCs w:val="18"/>
    </w:rPr>
  </w:style>
  <w:style w:type="character" w:styleId="FollowedHyperlink">
    <w:name w:val="FollowedHyperlink"/>
    <w:basedOn w:val="DefaultParagraphFont"/>
    <w:uiPriority w:val="99"/>
    <w:semiHidden/>
    <w:unhideWhenUsed/>
    <w:rsid w:val="00650F80"/>
    <w:rPr>
      <w:color w:val="96607D" w:themeColor="followedHyperlink"/>
      <w:u w:val="single"/>
    </w:rPr>
  </w:style>
  <w:style w:type="character" w:styleId="UnresolvedMention">
    <w:name w:val="Unresolved Mention"/>
    <w:basedOn w:val="DefaultParagraphFont"/>
    <w:uiPriority w:val="99"/>
    <w:semiHidden/>
    <w:unhideWhenUsed/>
    <w:rsid w:val="00650F80"/>
    <w:rPr>
      <w:color w:val="605E5C"/>
      <w:shd w:val="clear" w:color="auto" w:fill="E1DFDD"/>
    </w:rPr>
  </w:style>
  <w:style w:type="paragraph" w:styleId="NoSpacing">
    <w:name w:val="No Spacing"/>
    <w:uiPriority w:val="1"/>
    <w:qFormat/>
    <w:rsid w:val="00CD45EB"/>
    <w:pPr>
      <w:spacing w:after="0" w:line="240" w:lineRule="auto"/>
    </w:pPr>
    <w:rPr>
      <w:kern w:val="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894962">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2">
          <w:marLeft w:val="0"/>
          <w:marRight w:val="0"/>
          <w:marTop w:val="0"/>
          <w:marBottom w:val="0"/>
          <w:divBdr>
            <w:top w:val="none" w:sz="0" w:space="0" w:color="auto"/>
            <w:left w:val="none" w:sz="0" w:space="0" w:color="auto"/>
            <w:bottom w:val="none" w:sz="0" w:space="0" w:color="auto"/>
            <w:right w:val="none" w:sz="0" w:space="0" w:color="auto"/>
          </w:divBdr>
          <w:divsChild>
            <w:div w:id="844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765">
      <w:bodyDiv w:val="1"/>
      <w:marLeft w:val="0"/>
      <w:marRight w:val="0"/>
      <w:marTop w:val="0"/>
      <w:marBottom w:val="0"/>
      <w:divBdr>
        <w:top w:val="none" w:sz="0" w:space="0" w:color="auto"/>
        <w:left w:val="none" w:sz="0" w:space="0" w:color="auto"/>
        <w:bottom w:val="none" w:sz="0" w:space="0" w:color="auto"/>
        <w:right w:val="none" w:sz="0" w:space="0" w:color="auto"/>
      </w:divBdr>
      <w:divsChild>
        <w:div w:id="339433185">
          <w:marLeft w:val="0"/>
          <w:marRight w:val="0"/>
          <w:marTop w:val="0"/>
          <w:marBottom w:val="0"/>
          <w:divBdr>
            <w:top w:val="none" w:sz="0" w:space="0" w:color="auto"/>
            <w:left w:val="none" w:sz="0" w:space="0" w:color="auto"/>
            <w:bottom w:val="none" w:sz="0" w:space="0" w:color="auto"/>
            <w:right w:val="none" w:sz="0" w:space="0" w:color="auto"/>
          </w:divBdr>
          <w:divsChild>
            <w:div w:id="1348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713">
      <w:bodyDiv w:val="1"/>
      <w:marLeft w:val="0"/>
      <w:marRight w:val="0"/>
      <w:marTop w:val="0"/>
      <w:marBottom w:val="0"/>
      <w:divBdr>
        <w:top w:val="none" w:sz="0" w:space="0" w:color="auto"/>
        <w:left w:val="none" w:sz="0" w:space="0" w:color="auto"/>
        <w:bottom w:val="none" w:sz="0" w:space="0" w:color="auto"/>
        <w:right w:val="none" w:sz="0" w:space="0" w:color="auto"/>
      </w:divBdr>
      <w:divsChild>
        <w:div w:id="47999101">
          <w:marLeft w:val="0"/>
          <w:marRight w:val="0"/>
          <w:marTop w:val="0"/>
          <w:marBottom w:val="0"/>
          <w:divBdr>
            <w:top w:val="none" w:sz="0" w:space="0" w:color="auto"/>
            <w:left w:val="none" w:sz="0" w:space="0" w:color="auto"/>
            <w:bottom w:val="none" w:sz="0" w:space="0" w:color="auto"/>
            <w:right w:val="none" w:sz="0" w:space="0" w:color="auto"/>
          </w:divBdr>
          <w:divsChild>
            <w:div w:id="5619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2044">
      <w:bodyDiv w:val="1"/>
      <w:marLeft w:val="0"/>
      <w:marRight w:val="0"/>
      <w:marTop w:val="0"/>
      <w:marBottom w:val="0"/>
      <w:divBdr>
        <w:top w:val="none" w:sz="0" w:space="0" w:color="auto"/>
        <w:left w:val="none" w:sz="0" w:space="0" w:color="auto"/>
        <w:bottom w:val="none" w:sz="0" w:space="0" w:color="auto"/>
        <w:right w:val="none" w:sz="0" w:space="0" w:color="auto"/>
      </w:divBdr>
      <w:divsChild>
        <w:div w:id="555746032">
          <w:marLeft w:val="0"/>
          <w:marRight w:val="0"/>
          <w:marTop w:val="0"/>
          <w:marBottom w:val="0"/>
          <w:divBdr>
            <w:top w:val="none" w:sz="0" w:space="0" w:color="auto"/>
            <w:left w:val="none" w:sz="0" w:space="0" w:color="auto"/>
            <w:bottom w:val="none" w:sz="0" w:space="0" w:color="auto"/>
            <w:right w:val="none" w:sz="0" w:space="0" w:color="auto"/>
          </w:divBdr>
          <w:divsChild>
            <w:div w:id="157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684">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6">
          <w:marLeft w:val="0"/>
          <w:marRight w:val="0"/>
          <w:marTop w:val="0"/>
          <w:marBottom w:val="0"/>
          <w:divBdr>
            <w:top w:val="none" w:sz="0" w:space="0" w:color="auto"/>
            <w:left w:val="none" w:sz="0" w:space="0" w:color="auto"/>
            <w:bottom w:val="none" w:sz="0" w:space="0" w:color="auto"/>
            <w:right w:val="none" w:sz="0" w:space="0" w:color="auto"/>
          </w:divBdr>
          <w:divsChild>
            <w:div w:id="884954152">
              <w:marLeft w:val="0"/>
              <w:marRight w:val="0"/>
              <w:marTop w:val="0"/>
              <w:marBottom w:val="0"/>
              <w:divBdr>
                <w:top w:val="none" w:sz="0" w:space="0" w:color="auto"/>
                <w:left w:val="none" w:sz="0" w:space="0" w:color="auto"/>
                <w:bottom w:val="none" w:sz="0" w:space="0" w:color="auto"/>
                <w:right w:val="none" w:sz="0" w:space="0" w:color="auto"/>
              </w:divBdr>
            </w:div>
            <w:div w:id="489252222">
              <w:marLeft w:val="0"/>
              <w:marRight w:val="0"/>
              <w:marTop w:val="0"/>
              <w:marBottom w:val="0"/>
              <w:divBdr>
                <w:top w:val="none" w:sz="0" w:space="0" w:color="auto"/>
                <w:left w:val="none" w:sz="0" w:space="0" w:color="auto"/>
                <w:bottom w:val="none" w:sz="0" w:space="0" w:color="auto"/>
                <w:right w:val="none" w:sz="0" w:space="0" w:color="auto"/>
              </w:divBdr>
            </w:div>
            <w:div w:id="1001084648">
              <w:marLeft w:val="0"/>
              <w:marRight w:val="0"/>
              <w:marTop w:val="0"/>
              <w:marBottom w:val="0"/>
              <w:divBdr>
                <w:top w:val="none" w:sz="0" w:space="0" w:color="auto"/>
                <w:left w:val="none" w:sz="0" w:space="0" w:color="auto"/>
                <w:bottom w:val="none" w:sz="0" w:space="0" w:color="auto"/>
                <w:right w:val="none" w:sz="0" w:space="0" w:color="auto"/>
              </w:divBdr>
            </w:div>
            <w:div w:id="5228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256">
      <w:bodyDiv w:val="1"/>
      <w:marLeft w:val="0"/>
      <w:marRight w:val="0"/>
      <w:marTop w:val="0"/>
      <w:marBottom w:val="0"/>
      <w:divBdr>
        <w:top w:val="none" w:sz="0" w:space="0" w:color="auto"/>
        <w:left w:val="none" w:sz="0" w:space="0" w:color="auto"/>
        <w:bottom w:val="none" w:sz="0" w:space="0" w:color="auto"/>
        <w:right w:val="none" w:sz="0" w:space="0" w:color="auto"/>
      </w:divBdr>
      <w:divsChild>
        <w:div w:id="1867525621">
          <w:marLeft w:val="0"/>
          <w:marRight w:val="0"/>
          <w:marTop w:val="0"/>
          <w:marBottom w:val="0"/>
          <w:divBdr>
            <w:top w:val="none" w:sz="0" w:space="0" w:color="auto"/>
            <w:left w:val="none" w:sz="0" w:space="0" w:color="auto"/>
            <w:bottom w:val="none" w:sz="0" w:space="0" w:color="auto"/>
            <w:right w:val="none" w:sz="0" w:space="0" w:color="auto"/>
          </w:divBdr>
          <w:divsChild>
            <w:div w:id="19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sChild>
        <w:div w:id="2121534873">
          <w:marLeft w:val="0"/>
          <w:marRight w:val="0"/>
          <w:marTop w:val="0"/>
          <w:marBottom w:val="0"/>
          <w:divBdr>
            <w:top w:val="none" w:sz="0" w:space="0" w:color="auto"/>
            <w:left w:val="none" w:sz="0" w:space="0" w:color="auto"/>
            <w:bottom w:val="none" w:sz="0" w:space="0" w:color="auto"/>
            <w:right w:val="none" w:sz="0" w:space="0" w:color="auto"/>
          </w:divBdr>
          <w:divsChild>
            <w:div w:id="1987707326">
              <w:marLeft w:val="0"/>
              <w:marRight w:val="0"/>
              <w:marTop w:val="0"/>
              <w:marBottom w:val="0"/>
              <w:divBdr>
                <w:top w:val="none" w:sz="0" w:space="0" w:color="auto"/>
                <w:left w:val="none" w:sz="0" w:space="0" w:color="auto"/>
                <w:bottom w:val="none" w:sz="0" w:space="0" w:color="auto"/>
                <w:right w:val="none" w:sz="0" w:space="0" w:color="auto"/>
              </w:divBdr>
            </w:div>
            <w:div w:id="1631284926">
              <w:marLeft w:val="0"/>
              <w:marRight w:val="0"/>
              <w:marTop w:val="0"/>
              <w:marBottom w:val="0"/>
              <w:divBdr>
                <w:top w:val="none" w:sz="0" w:space="0" w:color="auto"/>
                <w:left w:val="none" w:sz="0" w:space="0" w:color="auto"/>
                <w:bottom w:val="none" w:sz="0" w:space="0" w:color="auto"/>
                <w:right w:val="none" w:sz="0" w:space="0" w:color="auto"/>
              </w:divBdr>
            </w:div>
            <w:div w:id="107161515">
              <w:marLeft w:val="0"/>
              <w:marRight w:val="0"/>
              <w:marTop w:val="0"/>
              <w:marBottom w:val="0"/>
              <w:divBdr>
                <w:top w:val="none" w:sz="0" w:space="0" w:color="auto"/>
                <w:left w:val="none" w:sz="0" w:space="0" w:color="auto"/>
                <w:bottom w:val="none" w:sz="0" w:space="0" w:color="auto"/>
                <w:right w:val="none" w:sz="0" w:space="0" w:color="auto"/>
              </w:divBdr>
            </w:div>
            <w:div w:id="135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0614">
      <w:bodyDiv w:val="1"/>
      <w:marLeft w:val="0"/>
      <w:marRight w:val="0"/>
      <w:marTop w:val="0"/>
      <w:marBottom w:val="0"/>
      <w:divBdr>
        <w:top w:val="none" w:sz="0" w:space="0" w:color="auto"/>
        <w:left w:val="none" w:sz="0" w:space="0" w:color="auto"/>
        <w:bottom w:val="none" w:sz="0" w:space="0" w:color="auto"/>
        <w:right w:val="none" w:sz="0" w:space="0" w:color="auto"/>
      </w:divBdr>
      <w:divsChild>
        <w:div w:id="215355691">
          <w:marLeft w:val="0"/>
          <w:marRight w:val="0"/>
          <w:marTop w:val="0"/>
          <w:marBottom w:val="0"/>
          <w:divBdr>
            <w:top w:val="none" w:sz="0" w:space="0" w:color="auto"/>
            <w:left w:val="none" w:sz="0" w:space="0" w:color="auto"/>
            <w:bottom w:val="none" w:sz="0" w:space="0" w:color="auto"/>
            <w:right w:val="none" w:sz="0" w:space="0" w:color="auto"/>
          </w:divBdr>
          <w:divsChild>
            <w:div w:id="955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041">
      <w:bodyDiv w:val="1"/>
      <w:marLeft w:val="0"/>
      <w:marRight w:val="0"/>
      <w:marTop w:val="0"/>
      <w:marBottom w:val="0"/>
      <w:divBdr>
        <w:top w:val="none" w:sz="0" w:space="0" w:color="auto"/>
        <w:left w:val="none" w:sz="0" w:space="0" w:color="auto"/>
        <w:bottom w:val="none" w:sz="0" w:space="0" w:color="auto"/>
        <w:right w:val="none" w:sz="0" w:space="0" w:color="auto"/>
      </w:divBdr>
      <w:divsChild>
        <w:div w:id="122388150">
          <w:marLeft w:val="0"/>
          <w:marRight w:val="0"/>
          <w:marTop w:val="0"/>
          <w:marBottom w:val="0"/>
          <w:divBdr>
            <w:top w:val="none" w:sz="0" w:space="0" w:color="auto"/>
            <w:left w:val="none" w:sz="0" w:space="0" w:color="auto"/>
            <w:bottom w:val="none" w:sz="0" w:space="0" w:color="auto"/>
            <w:right w:val="none" w:sz="0" w:space="0" w:color="auto"/>
          </w:divBdr>
          <w:divsChild>
            <w:div w:id="16127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6878">
      <w:bodyDiv w:val="1"/>
      <w:marLeft w:val="0"/>
      <w:marRight w:val="0"/>
      <w:marTop w:val="0"/>
      <w:marBottom w:val="0"/>
      <w:divBdr>
        <w:top w:val="none" w:sz="0" w:space="0" w:color="auto"/>
        <w:left w:val="none" w:sz="0" w:space="0" w:color="auto"/>
        <w:bottom w:val="none" w:sz="0" w:space="0" w:color="auto"/>
        <w:right w:val="none" w:sz="0" w:space="0" w:color="auto"/>
      </w:divBdr>
      <w:divsChild>
        <w:div w:id="1989897652">
          <w:marLeft w:val="0"/>
          <w:marRight w:val="0"/>
          <w:marTop w:val="0"/>
          <w:marBottom w:val="0"/>
          <w:divBdr>
            <w:top w:val="none" w:sz="0" w:space="0" w:color="auto"/>
            <w:left w:val="none" w:sz="0" w:space="0" w:color="auto"/>
            <w:bottom w:val="none" w:sz="0" w:space="0" w:color="auto"/>
            <w:right w:val="none" w:sz="0" w:space="0" w:color="auto"/>
          </w:divBdr>
          <w:divsChild>
            <w:div w:id="1674533759">
              <w:marLeft w:val="0"/>
              <w:marRight w:val="0"/>
              <w:marTop w:val="0"/>
              <w:marBottom w:val="0"/>
              <w:divBdr>
                <w:top w:val="none" w:sz="0" w:space="0" w:color="auto"/>
                <w:left w:val="none" w:sz="0" w:space="0" w:color="auto"/>
                <w:bottom w:val="none" w:sz="0" w:space="0" w:color="auto"/>
                <w:right w:val="none" w:sz="0" w:space="0" w:color="auto"/>
              </w:divBdr>
            </w:div>
            <w:div w:id="995718882">
              <w:marLeft w:val="0"/>
              <w:marRight w:val="0"/>
              <w:marTop w:val="0"/>
              <w:marBottom w:val="0"/>
              <w:divBdr>
                <w:top w:val="none" w:sz="0" w:space="0" w:color="auto"/>
                <w:left w:val="none" w:sz="0" w:space="0" w:color="auto"/>
                <w:bottom w:val="none" w:sz="0" w:space="0" w:color="auto"/>
                <w:right w:val="none" w:sz="0" w:space="0" w:color="auto"/>
              </w:divBdr>
            </w:div>
            <w:div w:id="1472820666">
              <w:marLeft w:val="0"/>
              <w:marRight w:val="0"/>
              <w:marTop w:val="0"/>
              <w:marBottom w:val="0"/>
              <w:divBdr>
                <w:top w:val="none" w:sz="0" w:space="0" w:color="auto"/>
                <w:left w:val="none" w:sz="0" w:space="0" w:color="auto"/>
                <w:bottom w:val="none" w:sz="0" w:space="0" w:color="auto"/>
                <w:right w:val="none" w:sz="0" w:space="0" w:color="auto"/>
              </w:divBdr>
            </w:div>
            <w:div w:id="28188464">
              <w:marLeft w:val="0"/>
              <w:marRight w:val="0"/>
              <w:marTop w:val="0"/>
              <w:marBottom w:val="0"/>
              <w:divBdr>
                <w:top w:val="none" w:sz="0" w:space="0" w:color="auto"/>
                <w:left w:val="none" w:sz="0" w:space="0" w:color="auto"/>
                <w:bottom w:val="none" w:sz="0" w:space="0" w:color="auto"/>
                <w:right w:val="none" w:sz="0" w:space="0" w:color="auto"/>
              </w:divBdr>
            </w:div>
            <w:div w:id="146094702">
              <w:marLeft w:val="0"/>
              <w:marRight w:val="0"/>
              <w:marTop w:val="0"/>
              <w:marBottom w:val="0"/>
              <w:divBdr>
                <w:top w:val="none" w:sz="0" w:space="0" w:color="auto"/>
                <w:left w:val="none" w:sz="0" w:space="0" w:color="auto"/>
                <w:bottom w:val="none" w:sz="0" w:space="0" w:color="auto"/>
                <w:right w:val="none" w:sz="0" w:space="0" w:color="auto"/>
              </w:divBdr>
            </w:div>
            <w:div w:id="425928559">
              <w:marLeft w:val="0"/>
              <w:marRight w:val="0"/>
              <w:marTop w:val="0"/>
              <w:marBottom w:val="0"/>
              <w:divBdr>
                <w:top w:val="none" w:sz="0" w:space="0" w:color="auto"/>
                <w:left w:val="none" w:sz="0" w:space="0" w:color="auto"/>
                <w:bottom w:val="none" w:sz="0" w:space="0" w:color="auto"/>
                <w:right w:val="none" w:sz="0" w:space="0" w:color="auto"/>
              </w:divBdr>
            </w:div>
            <w:div w:id="1487630029">
              <w:marLeft w:val="0"/>
              <w:marRight w:val="0"/>
              <w:marTop w:val="0"/>
              <w:marBottom w:val="0"/>
              <w:divBdr>
                <w:top w:val="none" w:sz="0" w:space="0" w:color="auto"/>
                <w:left w:val="none" w:sz="0" w:space="0" w:color="auto"/>
                <w:bottom w:val="none" w:sz="0" w:space="0" w:color="auto"/>
                <w:right w:val="none" w:sz="0" w:space="0" w:color="auto"/>
              </w:divBdr>
            </w:div>
            <w:div w:id="1495534948">
              <w:marLeft w:val="0"/>
              <w:marRight w:val="0"/>
              <w:marTop w:val="0"/>
              <w:marBottom w:val="0"/>
              <w:divBdr>
                <w:top w:val="none" w:sz="0" w:space="0" w:color="auto"/>
                <w:left w:val="none" w:sz="0" w:space="0" w:color="auto"/>
                <w:bottom w:val="none" w:sz="0" w:space="0" w:color="auto"/>
                <w:right w:val="none" w:sz="0" w:space="0" w:color="auto"/>
              </w:divBdr>
            </w:div>
            <w:div w:id="1060597953">
              <w:marLeft w:val="0"/>
              <w:marRight w:val="0"/>
              <w:marTop w:val="0"/>
              <w:marBottom w:val="0"/>
              <w:divBdr>
                <w:top w:val="none" w:sz="0" w:space="0" w:color="auto"/>
                <w:left w:val="none" w:sz="0" w:space="0" w:color="auto"/>
                <w:bottom w:val="none" w:sz="0" w:space="0" w:color="auto"/>
                <w:right w:val="none" w:sz="0" w:space="0" w:color="auto"/>
              </w:divBdr>
            </w:div>
            <w:div w:id="1175925339">
              <w:marLeft w:val="0"/>
              <w:marRight w:val="0"/>
              <w:marTop w:val="0"/>
              <w:marBottom w:val="0"/>
              <w:divBdr>
                <w:top w:val="none" w:sz="0" w:space="0" w:color="auto"/>
                <w:left w:val="none" w:sz="0" w:space="0" w:color="auto"/>
                <w:bottom w:val="none" w:sz="0" w:space="0" w:color="auto"/>
                <w:right w:val="none" w:sz="0" w:space="0" w:color="auto"/>
              </w:divBdr>
            </w:div>
            <w:div w:id="1738624803">
              <w:marLeft w:val="0"/>
              <w:marRight w:val="0"/>
              <w:marTop w:val="0"/>
              <w:marBottom w:val="0"/>
              <w:divBdr>
                <w:top w:val="none" w:sz="0" w:space="0" w:color="auto"/>
                <w:left w:val="none" w:sz="0" w:space="0" w:color="auto"/>
                <w:bottom w:val="none" w:sz="0" w:space="0" w:color="auto"/>
                <w:right w:val="none" w:sz="0" w:space="0" w:color="auto"/>
              </w:divBdr>
            </w:div>
            <w:div w:id="26760739">
              <w:marLeft w:val="0"/>
              <w:marRight w:val="0"/>
              <w:marTop w:val="0"/>
              <w:marBottom w:val="0"/>
              <w:divBdr>
                <w:top w:val="none" w:sz="0" w:space="0" w:color="auto"/>
                <w:left w:val="none" w:sz="0" w:space="0" w:color="auto"/>
                <w:bottom w:val="none" w:sz="0" w:space="0" w:color="auto"/>
                <w:right w:val="none" w:sz="0" w:space="0" w:color="auto"/>
              </w:divBdr>
            </w:div>
            <w:div w:id="595403985">
              <w:marLeft w:val="0"/>
              <w:marRight w:val="0"/>
              <w:marTop w:val="0"/>
              <w:marBottom w:val="0"/>
              <w:divBdr>
                <w:top w:val="none" w:sz="0" w:space="0" w:color="auto"/>
                <w:left w:val="none" w:sz="0" w:space="0" w:color="auto"/>
                <w:bottom w:val="none" w:sz="0" w:space="0" w:color="auto"/>
                <w:right w:val="none" w:sz="0" w:space="0" w:color="auto"/>
              </w:divBdr>
            </w:div>
            <w:div w:id="29192245">
              <w:marLeft w:val="0"/>
              <w:marRight w:val="0"/>
              <w:marTop w:val="0"/>
              <w:marBottom w:val="0"/>
              <w:divBdr>
                <w:top w:val="none" w:sz="0" w:space="0" w:color="auto"/>
                <w:left w:val="none" w:sz="0" w:space="0" w:color="auto"/>
                <w:bottom w:val="none" w:sz="0" w:space="0" w:color="auto"/>
                <w:right w:val="none" w:sz="0" w:space="0" w:color="auto"/>
              </w:divBdr>
            </w:div>
            <w:div w:id="14021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3994">
      <w:bodyDiv w:val="1"/>
      <w:marLeft w:val="0"/>
      <w:marRight w:val="0"/>
      <w:marTop w:val="0"/>
      <w:marBottom w:val="0"/>
      <w:divBdr>
        <w:top w:val="none" w:sz="0" w:space="0" w:color="auto"/>
        <w:left w:val="none" w:sz="0" w:space="0" w:color="auto"/>
        <w:bottom w:val="none" w:sz="0" w:space="0" w:color="auto"/>
        <w:right w:val="none" w:sz="0" w:space="0" w:color="auto"/>
      </w:divBdr>
      <w:divsChild>
        <w:div w:id="949892138">
          <w:marLeft w:val="0"/>
          <w:marRight w:val="0"/>
          <w:marTop w:val="0"/>
          <w:marBottom w:val="0"/>
          <w:divBdr>
            <w:top w:val="none" w:sz="0" w:space="0" w:color="auto"/>
            <w:left w:val="none" w:sz="0" w:space="0" w:color="auto"/>
            <w:bottom w:val="none" w:sz="0" w:space="0" w:color="auto"/>
            <w:right w:val="none" w:sz="0" w:space="0" w:color="auto"/>
          </w:divBdr>
          <w:divsChild>
            <w:div w:id="8958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240">
      <w:bodyDiv w:val="1"/>
      <w:marLeft w:val="0"/>
      <w:marRight w:val="0"/>
      <w:marTop w:val="0"/>
      <w:marBottom w:val="0"/>
      <w:divBdr>
        <w:top w:val="none" w:sz="0" w:space="0" w:color="auto"/>
        <w:left w:val="none" w:sz="0" w:space="0" w:color="auto"/>
        <w:bottom w:val="none" w:sz="0" w:space="0" w:color="auto"/>
        <w:right w:val="none" w:sz="0" w:space="0" w:color="auto"/>
      </w:divBdr>
      <w:divsChild>
        <w:div w:id="427240250">
          <w:marLeft w:val="0"/>
          <w:marRight w:val="0"/>
          <w:marTop w:val="0"/>
          <w:marBottom w:val="0"/>
          <w:divBdr>
            <w:top w:val="none" w:sz="0" w:space="0" w:color="auto"/>
            <w:left w:val="none" w:sz="0" w:space="0" w:color="auto"/>
            <w:bottom w:val="none" w:sz="0" w:space="0" w:color="auto"/>
            <w:right w:val="none" w:sz="0" w:space="0" w:color="auto"/>
          </w:divBdr>
          <w:divsChild>
            <w:div w:id="17242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402">
      <w:bodyDiv w:val="1"/>
      <w:marLeft w:val="0"/>
      <w:marRight w:val="0"/>
      <w:marTop w:val="0"/>
      <w:marBottom w:val="0"/>
      <w:divBdr>
        <w:top w:val="none" w:sz="0" w:space="0" w:color="auto"/>
        <w:left w:val="none" w:sz="0" w:space="0" w:color="auto"/>
        <w:bottom w:val="none" w:sz="0" w:space="0" w:color="auto"/>
        <w:right w:val="none" w:sz="0" w:space="0" w:color="auto"/>
      </w:divBdr>
      <w:divsChild>
        <w:div w:id="911475488">
          <w:marLeft w:val="0"/>
          <w:marRight w:val="0"/>
          <w:marTop w:val="0"/>
          <w:marBottom w:val="0"/>
          <w:divBdr>
            <w:top w:val="none" w:sz="0" w:space="0" w:color="auto"/>
            <w:left w:val="none" w:sz="0" w:space="0" w:color="auto"/>
            <w:bottom w:val="none" w:sz="0" w:space="0" w:color="auto"/>
            <w:right w:val="none" w:sz="0" w:space="0" w:color="auto"/>
          </w:divBdr>
          <w:divsChild>
            <w:div w:id="9895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7273">
      <w:bodyDiv w:val="1"/>
      <w:marLeft w:val="0"/>
      <w:marRight w:val="0"/>
      <w:marTop w:val="0"/>
      <w:marBottom w:val="0"/>
      <w:divBdr>
        <w:top w:val="none" w:sz="0" w:space="0" w:color="auto"/>
        <w:left w:val="none" w:sz="0" w:space="0" w:color="auto"/>
        <w:bottom w:val="none" w:sz="0" w:space="0" w:color="auto"/>
        <w:right w:val="none" w:sz="0" w:space="0" w:color="auto"/>
      </w:divBdr>
      <w:divsChild>
        <w:div w:id="2133742727">
          <w:marLeft w:val="0"/>
          <w:marRight w:val="0"/>
          <w:marTop w:val="0"/>
          <w:marBottom w:val="0"/>
          <w:divBdr>
            <w:top w:val="none" w:sz="0" w:space="0" w:color="auto"/>
            <w:left w:val="none" w:sz="0" w:space="0" w:color="auto"/>
            <w:bottom w:val="none" w:sz="0" w:space="0" w:color="auto"/>
            <w:right w:val="none" w:sz="0" w:space="0" w:color="auto"/>
          </w:divBdr>
          <w:divsChild>
            <w:div w:id="233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826">
      <w:bodyDiv w:val="1"/>
      <w:marLeft w:val="0"/>
      <w:marRight w:val="0"/>
      <w:marTop w:val="0"/>
      <w:marBottom w:val="0"/>
      <w:divBdr>
        <w:top w:val="none" w:sz="0" w:space="0" w:color="auto"/>
        <w:left w:val="none" w:sz="0" w:space="0" w:color="auto"/>
        <w:bottom w:val="none" w:sz="0" w:space="0" w:color="auto"/>
        <w:right w:val="none" w:sz="0" w:space="0" w:color="auto"/>
      </w:divBdr>
      <w:divsChild>
        <w:div w:id="736899709">
          <w:marLeft w:val="0"/>
          <w:marRight w:val="0"/>
          <w:marTop w:val="0"/>
          <w:marBottom w:val="0"/>
          <w:divBdr>
            <w:top w:val="none" w:sz="0" w:space="0" w:color="auto"/>
            <w:left w:val="none" w:sz="0" w:space="0" w:color="auto"/>
            <w:bottom w:val="none" w:sz="0" w:space="0" w:color="auto"/>
            <w:right w:val="none" w:sz="0" w:space="0" w:color="auto"/>
          </w:divBdr>
          <w:divsChild>
            <w:div w:id="1612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3303">
      <w:bodyDiv w:val="1"/>
      <w:marLeft w:val="0"/>
      <w:marRight w:val="0"/>
      <w:marTop w:val="0"/>
      <w:marBottom w:val="0"/>
      <w:divBdr>
        <w:top w:val="none" w:sz="0" w:space="0" w:color="auto"/>
        <w:left w:val="none" w:sz="0" w:space="0" w:color="auto"/>
        <w:bottom w:val="none" w:sz="0" w:space="0" w:color="auto"/>
        <w:right w:val="none" w:sz="0" w:space="0" w:color="auto"/>
      </w:divBdr>
      <w:divsChild>
        <w:div w:id="1280599634">
          <w:marLeft w:val="0"/>
          <w:marRight w:val="0"/>
          <w:marTop w:val="0"/>
          <w:marBottom w:val="0"/>
          <w:divBdr>
            <w:top w:val="none" w:sz="0" w:space="0" w:color="auto"/>
            <w:left w:val="none" w:sz="0" w:space="0" w:color="auto"/>
            <w:bottom w:val="none" w:sz="0" w:space="0" w:color="auto"/>
            <w:right w:val="none" w:sz="0" w:space="0" w:color="auto"/>
          </w:divBdr>
          <w:divsChild>
            <w:div w:id="296842587">
              <w:marLeft w:val="0"/>
              <w:marRight w:val="0"/>
              <w:marTop w:val="0"/>
              <w:marBottom w:val="0"/>
              <w:divBdr>
                <w:top w:val="none" w:sz="0" w:space="0" w:color="auto"/>
                <w:left w:val="none" w:sz="0" w:space="0" w:color="auto"/>
                <w:bottom w:val="none" w:sz="0" w:space="0" w:color="auto"/>
                <w:right w:val="none" w:sz="0" w:space="0" w:color="auto"/>
              </w:divBdr>
            </w:div>
            <w:div w:id="1090270525">
              <w:marLeft w:val="0"/>
              <w:marRight w:val="0"/>
              <w:marTop w:val="0"/>
              <w:marBottom w:val="0"/>
              <w:divBdr>
                <w:top w:val="none" w:sz="0" w:space="0" w:color="auto"/>
                <w:left w:val="none" w:sz="0" w:space="0" w:color="auto"/>
                <w:bottom w:val="none" w:sz="0" w:space="0" w:color="auto"/>
                <w:right w:val="none" w:sz="0" w:space="0" w:color="auto"/>
              </w:divBdr>
            </w:div>
            <w:div w:id="239564256">
              <w:marLeft w:val="0"/>
              <w:marRight w:val="0"/>
              <w:marTop w:val="0"/>
              <w:marBottom w:val="0"/>
              <w:divBdr>
                <w:top w:val="none" w:sz="0" w:space="0" w:color="auto"/>
                <w:left w:val="none" w:sz="0" w:space="0" w:color="auto"/>
                <w:bottom w:val="none" w:sz="0" w:space="0" w:color="auto"/>
                <w:right w:val="none" w:sz="0" w:space="0" w:color="auto"/>
              </w:divBdr>
            </w:div>
            <w:div w:id="886065133">
              <w:marLeft w:val="0"/>
              <w:marRight w:val="0"/>
              <w:marTop w:val="0"/>
              <w:marBottom w:val="0"/>
              <w:divBdr>
                <w:top w:val="none" w:sz="0" w:space="0" w:color="auto"/>
                <w:left w:val="none" w:sz="0" w:space="0" w:color="auto"/>
                <w:bottom w:val="none" w:sz="0" w:space="0" w:color="auto"/>
                <w:right w:val="none" w:sz="0" w:space="0" w:color="auto"/>
              </w:divBdr>
            </w:div>
            <w:div w:id="1499273560">
              <w:marLeft w:val="0"/>
              <w:marRight w:val="0"/>
              <w:marTop w:val="0"/>
              <w:marBottom w:val="0"/>
              <w:divBdr>
                <w:top w:val="none" w:sz="0" w:space="0" w:color="auto"/>
                <w:left w:val="none" w:sz="0" w:space="0" w:color="auto"/>
                <w:bottom w:val="none" w:sz="0" w:space="0" w:color="auto"/>
                <w:right w:val="none" w:sz="0" w:space="0" w:color="auto"/>
              </w:divBdr>
            </w:div>
            <w:div w:id="1129854750">
              <w:marLeft w:val="0"/>
              <w:marRight w:val="0"/>
              <w:marTop w:val="0"/>
              <w:marBottom w:val="0"/>
              <w:divBdr>
                <w:top w:val="none" w:sz="0" w:space="0" w:color="auto"/>
                <w:left w:val="none" w:sz="0" w:space="0" w:color="auto"/>
                <w:bottom w:val="none" w:sz="0" w:space="0" w:color="auto"/>
                <w:right w:val="none" w:sz="0" w:space="0" w:color="auto"/>
              </w:divBdr>
            </w:div>
            <w:div w:id="74907955">
              <w:marLeft w:val="0"/>
              <w:marRight w:val="0"/>
              <w:marTop w:val="0"/>
              <w:marBottom w:val="0"/>
              <w:divBdr>
                <w:top w:val="none" w:sz="0" w:space="0" w:color="auto"/>
                <w:left w:val="none" w:sz="0" w:space="0" w:color="auto"/>
                <w:bottom w:val="none" w:sz="0" w:space="0" w:color="auto"/>
                <w:right w:val="none" w:sz="0" w:space="0" w:color="auto"/>
              </w:divBdr>
            </w:div>
            <w:div w:id="2071540069">
              <w:marLeft w:val="0"/>
              <w:marRight w:val="0"/>
              <w:marTop w:val="0"/>
              <w:marBottom w:val="0"/>
              <w:divBdr>
                <w:top w:val="none" w:sz="0" w:space="0" w:color="auto"/>
                <w:left w:val="none" w:sz="0" w:space="0" w:color="auto"/>
                <w:bottom w:val="none" w:sz="0" w:space="0" w:color="auto"/>
                <w:right w:val="none" w:sz="0" w:space="0" w:color="auto"/>
              </w:divBdr>
            </w:div>
            <w:div w:id="293754475">
              <w:marLeft w:val="0"/>
              <w:marRight w:val="0"/>
              <w:marTop w:val="0"/>
              <w:marBottom w:val="0"/>
              <w:divBdr>
                <w:top w:val="none" w:sz="0" w:space="0" w:color="auto"/>
                <w:left w:val="none" w:sz="0" w:space="0" w:color="auto"/>
                <w:bottom w:val="none" w:sz="0" w:space="0" w:color="auto"/>
                <w:right w:val="none" w:sz="0" w:space="0" w:color="auto"/>
              </w:divBdr>
            </w:div>
            <w:div w:id="2014643048">
              <w:marLeft w:val="0"/>
              <w:marRight w:val="0"/>
              <w:marTop w:val="0"/>
              <w:marBottom w:val="0"/>
              <w:divBdr>
                <w:top w:val="none" w:sz="0" w:space="0" w:color="auto"/>
                <w:left w:val="none" w:sz="0" w:space="0" w:color="auto"/>
                <w:bottom w:val="none" w:sz="0" w:space="0" w:color="auto"/>
                <w:right w:val="none" w:sz="0" w:space="0" w:color="auto"/>
              </w:divBdr>
            </w:div>
            <w:div w:id="638267027">
              <w:marLeft w:val="0"/>
              <w:marRight w:val="0"/>
              <w:marTop w:val="0"/>
              <w:marBottom w:val="0"/>
              <w:divBdr>
                <w:top w:val="none" w:sz="0" w:space="0" w:color="auto"/>
                <w:left w:val="none" w:sz="0" w:space="0" w:color="auto"/>
                <w:bottom w:val="none" w:sz="0" w:space="0" w:color="auto"/>
                <w:right w:val="none" w:sz="0" w:space="0" w:color="auto"/>
              </w:divBdr>
            </w:div>
            <w:div w:id="1196889600">
              <w:marLeft w:val="0"/>
              <w:marRight w:val="0"/>
              <w:marTop w:val="0"/>
              <w:marBottom w:val="0"/>
              <w:divBdr>
                <w:top w:val="none" w:sz="0" w:space="0" w:color="auto"/>
                <w:left w:val="none" w:sz="0" w:space="0" w:color="auto"/>
                <w:bottom w:val="none" w:sz="0" w:space="0" w:color="auto"/>
                <w:right w:val="none" w:sz="0" w:space="0" w:color="auto"/>
              </w:divBdr>
            </w:div>
            <w:div w:id="242182712">
              <w:marLeft w:val="0"/>
              <w:marRight w:val="0"/>
              <w:marTop w:val="0"/>
              <w:marBottom w:val="0"/>
              <w:divBdr>
                <w:top w:val="none" w:sz="0" w:space="0" w:color="auto"/>
                <w:left w:val="none" w:sz="0" w:space="0" w:color="auto"/>
                <w:bottom w:val="none" w:sz="0" w:space="0" w:color="auto"/>
                <w:right w:val="none" w:sz="0" w:space="0" w:color="auto"/>
              </w:divBdr>
            </w:div>
            <w:div w:id="2068071261">
              <w:marLeft w:val="0"/>
              <w:marRight w:val="0"/>
              <w:marTop w:val="0"/>
              <w:marBottom w:val="0"/>
              <w:divBdr>
                <w:top w:val="none" w:sz="0" w:space="0" w:color="auto"/>
                <w:left w:val="none" w:sz="0" w:space="0" w:color="auto"/>
                <w:bottom w:val="none" w:sz="0" w:space="0" w:color="auto"/>
                <w:right w:val="none" w:sz="0" w:space="0" w:color="auto"/>
              </w:divBdr>
            </w:div>
            <w:div w:id="1759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KMKfw/kmk_firmware"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earn.sparkfun.com/tutorials/raspberry-pi-spi-and-i2c-tutorial/all" TargetMode="External"/><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com/documentation/computers/getting-started.html"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Letourneau/Projet_Final_TSO" TargetMode="External"/><Relationship Id="rId32" Type="http://schemas.openxmlformats.org/officeDocument/2006/relationships/hyperlink" Target="https://docs.pysimplegui.com/en/latest/cookbook/original/" TargetMode="External"/><Relationship Id="rId37"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02B2-CA93-4123-A48C-2CFBB6C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4</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tourneau, Alexis</dc:creator>
  <cp:keywords/>
  <dc:description/>
  <cp:lastModifiedBy>Létourneau, Alexis</cp:lastModifiedBy>
  <cp:revision>87</cp:revision>
  <dcterms:created xsi:type="dcterms:W3CDTF">2025-04-08T14:45:00Z</dcterms:created>
  <dcterms:modified xsi:type="dcterms:W3CDTF">2025-04-22T14:07:00Z</dcterms:modified>
</cp:coreProperties>
</file>